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0C" w:rsidRDefault="003137D8" w:rsidP="003137D8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D8" w:rsidRDefault="003137D8" w:rsidP="003137D8">
      <w:pPr>
        <w:jc w:val="center"/>
      </w:pPr>
    </w:p>
    <w:p w:rsidR="003137D8" w:rsidRPr="003137D8" w:rsidRDefault="003137D8" w:rsidP="003137D8">
      <w:pPr>
        <w:jc w:val="center"/>
        <w:rPr>
          <w:b/>
          <w:sz w:val="36"/>
        </w:rPr>
      </w:pPr>
      <w:r w:rsidRPr="003137D8">
        <w:rPr>
          <w:b/>
          <w:sz w:val="36"/>
        </w:rPr>
        <w:t>АДМИНИСТРАЦИЯ ГОРОДА КРАСНОЯРСКА</w:t>
      </w:r>
    </w:p>
    <w:p w:rsidR="003137D8" w:rsidRDefault="003137D8" w:rsidP="003137D8">
      <w:pPr>
        <w:jc w:val="center"/>
      </w:pPr>
    </w:p>
    <w:p w:rsidR="003137D8" w:rsidRDefault="003137D8" w:rsidP="003137D8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3137D8" w:rsidRDefault="003137D8" w:rsidP="003137D8">
      <w:pPr>
        <w:jc w:val="center"/>
        <w:rPr>
          <w:sz w:val="44"/>
        </w:rPr>
      </w:pPr>
    </w:p>
    <w:p w:rsidR="003137D8" w:rsidRDefault="003137D8" w:rsidP="003137D8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137D8" w:rsidTr="003137D8">
        <w:tc>
          <w:tcPr>
            <w:tcW w:w="4785" w:type="dxa"/>
            <w:shd w:val="clear" w:color="auto" w:fill="auto"/>
          </w:tcPr>
          <w:p w:rsidR="003137D8" w:rsidRPr="00410BCB" w:rsidRDefault="00A1485E" w:rsidP="00410BCB">
            <w:pPr>
              <w:rPr>
                <w:sz w:val="30"/>
              </w:rPr>
            </w:pPr>
            <w:r>
              <w:rPr>
                <w:sz w:val="30"/>
              </w:rPr>
              <w:t>14.10.2019</w:t>
            </w:r>
          </w:p>
        </w:tc>
        <w:tc>
          <w:tcPr>
            <w:tcW w:w="4786" w:type="dxa"/>
            <w:shd w:val="clear" w:color="auto" w:fill="auto"/>
          </w:tcPr>
          <w:p w:rsidR="003137D8" w:rsidRPr="00410BCB" w:rsidRDefault="00A1485E" w:rsidP="00410BC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62</w:t>
            </w:r>
          </w:p>
        </w:tc>
      </w:tr>
    </w:tbl>
    <w:p w:rsidR="003137D8" w:rsidRDefault="003137D8" w:rsidP="003137D8">
      <w:pPr>
        <w:jc w:val="center"/>
        <w:rPr>
          <w:sz w:val="44"/>
        </w:rPr>
      </w:pPr>
    </w:p>
    <w:p w:rsidR="003137D8" w:rsidRDefault="003137D8" w:rsidP="003137D8">
      <w:pPr>
        <w:jc w:val="center"/>
        <w:rPr>
          <w:sz w:val="44"/>
        </w:rPr>
      </w:pPr>
    </w:p>
    <w:p w:rsidR="003137D8" w:rsidRDefault="003137D8" w:rsidP="003137D8">
      <w:pPr>
        <w:rPr>
          <w:sz w:val="24"/>
        </w:rPr>
        <w:sectPr w:rsidR="003137D8" w:rsidSect="003137D8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20"/>
          <w:titlePg/>
          <w:docGrid w:linePitch="272"/>
        </w:sectPr>
      </w:pPr>
      <w:r>
        <w:rPr>
          <w:sz w:val="24"/>
        </w:rPr>
        <w:t>   </w:t>
      </w:r>
    </w:p>
    <w:p w:rsidR="003B301E" w:rsidRDefault="003B301E" w:rsidP="003B301E">
      <w:pPr>
        <w:rPr>
          <w:sz w:val="30"/>
          <w:szCs w:val="30"/>
        </w:rPr>
      </w:pPr>
      <w:r w:rsidRPr="00580720">
        <w:rPr>
          <w:sz w:val="30"/>
          <w:szCs w:val="30"/>
        </w:rPr>
        <w:t xml:space="preserve">О внесении </w:t>
      </w:r>
      <w:r>
        <w:rPr>
          <w:sz w:val="30"/>
          <w:szCs w:val="30"/>
        </w:rPr>
        <w:t>изменений</w:t>
      </w:r>
    </w:p>
    <w:p w:rsidR="008932C0" w:rsidRDefault="003B301E" w:rsidP="003B301E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в постановление</w:t>
      </w:r>
      <w:r w:rsidRPr="00580720">
        <w:rPr>
          <w:sz w:val="30"/>
          <w:szCs w:val="30"/>
        </w:rPr>
        <w:t xml:space="preserve"> Главы </w:t>
      </w:r>
    </w:p>
    <w:p w:rsidR="003B301E" w:rsidRPr="00580720" w:rsidRDefault="003B301E" w:rsidP="003B301E">
      <w:pPr>
        <w:spacing w:line="192" w:lineRule="auto"/>
        <w:rPr>
          <w:sz w:val="30"/>
          <w:szCs w:val="30"/>
        </w:rPr>
      </w:pPr>
      <w:r w:rsidRPr="00580720">
        <w:rPr>
          <w:sz w:val="30"/>
          <w:szCs w:val="30"/>
        </w:rPr>
        <w:t xml:space="preserve">города от 10.10.2007 № 552 </w:t>
      </w:r>
    </w:p>
    <w:p w:rsidR="008932C0" w:rsidRPr="00D86F2D" w:rsidRDefault="008932C0" w:rsidP="008932C0">
      <w:pPr>
        <w:rPr>
          <w:sz w:val="30"/>
          <w:szCs w:val="30"/>
        </w:rPr>
      </w:pPr>
    </w:p>
    <w:p w:rsidR="00D86F2D" w:rsidRPr="00D86F2D" w:rsidRDefault="00D86F2D" w:rsidP="008932C0">
      <w:pPr>
        <w:rPr>
          <w:sz w:val="30"/>
          <w:szCs w:val="30"/>
        </w:rPr>
      </w:pPr>
    </w:p>
    <w:p w:rsidR="005F3026" w:rsidRPr="00D86F2D" w:rsidRDefault="003B301E" w:rsidP="00D86F2D">
      <w:pPr>
        <w:ind w:firstLine="709"/>
        <w:jc w:val="both"/>
        <w:rPr>
          <w:sz w:val="30"/>
          <w:szCs w:val="30"/>
        </w:rPr>
      </w:pPr>
      <w:r w:rsidRPr="00D86F2D">
        <w:rPr>
          <w:sz w:val="30"/>
          <w:szCs w:val="30"/>
        </w:rPr>
        <w:t>В целях популяризации физкультурно-массового движения,</w:t>
      </w:r>
      <w:r w:rsidR="005F3026" w:rsidRPr="00D86F2D">
        <w:rPr>
          <w:sz w:val="30"/>
          <w:szCs w:val="30"/>
        </w:rPr>
        <w:t xml:space="preserve"> </w:t>
      </w:r>
      <w:r w:rsidR="00792508" w:rsidRPr="00D86F2D">
        <w:rPr>
          <w:sz w:val="30"/>
          <w:szCs w:val="30"/>
        </w:rPr>
        <w:t>на о</w:t>
      </w:r>
      <w:r w:rsidR="00792508" w:rsidRPr="00D86F2D">
        <w:rPr>
          <w:sz w:val="30"/>
          <w:szCs w:val="30"/>
        </w:rPr>
        <w:t>с</w:t>
      </w:r>
      <w:r w:rsidR="00792508" w:rsidRPr="00D86F2D">
        <w:rPr>
          <w:sz w:val="30"/>
          <w:szCs w:val="30"/>
        </w:rPr>
        <w:t xml:space="preserve">новании </w:t>
      </w:r>
      <w:r w:rsidR="0066171C" w:rsidRPr="00D86F2D">
        <w:rPr>
          <w:sz w:val="30"/>
          <w:szCs w:val="30"/>
        </w:rPr>
        <w:t>р</w:t>
      </w:r>
      <w:r w:rsidR="00792508" w:rsidRPr="00D86F2D">
        <w:rPr>
          <w:sz w:val="30"/>
          <w:szCs w:val="30"/>
        </w:rPr>
        <w:t>ешения городской комиссии по рассмотрению тарифов (цен) (</w:t>
      </w:r>
      <w:r w:rsidR="0099688E" w:rsidRPr="00D86F2D">
        <w:rPr>
          <w:sz w:val="30"/>
          <w:szCs w:val="30"/>
        </w:rPr>
        <w:t xml:space="preserve">протокол от </w:t>
      </w:r>
      <w:r w:rsidR="00100302" w:rsidRPr="00D86F2D">
        <w:rPr>
          <w:sz w:val="30"/>
          <w:szCs w:val="30"/>
        </w:rPr>
        <w:t>13</w:t>
      </w:r>
      <w:r w:rsidR="004B0CCA" w:rsidRPr="00D86F2D">
        <w:rPr>
          <w:sz w:val="30"/>
          <w:szCs w:val="30"/>
        </w:rPr>
        <w:t>.0</w:t>
      </w:r>
      <w:r w:rsidR="00100302" w:rsidRPr="00D86F2D">
        <w:rPr>
          <w:sz w:val="30"/>
          <w:szCs w:val="30"/>
        </w:rPr>
        <w:t>9</w:t>
      </w:r>
      <w:r w:rsidR="004B0CCA" w:rsidRPr="00D86F2D">
        <w:rPr>
          <w:sz w:val="30"/>
          <w:szCs w:val="30"/>
        </w:rPr>
        <w:t>.2019</w:t>
      </w:r>
      <w:r w:rsidR="007B156C" w:rsidRPr="00D86F2D">
        <w:rPr>
          <w:sz w:val="30"/>
          <w:szCs w:val="30"/>
        </w:rPr>
        <w:t xml:space="preserve"> №</w:t>
      </w:r>
      <w:r w:rsidR="00CB388A" w:rsidRPr="00D86F2D">
        <w:rPr>
          <w:sz w:val="30"/>
          <w:szCs w:val="30"/>
        </w:rPr>
        <w:t xml:space="preserve"> </w:t>
      </w:r>
      <w:r w:rsidR="007A7EE3" w:rsidRPr="00D86F2D">
        <w:rPr>
          <w:sz w:val="30"/>
          <w:szCs w:val="30"/>
        </w:rPr>
        <w:t>29</w:t>
      </w:r>
      <w:r w:rsidR="00676C4D">
        <w:rPr>
          <w:sz w:val="30"/>
          <w:szCs w:val="30"/>
        </w:rPr>
        <w:t>),</w:t>
      </w:r>
      <w:r w:rsidRPr="00D86F2D">
        <w:rPr>
          <w:sz w:val="30"/>
          <w:szCs w:val="30"/>
        </w:rPr>
        <w:t xml:space="preserve"> руководствуясь статьями 41, 58, 59,</w:t>
      </w:r>
      <w:r w:rsidR="0041564A" w:rsidRPr="00D86F2D">
        <w:rPr>
          <w:sz w:val="30"/>
          <w:szCs w:val="30"/>
        </w:rPr>
        <w:t xml:space="preserve"> </w:t>
      </w:r>
      <w:r w:rsidRPr="00D86F2D">
        <w:rPr>
          <w:sz w:val="30"/>
          <w:szCs w:val="30"/>
        </w:rPr>
        <w:t>66 Устава города Красноярска,</w:t>
      </w:r>
    </w:p>
    <w:p w:rsidR="003B301E" w:rsidRPr="00D86F2D" w:rsidRDefault="005F3026" w:rsidP="00D86F2D">
      <w:pPr>
        <w:jc w:val="both"/>
        <w:rPr>
          <w:sz w:val="30"/>
          <w:szCs w:val="30"/>
        </w:rPr>
      </w:pPr>
      <w:r w:rsidRPr="00D86F2D">
        <w:rPr>
          <w:sz w:val="30"/>
          <w:szCs w:val="30"/>
        </w:rPr>
        <w:t>ПОСТАНОВЛЯЮ</w:t>
      </w:r>
      <w:r w:rsidR="003B301E" w:rsidRPr="00D86F2D">
        <w:rPr>
          <w:sz w:val="30"/>
          <w:szCs w:val="30"/>
        </w:rPr>
        <w:t>:</w:t>
      </w:r>
    </w:p>
    <w:p w:rsidR="008E5CD7" w:rsidRPr="00D86F2D" w:rsidRDefault="00D86F2D" w:rsidP="00D86F2D">
      <w:pPr>
        <w:pStyle w:val="ab"/>
        <w:ind w:left="0" w:firstLine="709"/>
        <w:jc w:val="both"/>
        <w:rPr>
          <w:sz w:val="30"/>
          <w:szCs w:val="30"/>
        </w:rPr>
      </w:pPr>
      <w:r w:rsidRPr="00D86F2D">
        <w:rPr>
          <w:sz w:val="30"/>
          <w:szCs w:val="30"/>
        </w:rPr>
        <w:t xml:space="preserve">1. </w:t>
      </w:r>
      <w:r w:rsidR="008E5CD7" w:rsidRPr="00D86F2D">
        <w:rPr>
          <w:sz w:val="30"/>
          <w:szCs w:val="30"/>
        </w:rPr>
        <w:t xml:space="preserve">Внести </w:t>
      </w:r>
      <w:r w:rsidR="006C5898" w:rsidRPr="00D86F2D">
        <w:rPr>
          <w:sz w:val="30"/>
          <w:szCs w:val="30"/>
        </w:rPr>
        <w:t xml:space="preserve">в </w:t>
      </w:r>
      <w:r w:rsidR="000E4C13" w:rsidRPr="00D86F2D">
        <w:rPr>
          <w:sz w:val="30"/>
          <w:szCs w:val="30"/>
        </w:rPr>
        <w:t>по</w:t>
      </w:r>
      <w:r w:rsidR="008E5CD7" w:rsidRPr="00D86F2D">
        <w:rPr>
          <w:sz w:val="30"/>
          <w:szCs w:val="30"/>
        </w:rPr>
        <w:t>становлени</w:t>
      </w:r>
      <w:r w:rsidR="006C5898" w:rsidRPr="00D86F2D">
        <w:rPr>
          <w:sz w:val="30"/>
          <w:szCs w:val="30"/>
        </w:rPr>
        <w:t>е</w:t>
      </w:r>
      <w:r>
        <w:rPr>
          <w:sz w:val="30"/>
          <w:szCs w:val="30"/>
        </w:rPr>
        <w:t xml:space="preserve"> Главы города </w:t>
      </w:r>
      <w:r w:rsidR="008E5CD7" w:rsidRPr="00D86F2D">
        <w:rPr>
          <w:sz w:val="30"/>
          <w:szCs w:val="30"/>
        </w:rPr>
        <w:t xml:space="preserve">от 10.10.2007 № 552 </w:t>
      </w:r>
      <w:r>
        <w:rPr>
          <w:sz w:val="30"/>
          <w:szCs w:val="30"/>
        </w:rPr>
        <w:t xml:space="preserve">              </w:t>
      </w:r>
      <w:r w:rsidR="008E5CD7" w:rsidRPr="00D86F2D">
        <w:rPr>
          <w:sz w:val="30"/>
          <w:szCs w:val="30"/>
        </w:rPr>
        <w:t xml:space="preserve">«О видах и стоимости услуг, предоставляемых муниципальными </w:t>
      </w:r>
      <w:r w:rsidR="00676C4D">
        <w:rPr>
          <w:sz w:val="30"/>
          <w:szCs w:val="30"/>
        </w:rPr>
        <w:t xml:space="preserve">              </w:t>
      </w:r>
      <w:r w:rsidR="008E5CD7" w:rsidRPr="00D86F2D">
        <w:rPr>
          <w:sz w:val="30"/>
          <w:szCs w:val="30"/>
        </w:rPr>
        <w:t>учреждениями, подведомственными главному управлению по физич</w:t>
      </w:r>
      <w:r w:rsidR="008E5CD7" w:rsidRPr="00D86F2D">
        <w:rPr>
          <w:sz w:val="30"/>
          <w:szCs w:val="30"/>
        </w:rPr>
        <w:t>е</w:t>
      </w:r>
      <w:r w:rsidR="008E5CD7" w:rsidRPr="00D86F2D">
        <w:rPr>
          <w:sz w:val="30"/>
          <w:szCs w:val="30"/>
        </w:rPr>
        <w:t>ской культуре, спорту и туризму администрации города» следующие изменения:</w:t>
      </w:r>
    </w:p>
    <w:p w:rsidR="006C5898" w:rsidRPr="00D86F2D" w:rsidRDefault="007E55F7" w:rsidP="00D86F2D">
      <w:pPr>
        <w:ind w:firstLine="709"/>
        <w:jc w:val="both"/>
        <w:rPr>
          <w:sz w:val="30"/>
          <w:szCs w:val="30"/>
        </w:rPr>
      </w:pPr>
      <w:r w:rsidRPr="00D86F2D">
        <w:rPr>
          <w:sz w:val="30"/>
          <w:szCs w:val="30"/>
        </w:rPr>
        <w:t>1)</w:t>
      </w:r>
      <w:r w:rsidR="00051B79" w:rsidRPr="00D86F2D">
        <w:rPr>
          <w:sz w:val="30"/>
          <w:szCs w:val="30"/>
        </w:rPr>
        <w:t xml:space="preserve"> </w:t>
      </w:r>
      <w:r w:rsidR="00C6245B" w:rsidRPr="00D86F2D">
        <w:rPr>
          <w:sz w:val="30"/>
          <w:szCs w:val="30"/>
        </w:rPr>
        <w:t xml:space="preserve">в приложении 1 к </w:t>
      </w:r>
      <w:r w:rsidR="00676C4D">
        <w:rPr>
          <w:sz w:val="30"/>
          <w:szCs w:val="30"/>
        </w:rPr>
        <w:t>п</w:t>
      </w:r>
      <w:r w:rsidR="00C6245B" w:rsidRPr="00D86F2D">
        <w:rPr>
          <w:sz w:val="30"/>
          <w:szCs w:val="30"/>
        </w:rPr>
        <w:t>остановлению:</w:t>
      </w:r>
    </w:p>
    <w:p w:rsidR="00051B79" w:rsidRDefault="00A57B4C" w:rsidP="00D86F2D">
      <w:pPr>
        <w:ind w:firstLine="709"/>
        <w:jc w:val="both"/>
        <w:rPr>
          <w:sz w:val="30"/>
          <w:szCs w:val="30"/>
        </w:rPr>
      </w:pPr>
      <w:r w:rsidRPr="00D86F2D">
        <w:rPr>
          <w:sz w:val="30"/>
          <w:szCs w:val="30"/>
        </w:rPr>
        <w:t xml:space="preserve">раздел </w:t>
      </w:r>
      <w:r w:rsidR="001F1BB8" w:rsidRPr="00D86F2D">
        <w:rPr>
          <w:sz w:val="30"/>
          <w:szCs w:val="30"/>
        </w:rPr>
        <w:t>«</w:t>
      </w:r>
      <w:r w:rsidRPr="00D86F2D">
        <w:rPr>
          <w:sz w:val="30"/>
          <w:szCs w:val="30"/>
        </w:rPr>
        <w:t>МАУ «</w:t>
      </w:r>
      <w:r w:rsidR="00100302" w:rsidRPr="00D86F2D">
        <w:rPr>
          <w:sz w:val="30"/>
          <w:szCs w:val="30"/>
        </w:rPr>
        <w:t>Ц</w:t>
      </w:r>
      <w:r w:rsidR="00676C4D">
        <w:rPr>
          <w:sz w:val="30"/>
          <w:szCs w:val="30"/>
        </w:rPr>
        <w:t>ентр спортивных клубов</w:t>
      </w:r>
      <w:r w:rsidRPr="00D86F2D">
        <w:rPr>
          <w:sz w:val="30"/>
          <w:szCs w:val="30"/>
        </w:rPr>
        <w:t xml:space="preserve">» </w:t>
      </w:r>
      <w:r w:rsidR="007B156C" w:rsidRPr="00D86F2D">
        <w:rPr>
          <w:sz w:val="30"/>
          <w:szCs w:val="30"/>
        </w:rPr>
        <w:t xml:space="preserve">изложить </w:t>
      </w:r>
      <w:r w:rsidR="000E4C13" w:rsidRPr="00D86F2D">
        <w:rPr>
          <w:sz w:val="30"/>
          <w:szCs w:val="30"/>
        </w:rPr>
        <w:t>в следующей редакции:</w:t>
      </w:r>
    </w:p>
    <w:p w:rsidR="00D86F2D" w:rsidRPr="00D86F2D" w:rsidRDefault="00D86F2D" w:rsidP="00D86F2D">
      <w:pPr>
        <w:ind w:firstLine="709"/>
        <w:jc w:val="both"/>
        <w:rPr>
          <w:sz w:val="30"/>
          <w:szCs w:val="30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3"/>
        <w:gridCol w:w="4961"/>
        <w:gridCol w:w="1701"/>
        <w:gridCol w:w="1894"/>
      </w:tblGrid>
      <w:tr w:rsidR="00100302" w:rsidRPr="00D86F2D" w:rsidTr="00676C4D">
        <w:trPr>
          <w:trHeight w:val="345"/>
          <w:tblHeader/>
        </w:trPr>
        <w:tc>
          <w:tcPr>
            <w:tcW w:w="673" w:type="dxa"/>
            <w:vMerge w:val="restart"/>
            <w:shd w:val="clear" w:color="000000" w:fill="FFFFFF"/>
            <w:noWrap/>
            <w:hideMark/>
          </w:tcPr>
          <w:p w:rsidR="00D86F2D" w:rsidRPr="00D86F2D" w:rsidRDefault="00100302" w:rsidP="00D86F2D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D86F2D">
              <w:rPr>
                <w:color w:val="000000"/>
                <w:sz w:val="30"/>
                <w:szCs w:val="30"/>
              </w:rPr>
              <w:t>№</w:t>
            </w:r>
          </w:p>
          <w:p w:rsidR="00100302" w:rsidRPr="00D86F2D" w:rsidRDefault="00100302" w:rsidP="00D86F2D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proofErr w:type="gramStart"/>
            <w:r w:rsidRPr="00D86F2D">
              <w:rPr>
                <w:color w:val="000000"/>
                <w:sz w:val="30"/>
                <w:szCs w:val="30"/>
              </w:rPr>
              <w:t>п</w:t>
            </w:r>
            <w:proofErr w:type="gramEnd"/>
            <w:r w:rsidRPr="00D86F2D">
              <w:rPr>
                <w:color w:val="000000"/>
                <w:sz w:val="30"/>
                <w:szCs w:val="30"/>
              </w:rPr>
              <w:t>/п</w:t>
            </w:r>
          </w:p>
        </w:tc>
        <w:tc>
          <w:tcPr>
            <w:tcW w:w="4961" w:type="dxa"/>
            <w:vMerge w:val="restart"/>
            <w:shd w:val="clear" w:color="000000" w:fill="FFFFFF"/>
            <w:noWrap/>
            <w:hideMark/>
          </w:tcPr>
          <w:p w:rsidR="00D86F2D" w:rsidRDefault="00100302" w:rsidP="00D86F2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Наименование учреждения,</w:t>
            </w:r>
          </w:p>
          <w:p w:rsidR="00100302" w:rsidRPr="00D86F2D" w:rsidRDefault="00100302" w:rsidP="00D86F2D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вид услуги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86F2D" w:rsidRDefault="00100302" w:rsidP="00D86F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Единицы</w:t>
            </w:r>
          </w:p>
          <w:p w:rsidR="00100302" w:rsidRPr="00D86F2D" w:rsidRDefault="00100302" w:rsidP="00D86F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измерения</w:t>
            </w:r>
          </w:p>
        </w:tc>
        <w:tc>
          <w:tcPr>
            <w:tcW w:w="1894" w:type="dxa"/>
            <w:vMerge w:val="restart"/>
            <w:shd w:val="clear" w:color="000000" w:fill="FFFFFF"/>
            <w:hideMark/>
          </w:tcPr>
          <w:p w:rsidR="00100302" w:rsidRPr="00D86F2D" w:rsidRDefault="00100302" w:rsidP="00D86F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Цена услуги, руб.</w:t>
            </w:r>
          </w:p>
        </w:tc>
      </w:tr>
      <w:tr w:rsidR="00100302" w:rsidRPr="00D86F2D" w:rsidTr="00676C4D">
        <w:trPr>
          <w:trHeight w:val="345"/>
          <w:tblHeader/>
        </w:trPr>
        <w:tc>
          <w:tcPr>
            <w:tcW w:w="673" w:type="dxa"/>
            <w:vMerge/>
            <w:vAlign w:val="center"/>
            <w:hideMark/>
          </w:tcPr>
          <w:p w:rsidR="00100302" w:rsidRPr="00D86F2D" w:rsidRDefault="00100302" w:rsidP="0010030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100302" w:rsidRPr="00D86F2D" w:rsidRDefault="00100302" w:rsidP="0010030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Merge/>
            <w:hideMark/>
          </w:tcPr>
          <w:p w:rsidR="00100302" w:rsidRPr="00D86F2D" w:rsidRDefault="00100302" w:rsidP="00D86F2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:rsidR="00100302" w:rsidRPr="00D86F2D" w:rsidRDefault="00100302" w:rsidP="00100302">
            <w:pPr>
              <w:rPr>
                <w:color w:val="000000"/>
                <w:sz w:val="30"/>
                <w:szCs w:val="30"/>
              </w:rPr>
            </w:pPr>
          </w:p>
        </w:tc>
      </w:tr>
      <w:tr w:rsidR="00676C4D" w:rsidRPr="00D86F2D" w:rsidTr="00676C4D">
        <w:trPr>
          <w:trHeight w:val="285"/>
        </w:trPr>
        <w:tc>
          <w:tcPr>
            <w:tcW w:w="9229" w:type="dxa"/>
            <w:gridSpan w:val="4"/>
            <w:shd w:val="clear" w:color="auto" w:fill="auto"/>
          </w:tcPr>
          <w:p w:rsidR="00676C4D" w:rsidRPr="00D86F2D" w:rsidRDefault="00676C4D" w:rsidP="00676C4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«МАУ «Ц</w:t>
            </w:r>
            <w:r>
              <w:rPr>
                <w:sz w:val="30"/>
                <w:szCs w:val="30"/>
              </w:rPr>
              <w:t>ентр спортивных клубов»</w:t>
            </w:r>
          </w:p>
        </w:tc>
      </w:tr>
      <w:tr w:rsidR="0087627D" w:rsidRPr="00D86F2D" w:rsidTr="00676C4D">
        <w:trPr>
          <w:trHeight w:val="283"/>
        </w:trPr>
        <w:tc>
          <w:tcPr>
            <w:tcW w:w="673" w:type="dxa"/>
            <w:vMerge w:val="restart"/>
            <w:shd w:val="clear" w:color="auto" w:fill="auto"/>
            <w:hideMark/>
          </w:tcPr>
          <w:p w:rsidR="0087627D" w:rsidRPr="00D86F2D" w:rsidRDefault="0087627D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</w:t>
            </w:r>
          </w:p>
        </w:tc>
        <w:tc>
          <w:tcPr>
            <w:tcW w:w="4961" w:type="dxa"/>
            <w:shd w:val="clear" w:color="auto" w:fill="auto"/>
            <w:hideMark/>
          </w:tcPr>
          <w:p w:rsidR="0087627D" w:rsidRPr="00D86F2D" w:rsidRDefault="0087627D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Посещение тренажерного зала</w:t>
            </w:r>
          </w:p>
        </w:tc>
        <w:tc>
          <w:tcPr>
            <w:tcW w:w="1701" w:type="dxa"/>
            <w:shd w:val="clear" w:color="auto" w:fill="auto"/>
            <w:hideMark/>
          </w:tcPr>
          <w:p w:rsidR="0087627D" w:rsidRPr="00D86F2D" w:rsidRDefault="0087627D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ел.</w:t>
            </w:r>
          </w:p>
        </w:tc>
        <w:tc>
          <w:tcPr>
            <w:tcW w:w="1894" w:type="dxa"/>
            <w:shd w:val="clear" w:color="auto" w:fill="auto"/>
            <w:hideMark/>
          </w:tcPr>
          <w:p w:rsidR="0087627D" w:rsidRPr="00D86F2D" w:rsidRDefault="0087627D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00,0</w:t>
            </w:r>
          </w:p>
        </w:tc>
      </w:tr>
      <w:tr w:rsidR="0087627D" w:rsidRPr="00D86F2D" w:rsidTr="00676C4D">
        <w:trPr>
          <w:trHeight w:val="283"/>
        </w:trPr>
        <w:tc>
          <w:tcPr>
            <w:tcW w:w="673" w:type="dxa"/>
            <w:vMerge/>
            <w:shd w:val="clear" w:color="auto" w:fill="auto"/>
            <w:hideMark/>
          </w:tcPr>
          <w:p w:rsidR="0087627D" w:rsidRPr="00D86F2D" w:rsidRDefault="0087627D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87627D" w:rsidRPr="00D86F2D" w:rsidRDefault="0087627D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абонемент (4 посещения)</w:t>
            </w:r>
          </w:p>
        </w:tc>
        <w:tc>
          <w:tcPr>
            <w:tcW w:w="1701" w:type="dxa"/>
            <w:shd w:val="clear" w:color="auto" w:fill="auto"/>
            <w:hideMark/>
          </w:tcPr>
          <w:p w:rsidR="0087627D" w:rsidRPr="00D86F2D" w:rsidRDefault="0087627D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ел.</w:t>
            </w:r>
          </w:p>
        </w:tc>
        <w:tc>
          <w:tcPr>
            <w:tcW w:w="1894" w:type="dxa"/>
            <w:shd w:val="clear" w:color="auto" w:fill="auto"/>
            <w:hideMark/>
          </w:tcPr>
          <w:p w:rsidR="0087627D" w:rsidRPr="00D86F2D" w:rsidRDefault="0087627D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370,0</w:t>
            </w:r>
          </w:p>
        </w:tc>
      </w:tr>
      <w:tr w:rsidR="0087627D" w:rsidRPr="00D86F2D" w:rsidTr="00676C4D">
        <w:trPr>
          <w:trHeight w:val="283"/>
        </w:trPr>
        <w:tc>
          <w:tcPr>
            <w:tcW w:w="673" w:type="dxa"/>
            <w:vMerge/>
            <w:shd w:val="clear" w:color="auto" w:fill="auto"/>
            <w:hideMark/>
          </w:tcPr>
          <w:p w:rsidR="0087627D" w:rsidRPr="00D86F2D" w:rsidRDefault="0087627D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87627D" w:rsidRPr="00D86F2D" w:rsidRDefault="0087627D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абонемент (8 посещ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87627D" w:rsidRPr="00D86F2D" w:rsidRDefault="0087627D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ел.</w:t>
            </w:r>
          </w:p>
        </w:tc>
        <w:tc>
          <w:tcPr>
            <w:tcW w:w="1894" w:type="dxa"/>
            <w:shd w:val="clear" w:color="auto" w:fill="auto"/>
            <w:hideMark/>
          </w:tcPr>
          <w:p w:rsidR="0087627D" w:rsidRPr="00D86F2D" w:rsidRDefault="0087627D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720,0</w:t>
            </w:r>
          </w:p>
        </w:tc>
      </w:tr>
      <w:tr w:rsidR="0087627D" w:rsidRPr="00D86F2D" w:rsidTr="00676C4D">
        <w:trPr>
          <w:trHeight w:val="283"/>
        </w:trPr>
        <w:tc>
          <w:tcPr>
            <w:tcW w:w="673" w:type="dxa"/>
            <w:vMerge/>
            <w:shd w:val="clear" w:color="auto" w:fill="auto"/>
            <w:hideMark/>
          </w:tcPr>
          <w:p w:rsidR="0087627D" w:rsidRPr="00D86F2D" w:rsidRDefault="0087627D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87627D" w:rsidRPr="00D86F2D" w:rsidRDefault="0087627D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абонемент (12 посещ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87627D" w:rsidRPr="00D86F2D" w:rsidRDefault="0087627D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ел.</w:t>
            </w:r>
          </w:p>
        </w:tc>
        <w:tc>
          <w:tcPr>
            <w:tcW w:w="1894" w:type="dxa"/>
            <w:shd w:val="clear" w:color="auto" w:fill="auto"/>
            <w:hideMark/>
          </w:tcPr>
          <w:p w:rsidR="0087627D" w:rsidRPr="00D86F2D" w:rsidRDefault="0087627D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 xml:space="preserve"> </w:t>
            </w:r>
            <w:r w:rsidRPr="00D86F2D">
              <w:rPr>
                <w:sz w:val="30"/>
                <w:szCs w:val="30"/>
              </w:rPr>
              <w:t>060,0</w:t>
            </w:r>
          </w:p>
        </w:tc>
      </w:tr>
      <w:tr w:rsidR="0087627D" w:rsidRPr="00D86F2D" w:rsidTr="00676C4D">
        <w:trPr>
          <w:trHeight w:val="283"/>
        </w:trPr>
        <w:tc>
          <w:tcPr>
            <w:tcW w:w="673" w:type="dxa"/>
            <w:vMerge w:val="restart"/>
            <w:shd w:val="clear" w:color="auto" w:fill="auto"/>
            <w:hideMark/>
          </w:tcPr>
          <w:p w:rsidR="0087627D" w:rsidRPr="00D86F2D" w:rsidRDefault="0087627D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2</w:t>
            </w:r>
          </w:p>
        </w:tc>
        <w:tc>
          <w:tcPr>
            <w:tcW w:w="4961" w:type="dxa"/>
            <w:shd w:val="clear" w:color="auto" w:fill="auto"/>
            <w:hideMark/>
          </w:tcPr>
          <w:p w:rsidR="0087627D" w:rsidRPr="00D86F2D" w:rsidRDefault="0087627D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Посещение фитнес-зала</w:t>
            </w:r>
          </w:p>
        </w:tc>
        <w:tc>
          <w:tcPr>
            <w:tcW w:w="1701" w:type="dxa"/>
            <w:shd w:val="clear" w:color="auto" w:fill="auto"/>
            <w:hideMark/>
          </w:tcPr>
          <w:p w:rsidR="0087627D" w:rsidRPr="00D86F2D" w:rsidRDefault="0087627D" w:rsidP="00676C4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ел</w:t>
            </w:r>
            <w:proofErr w:type="gramStart"/>
            <w:r w:rsidRPr="00D86F2D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-</w:t>
            </w:r>
            <w:proofErr w:type="gramEnd"/>
            <w:r w:rsidRPr="00D86F2D">
              <w:rPr>
                <w:sz w:val="30"/>
                <w:szCs w:val="30"/>
              </w:rPr>
              <w:t>час</w:t>
            </w:r>
          </w:p>
        </w:tc>
        <w:tc>
          <w:tcPr>
            <w:tcW w:w="1894" w:type="dxa"/>
            <w:shd w:val="clear" w:color="auto" w:fill="auto"/>
            <w:hideMark/>
          </w:tcPr>
          <w:p w:rsidR="0087627D" w:rsidRPr="00D86F2D" w:rsidRDefault="0087627D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30,0</w:t>
            </w:r>
          </w:p>
        </w:tc>
      </w:tr>
      <w:tr w:rsidR="0087627D" w:rsidRPr="00D86F2D" w:rsidTr="00676C4D">
        <w:trPr>
          <w:trHeight w:val="283"/>
        </w:trPr>
        <w:tc>
          <w:tcPr>
            <w:tcW w:w="673" w:type="dxa"/>
            <w:vMerge/>
            <w:shd w:val="clear" w:color="auto" w:fill="auto"/>
            <w:hideMark/>
          </w:tcPr>
          <w:p w:rsidR="0087627D" w:rsidRPr="00D86F2D" w:rsidRDefault="0087627D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87627D" w:rsidRPr="00D86F2D" w:rsidRDefault="0087627D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абонемент (4 посещения)</w:t>
            </w:r>
          </w:p>
        </w:tc>
        <w:tc>
          <w:tcPr>
            <w:tcW w:w="1701" w:type="dxa"/>
            <w:shd w:val="clear" w:color="auto" w:fill="auto"/>
            <w:hideMark/>
          </w:tcPr>
          <w:p w:rsidR="0087627D" w:rsidRPr="00D86F2D" w:rsidRDefault="0087627D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ел.</w:t>
            </w:r>
          </w:p>
        </w:tc>
        <w:tc>
          <w:tcPr>
            <w:tcW w:w="1894" w:type="dxa"/>
            <w:shd w:val="clear" w:color="auto" w:fill="auto"/>
            <w:hideMark/>
          </w:tcPr>
          <w:p w:rsidR="0087627D" w:rsidRPr="00D86F2D" w:rsidRDefault="0087627D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420,0</w:t>
            </w:r>
          </w:p>
        </w:tc>
      </w:tr>
      <w:tr w:rsidR="0087627D" w:rsidRPr="00D86F2D" w:rsidTr="00676C4D">
        <w:trPr>
          <w:trHeight w:val="283"/>
        </w:trPr>
        <w:tc>
          <w:tcPr>
            <w:tcW w:w="673" w:type="dxa"/>
            <w:vMerge/>
            <w:shd w:val="clear" w:color="auto" w:fill="auto"/>
            <w:hideMark/>
          </w:tcPr>
          <w:p w:rsidR="0087627D" w:rsidRPr="00D86F2D" w:rsidRDefault="0087627D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87627D" w:rsidRPr="00D86F2D" w:rsidRDefault="0087627D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абонемент (8 посещ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87627D" w:rsidRPr="00D86F2D" w:rsidRDefault="0087627D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ел.</w:t>
            </w:r>
          </w:p>
        </w:tc>
        <w:tc>
          <w:tcPr>
            <w:tcW w:w="1894" w:type="dxa"/>
            <w:shd w:val="clear" w:color="auto" w:fill="auto"/>
            <w:hideMark/>
          </w:tcPr>
          <w:p w:rsidR="0087627D" w:rsidRPr="00D86F2D" w:rsidRDefault="0087627D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850,0</w:t>
            </w:r>
          </w:p>
        </w:tc>
      </w:tr>
      <w:tr w:rsidR="0087627D" w:rsidRPr="00D86F2D" w:rsidTr="00676C4D">
        <w:trPr>
          <w:trHeight w:val="283"/>
        </w:trPr>
        <w:tc>
          <w:tcPr>
            <w:tcW w:w="673" w:type="dxa"/>
            <w:vMerge/>
            <w:shd w:val="clear" w:color="auto" w:fill="auto"/>
            <w:hideMark/>
          </w:tcPr>
          <w:p w:rsidR="0087627D" w:rsidRPr="00D86F2D" w:rsidRDefault="0087627D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87627D" w:rsidRPr="00D86F2D" w:rsidRDefault="0087627D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абонемент (12 посещ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87627D" w:rsidRPr="00D86F2D" w:rsidRDefault="0087627D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ел.</w:t>
            </w:r>
          </w:p>
        </w:tc>
        <w:tc>
          <w:tcPr>
            <w:tcW w:w="1894" w:type="dxa"/>
            <w:shd w:val="clear" w:color="auto" w:fill="auto"/>
            <w:hideMark/>
          </w:tcPr>
          <w:p w:rsidR="0087627D" w:rsidRPr="00D86F2D" w:rsidRDefault="0087627D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 xml:space="preserve"> </w:t>
            </w:r>
            <w:r w:rsidRPr="00D86F2D">
              <w:rPr>
                <w:sz w:val="30"/>
                <w:szCs w:val="30"/>
              </w:rPr>
              <w:t>270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3</w:t>
            </w: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Предоставление фитнес-зала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ас</w:t>
            </w:r>
          </w:p>
        </w:tc>
        <w:tc>
          <w:tcPr>
            <w:tcW w:w="1894" w:type="dxa"/>
            <w:shd w:val="clear" w:color="auto" w:fill="auto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</w:t>
            </w:r>
            <w:r w:rsidR="00676C4D">
              <w:rPr>
                <w:sz w:val="30"/>
                <w:szCs w:val="30"/>
              </w:rPr>
              <w:t xml:space="preserve"> </w:t>
            </w:r>
            <w:r w:rsidRPr="00D86F2D">
              <w:rPr>
                <w:sz w:val="30"/>
                <w:szCs w:val="30"/>
              </w:rPr>
              <w:t>35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4</w:t>
            </w: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 xml:space="preserve">Предоставление зала единоборств 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ас</w:t>
            </w:r>
          </w:p>
        </w:tc>
        <w:tc>
          <w:tcPr>
            <w:tcW w:w="1894" w:type="dxa"/>
            <w:shd w:val="clear" w:color="auto" w:fill="auto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</w:t>
            </w:r>
            <w:r w:rsidR="00676C4D">
              <w:rPr>
                <w:sz w:val="30"/>
                <w:szCs w:val="30"/>
              </w:rPr>
              <w:t xml:space="preserve"> </w:t>
            </w:r>
            <w:r w:rsidRPr="00D86F2D">
              <w:rPr>
                <w:sz w:val="30"/>
                <w:szCs w:val="30"/>
              </w:rPr>
              <w:t>00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5</w:t>
            </w: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Игра в настольный теннис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стол/час</w:t>
            </w:r>
          </w:p>
        </w:tc>
        <w:tc>
          <w:tcPr>
            <w:tcW w:w="1894" w:type="dxa"/>
            <w:shd w:val="clear" w:color="auto" w:fill="auto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0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6</w:t>
            </w:r>
          </w:p>
        </w:tc>
        <w:tc>
          <w:tcPr>
            <w:tcW w:w="4961" w:type="dxa"/>
            <w:shd w:val="clear" w:color="auto" w:fill="auto"/>
            <w:hideMark/>
          </w:tcPr>
          <w:p w:rsid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 xml:space="preserve">Предоставление площадки </w:t>
            </w:r>
          </w:p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для мини-футбола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ас</w:t>
            </w:r>
          </w:p>
        </w:tc>
        <w:tc>
          <w:tcPr>
            <w:tcW w:w="1894" w:type="dxa"/>
            <w:shd w:val="clear" w:color="auto" w:fill="auto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</w:t>
            </w:r>
            <w:r w:rsidR="00676C4D">
              <w:rPr>
                <w:sz w:val="30"/>
                <w:szCs w:val="30"/>
              </w:rPr>
              <w:t xml:space="preserve"> </w:t>
            </w:r>
            <w:r w:rsidRPr="00D86F2D">
              <w:rPr>
                <w:sz w:val="30"/>
                <w:szCs w:val="30"/>
              </w:rPr>
              <w:t>50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7</w:t>
            </w: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Предоставление баскетбольной пл</w:t>
            </w:r>
            <w:r w:rsidRPr="00D86F2D">
              <w:rPr>
                <w:sz w:val="30"/>
                <w:szCs w:val="30"/>
              </w:rPr>
              <w:t>о</w:t>
            </w:r>
            <w:r w:rsidRPr="00D86F2D">
              <w:rPr>
                <w:sz w:val="30"/>
                <w:szCs w:val="30"/>
              </w:rPr>
              <w:t>щадки со специальным покрытием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ас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50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8</w:t>
            </w:r>
          </w:p>
        </w:tc>
        <w:tc>
          <w:tcPr>
            <w:tcW w:w="4961" w:type="dxa"/>
            <w:shd w:val="clear" w:color="auto" w:fill="auto"/>
            <w:hideMark/>
          </w:tcPr>
          <w:p w:rsidR="00676C4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 xml:space="preserve">Предоставление </w:t>
            </w:r>
            <w:proofErr w:type="gramStart"/>
            <w:r w:rsidRPr="00D86F2D">
              <w:rPr>
                <w:sz w:val="30"/>
                <w:szCs w:val="30"/>
              </w:rPr>
              <w:t>хоккейной</w:t>
            </w:r>
            <w:proofErr w:type="gramEnd"/>
            <w:r w:rsidRPr="00D86F2D">
              <w:rPr>
                <w:sz w:val="30"/>
                <w:szCs w:val="30"/>
              </w:rPr>
              <w:t xml:space="preserve"> </w:t>
            </w:r>
          </w:p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площадки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ас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3</w:t>
            </w:r>
            <w:r w:rsidR="00676C4D">
              <w:rPr>
                <w:sz w:val="30"/>
                <w:szCs w:val="30"/>
              </w:rPr>
              <w:t xml:space="preserve"> </w:t>
            </w:r>
            <w:r w:rsidRPr="00D86F2D">
              <w:rPr>
                <w:sz w:val="30"/>
                <w:szCs w:val="30"/>
              </w:rPr>
              <w:t>00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9</w:t>
            </w: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Заточка коньков (поперечная)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 пара</w:t>
            </w:r>
          </w:p>
        </w:tc>
        <w:tc>
          <w:tcPr>
            <w:tcW w:w="1894" w:type="dxa"/>
            <w:shd w:val="clear" w:color="auto" w:fill="auto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0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87627D" w:rsidRPr="00D86F2D" w:rsidTr="00676C4D">
        <w:trPr>
          <w:trHeight w:val="283"/>
        </w:trPr>
        <w:tc>
          <w:tcPr>
            <w:tcW w:w="673" w:type="dxa"/>
            <w:vMerge w:val="restart"/>
            <w:shd w:val="clear" w:color="auto" w:fill="auto"/>
            <w:hideMark/>
          </w:tcPr>
          <w:p w:rsidR="0087627D" w:rsidRPr="00D86F2D" w:rsidRDefault="0087627D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0</w:t>
            </w:r>
          </w:p>
        </w:tc>
        <w:tc>
          <w:tcPr>
            <w:tcW w:w="4961" w:type="dxa"/>
            <w:shd w:val="clear" w:color="auto" w:fill="auto"/>
            <w:hideMark/>
          </w:tcPr>
          <w:p w:rsidR="0087627D" w:rsidRPr="00D86F2D" w:rsidRDefault="0087627D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Предоставление конь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87627D" w:rsidRPr="00D86F2D" w:rsidRDefault="0087627D" w:rsidP="00676C4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ел</w:t>
            </w:r>
            <w:proofErr w:type="gramStart"/>
            <w:r w:rsidRPr="00D86F2D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-</w:t>
            </w:r>
            <w:proofErr w:type="gramEnd"/>
            <w:r w:rsidRPr="00D86F2D">
              <w:rPr>
                <w:sz w:val="30"/>
                <w:szCs w:val="30"/>
              </w:rPr>
              <w:t>час</w:t>
            </w:r>
          </w:p>
        </w:tc>
        <w:tc>
          <w:tcPr>
            <w:tcW w:w="1894" w:type="dxa"/>
            <w:shd w:val="clear" w:color="auto" w:fill="auto"/>
            <w:hideMark/>
          </w:tcPr>
          <w:p w:rsidR="0087627D" w:rsidRPr="00D86F2D" w:rsidRDefault="0087627D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00,0</w:t>
            </w:r>
          </w:p>
        </w:tc>
      </w:tr>
      <w:tr w:rsidR="0087627D" w:rsidRPr="00D86F2D" w:rsidTr="00676C4D">
        <w:trPr>
          <w:trHeight w:val="283"/>
        </w:trPr>
        <w:tc>
          <w:tcPr>
            <w:tcW w:w="673" w:type="dxa"/>
            <w:vMerge/>
            <w:shd w:val="clear" w:color="auto" w:fill="auto"/>
            <w:hideMark/>
          </w:tcPr>
          <w:p w:rsidR="0087627D" w:rsidRPr="00D86F2D" w:rsidRDefault="0087627D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87627D" w:rsidRPr="00D86F2D" w:rsidRDefault="0087627D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взрослые</w:t>
            </w:r>
          </w:p>
        </w:tc>
        <w:tc>
          <w:tcPr>
            <w:tcW w:w="1701" w:type="dxa"/>
            <w:shd w:val="clear" w:color="auto" w:fill="auto"/>
            <w:hideMark/>
          </w:tcPr>
          <w:p w:rsidR="0087627D" w:rsidRPr="00D86F2D" w:rsidRDefault="0087627D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ел</w:t>
            </w:r>
            <w:proofErr w:type="gramStart"/>
            <w:r w:rsidRPr="00D86F2D">
              <w:rPr>
                <w:sz w:val="30"/>
                <w:szCs w:val="30"/>
              </w:rPr>
              <w:t>.-</w:t>
            </w:r>
            <w:proofErr w:type="gramEnd"/>
            <w:r w:rsidRPr="00D86F2D">
              <w:rPr>
                <w:sz w:val="30"/>
                <w:szCs w:val="30"/>
              </w:rPr>
              <w:t>час</w:t>
            </w:r>
          </w:p>
        </w:tc>
        <w:tc>
          <w:tcPr>
            <w:tcW w:w="1894" w:type="dxa"/>
            <w:shd w:val="clear" w:color="auto" w:fill="auto"/>
            <w:hideMark/>
          </w:tcPr>
          <w:p w:rsidR="0087627D" w:rsidRPr="00D86F2D" w:rsidRDefault="0087627D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00,0</w:t>
            </w:r>
          </w:p>
        </w:tc>
      </w:tr>
      <w:tr w:rsidR="0087627D" w:rsidRPr="00D86F2D" w:rsidTr="00676C4D">
        <w:trPr>
          <w:trHeight w:val="283"/>
        </w:trPr>
        <w:tc>
          <w:tcPr>
            <w:tcW w:w="673" w:type="dxa"/>
            <w:vMerge/>
            <w:shd w:val="clear" w:color="auto" w:fill="auto"/>
            <w:hideMark/>
          </w:tcPr>
          <w:p w:rsidR="0087627D" w:rsidRPr="00D86F2D" w:rsidRDefault="0087627D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87627D" w:rsidRPr="00D86F2D" w:rsidRDefault="0087627D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дети до 14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87627D" w:rsidRPr="00D86F2D" w:rsidRDefault="0087627D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ел</w:t>
            </w:r>
            <w:proofErr w:type="gramStart"/>
            <w:r w:rsidRPr="00D86F2D">
              <w:rPr>
                <w:sz w:val="30"/>
                <w:szCs w:val="30"/>
              </w:rPr>
              <w:t>.-</w:t>
            </w:r>
            <w:proofErr w:type="gramEnd"/>
            <w:r w:rsidRPr="00D86F2D">
              <w:rPr>
                <w:sz w:val="30"/>
                <w:szCs w:val="30"/>
              </w:rPr>
              <w:t>час</w:t>
            </w:r>
          </w:p>
        </w:tc>
        <w:tc>
          <w:tcPr>
            <w:tcW w:w="1894" w:type="dxa"/>
            <w:shd w:val="clear" w:color="auto" w:fill="auto"/>
            <w:hideMark/>
          </w:tcPr>
          <w:p w:rsidR="0087627D" w:rsidRPr="00D86F2D" w:rsidRDefault="0087627D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80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1</w:t>
            </w: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Предоставление велосипе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ел</w:t>
            </w:r>
            <w:proofErr w:type="gramStart"/>
            <w:r w:rsidRPr="00D86F2D">
              <w:rPr>
                <w:sz w:val="30"/>
                <w:szCs w:val="30"/>
              </w:rPr>
              <w:t>.-</w:t>
            </w:r>
            <w:proofErr w:type="gramEnd"/>
            <w:r w:rsidRPr="00D86F2D">
              <w:rPr>
                <w:sz w:val="30"/>
                <w:szCs w:val="30"/>
              </w:rPr>
              <w:t>час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3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vMerge w:val="restart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2</w:t>
            </w: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Предоставление парковочного места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сутки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4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vMerge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 xml:space="preserve">Предоставление парковочного места 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ас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5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vMerge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Абонемент на предоставление па</w:t>
            </w:r>
            <w:r w:rsidRPr="00D86F2D">
              <w:rPr>
                <w:sz w:val="30"/>
                <w:szCs w:val="30"/>
              </w:rPr>
              <w:t>р</w:t>
            </w:r>
            <w:r w:rsidRPr="00D86F2D">
              <w:rPr>
                <w:sz w:val="30"/>
                <w:szCs w:val="30"/>
              </w:rPr>
              <w:t>ковочного места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676C4D" w:rsidP="00D86F2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100302" w:rsidRPr="00D86F2D">
              <w:rPr>
                <w:sz w:val="30"/>
                <w:szCs w:val="30"/>
              </w:rPr>
              <w:t>ес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55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3</w:t>
            </w: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Предоставление шезлонгов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ел</w:t>
            </w:r>
            <w:proofErr w:type="gramStart"/>
            <w:r w:rsidRPr="00D86F2D">
              <w:rPr>
                <w:sz w:val="30"/>
                <w:szCs w:val="30"/>
              </w:rPr>
              <w:t>.-</w:t>
            </w:r>
            <w:proofErr w:type="gramEnd"/>
            <w:r w:rsidRPr="00D86F2D">
              <w:rPr>
                <w:sz w:val="30"/>
                <w:szCs w:val="30"/>
              </w:rPr>
              <w:t>час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5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4</w:t>
            </w: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Посещение биотуал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раз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vMerge w:val="restart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5</w:t>
            </w: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 xml:space="preserve">Предоставление роликовых коньков 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 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vMerge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взрослые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ел</w:t>
            </w:r>
            <w:proofErr w:type="gramStart"/>
            <w:r w:rsidRPr="00D86F2D">
              <w:rPr>
                <w:sz w:val="30"/>
                <w:szCs w:val="30"/>
              </w:rPr>
              <w:t>.-</w:t>
            </w:r>
            <w:proofErr w:type="gramEnd"/>
            <w:r w:rsidRPr="00D86F2D">
              <w:rPr>
                <w:sz w:val="30"/>
                <w:szCs w:val="30"/>
              </w:rPr>
              <w:t>час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8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vMerge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дети до 14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ел</w:t>
            </w:r>
            <w:proofErr w:type="gramStart"/>
            <w:r w:rsidRPr="00D86F2D">
              <w:rPr>
                <w:sz w:val="30"/>
                <w:szCs w:val="30"/>
              </w:rPr>
              <w:t>.-</w:t>
            </w:r>
            <w:proofErr w:type="gramEnd"/>
            <w:r w:rsidRPr="00D86F2D">
              <w:rPr>
                <w:sz w:val="30"/>
                <w:szCs w:val="30"/>
              </w:rPr>
              <w:t>час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75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6</w:t>
            </w: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Предоставление швертбота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ел</w:t>
            </w:r>
            <w:proofErr w:type="gramStart"/>
            <w:r w:rsidRPr="00D86F2D">
              <w:rPr>
                <w:sz w:val="30"/>
                <w:szCs w:val="30"/>
              </w:rPr>
              <w:t>.-</w:t>
            </w:r>
            <w:proofErr w:type="gramEnd"/>
            <w:r w:rsidRPr="00D86F2D">
              <w:rPr>
                <w:sz w:val="30"/>
                <w:szCs w:val="30"/>
              </w:rPr>
              <w:t>час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60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vMerge w:val="restart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7</w:t>
            </w: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Посещение кат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 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vMerge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взрослые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ел.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0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vMerge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452915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дети 7</w:t>
            </w:r>
            <w:r w:rsidR="00452915">
              <w:rPr>
                <w:sz w:val="30"/>
                <w:szCs w:val="30"/>
              </w:rPr>
              <w:t>–</w:t>
            </w:r>
            <w:r w:rsidRPr="00D86F2D">
              <w:rPr>
                <w:sz w:val="30"/>
                <w:szCs w:val="30"/>
              </w:rPr>
              <w:t>14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ел.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5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8</w:t>
            </w: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 xml:space="preserve">Предоставление автодрома 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 час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30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vMerge w:val="restart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9</w:t>
            </w: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Организация катания на велосипедах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 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vMerge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2 ча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ас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40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vMerge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D86F2D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 сутки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сутки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50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vMerge w:val="restart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20</w:t>
            </w: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 xml:space="preserve">Организация катания на </w:t>
            </w:r>
            <w:proofErr w:type="spellStart"/>
            <w:r w:rsidRPr="00D86F2D">
              <w:rPr>
                <w:sz w:val="30"/>
                <w:szCs w:val="30"/>
              </w:rPr>
              <w:t>гироскутере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 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vMerge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0 минут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мин.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5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vMerge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30 минут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мин.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30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vMerge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 час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ас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50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21</w:t>
            </w: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676C4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 xml:space="preserve">Организация катания </w:t>
            </w:r>
            <w:r w:rsidR="00676C4D">
              <w:rPr>
                <w:sz w:val="30"/>
                <w:szCs w:val="30"/>
              </w:rPr>
              <w:t>на 2-</w:t>
            </w:r>
            <w:r w:rsidRPr="00D86F2D">
              <w:rPr>
                <w:sz w:val="30"/>
                <w:szCs w:val="30"/>
              </w:rPr>
              <w:t>местном катамаране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30 мин.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25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22</w:t>
            </w: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676C4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 xml:space="preserve">Организация катания </w:t>
            </w:r>
            <w:r w:rsidR="00D86F2D">
              <w:rPr>
                <w:sz w:val="30"/>
                <w:szCs w:val="30"/>
              </w:rPr>
              <w:t xml:space="preserve">на </w:t>
            </w:r>
            <w:r w:rsidR="00676C4D">
              <w:rPr>
                <w:sz w:val="30"/>
                <w:szCs w:val="30"/>
              </w:rPr>
              <w:t>4-</w:t>
            </w:r>
            <w:r w:rsidRPr="00D86F2D">
              <w:rPr>
                <w:sz w:val="30"/>
                <w:szCs w:val="30"/>
              </w:rPr>
              <w:t>местном катамаране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30 мин.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30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23</w:t>
            </w: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 xml:space="preserve">Организация катания на лодке 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30 мин.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25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vMerge w:val="restart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24</w:t>
            </w: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Услуги камеры хран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 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vMerge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 час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ас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3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vMerge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2 ча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час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0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vMerge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 сутки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сутки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150</w:t>
            </w:r>
            <w:r w:rsidR="001A03C4" w:rsidRPr="00D86F2D">
              <w:rPr>
                <w:sz w:val="30"/>
                <w:szCs w:val="30"/>
              </w:rPr>
              <w:t>,0</w:t>
            </w:r>
          </w:p>
        </w:tc>
      </w:tr>
      <w:tr w:rsidR="00100302" w:rsidRPr="00D86F2D" w:rsidTr="00676C4D">
        <w:trPr>
          <w:trHeight w:val="283"/>
        </w:trPr>
        <w:tc>
          <w:tcPr>
            <w:tcW w:w="673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25</w:t>
            </w:r>
          </w:p>
        </w:tc>
        <w:tc>
          <w:tcPr>
            <w:tcW w:w="4961" w:type="dxa"/>
            <w:shd w:val="clear" w:color="auto" w:fill="auto"/>
            <w:hideMark/>
          </w:tcPr>
          <w:p w:rsidR="00100302" w:rsidRPr="00D86F2D" w:rsidRDefault="00100302" w:rsidP="00D86F2D">
            <w:pPr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Разовое посещение душа</w:t>
            </w:r>
          </w:p>
        </w:tc>
        <w:tc>
          <w:tcPr>
            <w:tcW w:w="1701" w:type="dxa"/>
            <w:shd w:val="clear" w:color="auto" w:fill="auto"/>
            <w:hideMark/>
          </w:tcPr>
          <w:p w:rsidR="00100302" w:rsidRPr="00D86F2D" w:rsidRDefault="00100302" w:rsidP="00D86F2D">
            <w:pPr>
              <w:jc w:val="center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 xml:space="preserve">разовое </w:t>
            </w:r>
            <w:r w:rsidR="00A1070B" w:rsidRPr="00D86F2D">
              <w:rPr>
                <w:sz w:val="30"/>
                <w:szCs w:val="30"/>
              </w:rPr>
              <w:t xml:space="preserve">    </w:t>
            </w:r>
            <w:r w:rsidRPr="00D86F2D">
              <w:rPr>
                <w:sz w:val="30"/>
                <w:szCs w:val="30"/>
              </w:rPr>
              <w:t>посещение</w:t>
            </w:r>
          </w:p>
        </w:tc>
        <w:tc>
          <w:tcPr>
            <w:tcW w:w="1894" w:type="dxa"/>
            <w:shd w:val="clear" w:color="000000" w:fill="FFFFFF"/>
            <w:hideMark/>
          </w:tcPr>
          <w:p w:rsidR="00100302" w:rsidRPr="00D86F2D" w:rsidRDefault="00100302" w:rsidP="00D86F2D">
            <w:pPr>
              <w:jc w:val="right"/>
              <w:rPr>
                <w:sz w:val="30"/>
                <w:szCs w:val="30"/>
              </w:rPr>
            </w:pPr>
            <w:r w:rsidRPr="00D86F2D">
              <w:rPr>
                <w:sz w:val="30"/>
                <w:szCs w:val="30"/>
              </w:rPr>
              <w:t>40</w:t>
            </w:r>
            <w:r w:rsidR="001A03C4" w:rsidRPr="00D86F2D">
              <w:rPr>
                <w:sz w:val="30"/>
                <w:szCs w:val="30"/>
              </w:rPr>
              <w:t>,0</w:t>
            </w:r>
            <w:r w:rsidR="00676C4D">
              <w:rPr>
                <w:sz w:val="30"/>
                <w:szCs w:val="30"/>
              </w:rPr>
              <w:t>»</w:t>
            </w:r>
          </w:p>
        </w:tc>
      </w:tr>
    </w:tbl>
    <w:p w:rsidR="00100302" w:rsidRDefault="00100302" w:rsidP="006F774D">
      <w:pPr>
        <w:jc w:val="both"/>
        <w:rPr>
          <w:sz w:val="30"/>
          <w:szCs w:val="30"/>
        </w:rPr>
      </w:pPr>
    </w:p>
    <w:p w:rsidR="00100302" w:rsidRDefault="00100302" w:rsidP="00D86F2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дел «МБУ «СШОР им. В.Г. Путинцева» </w:t>
      </w:r>
      <w:r w:rsidRPr="005A5F73">
        <w:rPr>
          <w:sz w:val="30"/>
          <w:szCs w:val="30"/>
        </w:rPr>
        <w:t>изложить в следующей редакции:</w:t>
      </w:r>
    </w:p>
    <w:p w:rsidR="00D86F2D" w:rsidRDefault="00D86F2D" w:rsidP="00100302">
      <w:pPr>
        <w:jc w:val="both"/>
        <w:rPr>
          <w:sz w:val="30"/>
          <w:szCs w:val="30"/>
        </w:rPr>
      </w:pPr>
    </w:p>
    <w:tbl>
      <w:tblPr>
        <w:tblStyle w:val="1"/>
        <w:tblW w:w="9284" w:type="dxa"/>
        <w:jc w:val="center"/>
        <w:tblInd w:w="-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4783"/>
        <w:gridCol w:w="1843"/>
        <w:gridCol w:w="1984"/>
      </w:tblGrid>
      <w:tr w:rsidR="004F74E3" w:rsidRPr="00D86F2D" w:rsidTr="006B1B0C">
        <w:trPr>
          <w:jc w:val="center"/>
        </w:trPr>
        <w:tc>
          <w:tcPr>
            <w:tcW w:w="674" w:type="dxa"/>
            <w:hideMark/>
          </w:tcPr>
          <w:p w:rsidR="00D86F2D" w:rsidRPr="00D86F2D" w:rsidRDefault="006B1B0C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№</w:t>
            </w:r>
          </w:p>
          <w:p w:rsidR="004F74E3" w:rsidRPr="00D86F2D" w:rsidRDefault="004F74E3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п</w:t>
            </w:r>
            <w:proofErr w:type="gramEnd"/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/п</w:t>
            </w:r>
          </w:p>
        </w:tc>
        <w:tc>
          <w:tcPr>
            <w:tcW w:w="4783" w:type="dxa"/>
            <w:hideMark/>
          </w:tcPr>
          <w:p w:rsidR="00D86F2D" w:rsidRDefault="004F74E3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Наименование учреждения, </w:t>
            </w:r>
          </w:p>
          <w:p w:rsidR="004F74E3" w:rsidRPr="00D86F2D" w:rsidRDefault="004F74E3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вид услуги</w:t>
            </w:r>
          </w:p>
        </w:tc>
        <w:tc>
          <w:tcPr>
            <w:tcW w:w="1843" w:type="dxa"/>
            <w:hideMark/>
          </w:tcPr>
          <w:p w:rsidR="007A7EE3" w:rsidRPr="00D86F2D" w:rsidRDefault="004F74E3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Единицы </w:t>
            </w:r>
          </w:p>
          <w:p w:rsidR="004F74E3" w:rsidRPr="00D86F2D" w:rsidRDefault="004F74E3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измерения</w:t>
            </w:r>
          </w:p>
        </w:tc>
        <w:tc>
          <w:tcPr>
            <w:tcW w:w="1984" w:type="dxa"/>
            <w:hideMark/>
          </w:tcPr>
          <w:p w:rsidR="004F74E3" w:rsidRPr="00D86F2D" w:rsidRDefault="007A7EE3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Цена услуги</w:t>
            </w:r>
            <w:r w:rsidR="004F74E3"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, руб.</w:t>
            </w:r>
          </w:p>
        </w:tc>
      </w:tr>
      <w:tr w:rsidR="00676C4D" w:rsidRPr="00676C4D" w:rsidTr="00E05170">
        <w:trPr>
          <w:jc w:val="center"/>
        </w:trPr>
        <w:tc>
          <w:tcPr>
            <w:tcW w:w="9284" w:type="dxa"/>
            <w:gridSpan w:val="4"/>
          </w:tcPr>
          <w:p w:rsidR="00676C4D" w:rsidRPr="00676C4D" w:rsidRDefault="00676C4D" w:rsidP="00676C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6C4D">
              <w:rPr>
                <w:rFonts w:ascii="Times New Roman" w:hAnsi="Times New Roman" w:cs="Times New Roman"/>
                <w:sz w:val="30"/>
                <w:szCs w:val="30"/>
              </w:rPr>
              <w:t>«МБУ «СШОР им. В.Г. Путинце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4F74E3" w:rsidRPr="00D86F2D" w:rsidTr="00E05170">
        <w:trPr>
          <w:jc w:val="center"/>
        </w:trPr>
        <w:tc>
          <w:tcPr>
            <w:tcW w:w="9284" w:type="dxa"/>
            <w:gridSpan w:val="4"/>
          </w:tcPr>
          <w:p w:rsidR="004F74E3" w:rsidRPr="00D86F2D" w:rsidRDefault="004F74E3" w:rsidP="001B29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Занятие на скальном тренажере в основном зале</w:t>
            </w:r>
          </w:p>
        </w:tc>
      </w:tr>
      <w:tr w:rsidR="004F74E3" w:rsidRPr="00D86F2D" w:rsidTr="006B1B0C">
        <w:trPr>
          <w:jc w:val="center"/>
        </w:trPr>
        <w:tc>
          <w:tcPr>
            <w:tcW w:w="674" w:type="dxa"/>
            <w:hideMark/>
          </w:tcPr>
          <w:p w:rsidR="004F74E3" w:rsidRPr="00D86F2D" w:rsidRDefault="004F74E3" w:rsidP="007A7EE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783" w:type="dxa"/>
            <w:hideMark/>
          </w:tcPr>
          <w:p w:rsidR="004F74E3" w:rsidRPr="00D86F2D" w:rsidRDefault="004F74E3" w:rsidP="001B29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1843" w:type="dxa"/>
            <w:hideMark/>
          </w:tcPr>
          <w:p w:rsidR="004F74E3" w:rsidRPr="00D86F2D" w:rsidRDefault="004F74E3" w:rsidP="00CF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proofErr w:type="gramStart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CF7772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84" w:type="dxa"/>
            <w:hideMark/>
          </w:tcPr>
          <w:p w:rsidR="004F74E3" w:rsidRPr="00D86F2D" w:rsidRDefault="004F74E3" w:rsidP="00676C4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00,0</w:t>
            </w:r>
          </w:p>
        </w:tc>
      </w:tr>
      <w:tr w:rsidR="004F74E3" w:rsidRPr="00D86F2D" w:rsidTr="006B1B0C">
        <w:trPr>
          <w:jc w:val="center"/>
        </w:trPr>
        <w:tc>
          <w:tcPr>
            <w:tcW w:w="674" w:type="dxa"/>
            <w:hideMark/>
          </w:tcPr>
          <w:p w:rsidR="004F74E3" w:rsidRPr="00D86F2D" w:rsidRDefault="004F74E3" w:rsidP="007A7EE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783" w:type="dxa"/>
            <w:hideMark/>
          </w:tcPr>
          <w:p w:rsidR="004F74E3" w:rsidRPr="00D86F2D" w:rsidRDefault="004F74E3" w:rsidP="001B29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843" w:type="dxa"/>
            <w:hideMark/>
          </w:tcPr>
          <w:p w:rsidR="004F74E3" w:rsidRPr="00D86F2D" w:rsidRDefault="004F74E3" w:rsidP="001B29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4 заняти</w:t>
            </w:r>
            <w:r w:rsidR="007A7EE3" w:rsidRPr="00D86F2D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</w:p>
        </w:tc>
        <w:tc>
          <w:tcPr>
            <w:tcW w:w="1984" w:type="dxa"/>
            <w:hideMark/>
          </w:tcPr>
          <w:p w:rsidR="004F74E3" w:rsidRPr="00D86F2D" w:rsidRDefault="004F74E3" w:rsidP="00676C4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300,0</w:t>
            </w:r>
          </w:p>
        </w:tc>
      </w:tr>
      <w:tr w:rsidR="004F74E3" w:rsidRPr="00D86F2D" w:rsidTr="006B1B0C">
        <w:trPr>
          <w:jc w:val="center"/>
        </w:trPr>
        <w:tc>
          <w:tcPr>
            <w:tcW w:w="674" w:type="dxa"/>
            <w:hideMark/>
          </w:tcPr>
          <w:p w:rsidR="004F74E3" w:rsidRPr="00D86F2D" w:rsidRDefault="004F74E3" w:rsidP="007A7EE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783" w:type="dxa"/>
            <w:hideMark/>
          </w:tcPr>
          <w:p w:rsidR="004F74E3" w:rsidRPr="00D86F2D" w:rsidRDefault="004F74E3" w:rsidP="001B29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843" w:type="dxa"/>
            <w:hideMark/>
          </w:tcPr>
          <w:p w:rsidR="004F74E3" w:rsidRPr="00D86F2D" w:rsidRDefault="004F74E3" w:rsidP="001B29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8 занятий</w:t>
            </w:r>
          </w:p>
        </w:tc>
        <w:tc>
          <w:tcPr>
            <w:tcW w:w="1984" w:type="dxa"/>
            <w:hideMark/>
          </w:tcPr>
          <w:p w:rsidR="004F74E3" w:rsidRPr="00D86F2D" w:rsidRDefault="004F74E3" w:rsidP="00676C4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550,0</w:t>
            </w:r>
            <w:r w:rsidR="00676C4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100302" w:rsidRDefault="00100302" w:rsidP="00100302">
      <w:pPr>
        <w:jc w:val="both"/>
        <w:rPr>
          <w:sz w:val="30"/>
          <w:szCs w:val="30"/>
        </w:rPr>
      </w:pPr>
    </w:p>
    <w:p w:rsidR="001B29A6" w:rsidRDefault="001B29A6" w:rsidP="00D86F2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дел «МАУ «СШОР «Спутник» </w:t>
      </w:r>
      <w:r w:rsidRPr="005A5F73">
        <w:rPr>
          <w:sz w:val="30"/>
          <w:szCs w:val="30"/>
        </w:rPr>
        <w:t>изложить в следующей реда</w:t>
      </w:r>
      <w:r w:rsidRPr="005A5F73">
        <w:rPr>
          <w:sz w:val="30"/>
          <w:szCs w:val="30"/>
        </w:rPr>
        <w:t>к</w:t>
      </w:r>
      <w:r w:rsidRPr="005A5F73">
        <w:rPr>
          <w:sz w:val="30"/>
          <w:szCs w:val="30"/>
        </w:rPr>
        <w:t>ции:</w:t>
      </w:r>
    </w:p>
    <w:p w:rsidR="00D86F2D" w:rsidRDefault="00D86F2D" w:rsidP="001B29A6">
      <w:pPr>
        <w:jc w:val="both"/>
        <w:rPr>
          <w:sz w:val="30"/>
          <w:szCs w:val="30"/>
        </w:rPr>
      </w:pPr>
    </w:p>
    <w:tbl>
      <w:tblPr>
        <w:tblStyle w:val="1"/>
        <w:tblW w:w="928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6"/>
        <w:gridCol w:w="4821"/>
        <w:gridCol w:w="1842"/>
        <w:gridCol w:w="1950"/>
      </w:tblGrid>
      <w:tr w:rsidR="001B29A6" w:rsidRPr="00D86F2D" w:rsidTr="006B1B0C">
        <w:trPr>
          <w:trHeight w:val="497"/>
          <w:tblHeader/>
          <w:jc w:val="center"/>
        </w:trPr>
        <w:tc>
          <w:tcPr>
            <w:tcW w:w="676" w:type="dxa"/>
            <w:hideMark/>
          </w:tcPr>
          <w:p w:rsidR="00D86F2D" w:rsidRDefault="001B29A6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№</w:t>
            </w:r>
          </w:p>
          <w:p w:rsidR="001B29A6" w:rsidRPr="00D86F2D" w:rsidRDefault="001B29A6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п</w:t>
            </w:r>
            <w:proofErr w:type="gramEnd"/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/п</w:t>
            </w:r>
          </w:p>
        </w:tc>
        <w:tc>
          <w:tcPr>
            <w:tcW w:w="4821" w:type="dxa"/>
            <w:hideMark/>
          </w:tcPr>
          <w:p w:rsidR="00D86F2D" w:rsidRDefault="001B29A6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Наименование учреждения,    </w:t>
            </w:r>
          </w:p>
          <w:p w:rsidR="001B29A6" w:rsidRPr="00D86F2D" w:rsidRDefault="001B29A6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вид услуги</w:t>
            </w:r>
          </w:p>
        </w:tc>
        <w:tc>
          <w:tcPr>
            <w:tcW w:w="1842" w:type="dxa"/>
            <w:hideMark/>
          </w:tcPr>
          <w:p w:rsidR="001B29A6" w:rsidRPr="00D86F2D" w:rsidRDefault="001B29A6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Единицы</w:t>
            </w:r>
          </w:p>
          <w:p w:rsidR="001B29A6" w:rsidRPr="00D86F2D" w:rsidRDefault="001B29A6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измерения</w:t>
            </w:r>
          </w:p>
        </w:tc>
        <w:tc>
          <w:tcPr>
            <w:tcW w:w="1950" w:type="dxa"/>
            <w:hideMark/>
          </w:tcPr>
          <w:p w:rsidR="001B29A6" w:rsidRDefault="001B29A6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Цена услуги, руб.</w:t>
            </w:r>
          </w:p>
          <w:p w:rsidR="00D86F2D" w:rsidRPr="00D86F2D" w:rsidRDefault="00D86F2D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76C4D" w:rsidRPr="00676C4D" w:rsidTr="00676C4D">
        <w:trPr>
          <w:trHeight w:val="315"/>
          <w:jc w:val="center"/>
        </w:trPr>
        <w:tc>
          <w:tcPr>
            <w:tcW w:w="9289" w:type="dxa"/>
            <w:gridSpan w:val="4"/>
            <w:noWrap/>
          </w:tcPr>
          <w:p w:rsidR="00676C4D" w:rsidRPr="00676C4D" w:rsidRDefault="00676C4D" w:rsidP="00676C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6C4D">
              <w:rPr>
                <w:rFonts w:ascii="Times New Roman" w:hAnsi="Times New Roman" w:cs="Times New Roman"/>
                <w:sz w:val="30"/>
                <w:szCs w:val="30"/>
              </w:rPr>
              <w:t>«МАУ «СШОР «Спутник»</w:t>
            </w:r>
          </w:p>
        </w:tc>
      </w:tr>
      <w:tr w:rsidR="0087627D" w:rsidRPr="00D86F2D" w:rsidTr="006B1B0C">
        <w:trPr>
          <w:trHeight w:val="315"/>
          <w:jc w:val="center"/>
        </w:trPr>
        <w:tc>
          <w:tcPr>
            <w:tcW w:w="676" w:type="dxa"/>
            <w:vMerge w:val="restart"/>
            <w:noWrap/>
            <w:hideMark/>
          </w:tcPr>
          <w:p w:rsidR="0087627D" w:rsidRPr="00D86F2D" w:rsidRDefault="0087627D" w:rsidP="001B29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821" w:type="dxa"/>
            <w:hideMark/>
          </w:tcPr>
          <w:p w:rsidR="0087627D" w:rsidRPr="00D86F2D" w:rsidRDefault="0087627D" w:rsidP="001B29A6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Предоставление игрового зала:</w:t>
            </w:r>
          </w:p>
        </w:tc>
        <w:tc>
          <w:tcPr>
            <w:tcW w:w="1842" w:type="dxa"/>
            <w:hideMark/>
          </w:tcPr>
          <w:p w:rsidR="0087627D" w:rsidRPr="00D86F2D" w:rsidRDefault="0087627D" w:rsidP="00D86F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0" w:type="dxa"/>
            <w:hideMark/>
          </w:tcPr>
          <w:p w:rsidR="0087627D" w:rsidRPr="00D86F2D" w:rsidRDefault="0087627D" w:rsidP="00D86F2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87627D" w:rsidRPr="00D86F2D" w:rsidTr="0087627D">
        <w:trPr>
          <w:trHeight w:val="315"/>
          <w:jc w:val="center"/>
        </w:trPr>
        <w:tc>
          <w:tcPr>
            <w:tcW w:w="676" w:type="dxa"/>
            <w:vMerge/>
            <w:noWrap/>
          </w:tcPr>
          <w:p w:rsidR="0087627D" w:rsidRPr="00D86F2D" w:rsidRDefault="0087627D" w:rsidP="001B29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1B29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предоставление игрового зала</w:t>
            </w:r>
          </w:p>
        </w:tc>
        <w:tc>
          <w:tcPr>
            <w:tcW w:w="1842" w:type="dxa"/>
            <w:hideMark/>
          </w:tcPr>
          <w:p w:rsidR="0087627D" w:rsidRPr="00D86F2D" w:rsidRDefault="0087627D" w:rsidP="00D86F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50" w:type="dxa"/>
            <w:hideMark/>
          </w:tcPr>
          <w:p w:rsidR="0087627D" w:rsidRPr="00D86F2D" w:rsidRDefault="0087627D" w:rsidP="00D86F2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360,0</w:t>
            </w:r>
          </w:p>
        </w:tc>
      </w:tr>
      <w:tr w:rsidR="0087627D" w:rsidRPr="00D86F2D" w:rsidTr="0087627D">
        <w:trPr>
          <w:trHeight w:val="570"/>
          <w:jc w:val="center"/>
        </w:trPr>
        <w:tc>
          <w:tcPr>
            <w:tcW w:w="676" w:type="dxa"/>
            <w:vMerge/>
            <w:noWrap/>
          </w:tcPr>
          <w:p w:rsidR="0087627D" w:rsidRPr="00D86F2D" w:rsidRDefault="0087627D" w:rsidP="001B29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Default="0087627D" w:rsidP="001B29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игрового зала </w:t>
            </w:r>
          </w:p>
          <w:p w:rsidR="0087627D" w:rsidRPr="00D86F2D" w:rsidRDefault="0087627D" w:rsidP="001B29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для проведения соревнований</w:t>
            </w:r>
          </w:p>
        </w:tc>
        <w:tc>
          <w:tcPr>
            <w:tcW w:w="1842" w:type="dxa"/>
            <w:hideMark/>
          </w:tcPr>
          <w:p w:rsidR="0087627D" w:rsidRPr="00D86F2D" w:rsidRDefault="0087627D" w:rsidP="00D86F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50" w:type="dxa"/>
            <w:hideMark/>
          </w:tcPr>
          <w:p w:rsidR="0087627D" w:rsidRPr="00D86F2D" w:rsidRDefault="0087627D" w:rsidP="00D86F2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900,0</w:t>
            </w:r>
          </w:p>
        </w:tc>
      </w:tr>
      <w:tr w:rsidR="001B29A6" w:rsidRPr="00D86F2D" w:rsidTr="006B1B0C">
        <w:trPr>
          <w:trHeight w:val="315"/>
          <w:jc w:val="center"/>
        </w:trPr>
        <w:tc>
          <w:tcPr>
            <w:tcW w:w="676" w:type="dxa"/>
            <w:noWrap/>
            <w:hideMark/>
          </w:tcPr>
          <w:p w:rsidR="001B29A6" w:rsidRPr="00D86F2D" w:rsidRDefault="001B29A6" w:rsidP="001B29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821" w:type="dxa"/>
            <w:hideMark/>
          </w:tcPr>
          <w:p w:rsidR="001B29A6" w:rsidRPr="00D86F2D" w:rsidRDefault="001B29A6" w:rsidP="001B29A6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Предоставление зала бокса</w:t>
            </w:r>
          </w:p>
        </w:tc>
        <w:tc>
          <w:tcPr>
            <w:tcW w:w="1842" w:type="dxa"/>
            <w:hideMark/>
          </w:tcPr>
          <w:p w:rsidR="001B29A6" w:rsidRPr="00D86F2D" w:rsidRDefault="001B29A6" w:rsidP="00D86F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50" w:type="dxa"/>
            <w:hideMark/>
          </w:tcPr>
          <w:p w:rsidR="001B29A6" w:rsidRPr="00D86F2D" w:rsidRDefault="001B29A6" w:rsidP="00D86F2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730,0</w:t>
            </w:r>
          </w:p>
        </w:tc>
      </w:tr>
      <w:tr w:rsidR="001B29A6" w:rsidRPr="00D86F2D" w:rsidTr="006B1B0C">
        <w:trPr>
          <w:trHeight w:val="315"/>
          <w:jc w:val="center"/>
        </w:trPr>
        <w:tc>
          <w:tcPr>
            <w:tcW w:w="676" w:type="dxa"/>
            <w:noWrap/>
            <w:hideMark/>
          </w:tcPr>
          <w:p w:rsidR="001B29A6" w:rsidRPr="00D86F2D" w:rsidRDefault="001B29A6" w:rsidP="001B29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821" w:type="dxa"/>
            <w:hideMark/>
          </w:tcPr>
          <w:p w:rsidR="001B29A6" w:rsidRPr="00D86F2D" w:rsidRDefault="001B29A6" w:rsidP="001B29A6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Предоставление зала борьбы</w:t>
            </w:r>
          </w:p>
        </w:tc>
        <w:tc>
          <w:tcPr>
            <w:tcW w:w="1842" w:type="dxa"/>
            <w:hideMark/>
          </w:tcPr>
          <w:p w:rsidR="001B29A6" w:rsidRPr="00D86F2D" w:rsidRDefault="001B29A6" w:rsidP="00D86F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50" w:type="dxa"/>
            <w:hideMark/>
          </w:tcPr>
          <w:p w:rsidR="001B29A6" w:rsidRPr="00D86F2D" w:rsidRDefault="001B29A6" w:rsidP="00D86F2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680,0</w:t>
            </w:r>
          </w:p>
        </w:tc>
      </w:tr>
      <w:tr w:rsidR="0087627D" w:rsidRPr="00D86F2D" w:rsidTr="006B1B0C">
        <w:trPr>
          <w:trHeight w:val="315"/>
          <w:jc w:val="center"/>
        </w:trPr>
        <w:tc>
          <w:tcPr>
            <w:tcW w:w="676" w:type="dxa"/>
            <w:vMerge w:val="restart"/>
            <w:noWrap/>
            <w:hideMark/>
          </w:tcPr>
          <w:p w:rsidR="0087627D" w:rsidRPr="00D86F2D" w:rsidRDefault="0087627D" w:rsidP="001B29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821" w:type="dxa"/>
            <w:hideMark/>
          </w:tcPr>
          <w:p w:rsidR="0087627D" w:rsidRPr="00D86F2D" w:rsidRDefault="0087627D" w:rsidP="001B29A6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осещение тренажерного зала</w:t>
            </w: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:</w:t>
            </w:r>
          </w:p>
        </w:tc>
        <w:tc>
          <w:tcPr>
            <w:tcW w:w="1842" w:type="dxa"/>
            <w:hideMark/>
          </w:tcPr>
          <w:p w:rsidR="0087627D" w:rsidRPr="00D86F2D" w:rsidRDefault="0087627D" w:rsidP="00D86F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0" w:type="dxa"/>
            <w:hideMark/>
          </w:tcPr>
          <w:p w:rsidR="0087627D" w:rsidRPr="00D86F2D" w:rsidRDefault="0087627D" w:rsidP="00D86F2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87627D" w:rsidRPr="00D86F2D" w:rsidTr="0087627D">
        <w:trPr>
          <w:trHeight w:val="330"/>
          <w:jc w:val="center"/>
        </w:trPr>
        <w:tc>
          <w:tcPr>
            <w:tcW w:w="676" w:type="dxa"/>
            <w:vMerge/>
            <w:noWrap/>
          </w:tcPr>
          <w:p w:rsidR="0087627D" w:rsidRPr="00D86F2D" w:rsidRDefault="0087627D" w:rsidP="001B29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1B29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1842" w:type="dxa"/>
            <w:hideMark/>
          </w:tcPr>
          <w:p w:rsidR="0087627D" w:rsidRPr="00D86F2D" w:rsidRDefault="0087627D" w:rsidP="00676C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proofErr w:type="gramStart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50" w:type="dxa"/>
            <w:hideMark/>
          </w:tcPr>
          <w:p w:rsidR="0087627D" w:rsidRPr="00D86F2D" w:rsidRDefault="0087627D" w:rsidP="00D86F2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80,0</w:t>
            </w:r>
          </w:p>
        </w:tc>
      </w:tr>
      <w:tr w:rsidR="0087627D" w:rsidRPr="00D86F2D" w:rsidTr="0087627D">
        <w:trPr>
          <w:trHeight w:val="375"/>
          <w:jc w:val="center"/>
        </w:trPr>
        <w:tc>
          <w:tcPr>
            <w:tcW w:w="676" w:type="dxa"/>
            <w:vMerge/>
            <w:noWrap/>
          </w:tcPr>
          <w:p w:rsidR="0087627D" w:rsidRPr="00D86F2D" w:rsidRDefault="0087627D" w:rsidP="001B29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1B29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842" w:type="dxa"/>
            <w:hideMark/>
          </w:tcPr>
          <w:p w:rsidR="0087627D" w:rsidRPr="00D86F2D" w:rsidRDefault="0087627D" w:rsidP="00D86F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8 посещений</w:t>
            </w:r>
          </w:p>
        </w:tc>
        <w:tc>
          <w:tcPr>
            <w:tcW w:w="1950" w:type="dxa"/>
            <w:hideMark/>
          </w:tcPr>
          <w:p w:rsidR="0087627D" w:rsidRPr="00D86F2D" w:rsidRDefault="0087627D" w:rsidP="00D86F2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590,0</w:t>
            </w:r>
          </w:p>
        </w:tc>
      </w:tr>
      <w:tr w:rsidR="0087627D" w:rsidRPr="00D86F2D" w:rsidTr="0087627D">
        <w:trPr>
          <w:trHeight w:val="375"/>
          <w:jc w:val="center"/>
        </w:trPr>
        <w:tc>
          <w:tcPr>
            <w:tcW w:w="676" w:type="dxa"/>
            <w:vMerge/>
            <w:noWrap/>
          </w:tcPr>
          <w:p w:rsidR="0087627D" w:rsidRPr="00D86F2D" w:rsidRDefault="0087627D" w:rsidP="001B29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1B29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842" w:type="dxa"/>
            <w:hideMark/>
          </w:tcPr>
          <w:p w:rsidR="0087627D" w:rsidRPr="00D86F2D" w:rsidRDefault="0087627D" w:rsidP="00D86F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2 посещ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ний</w:t>
            </w:r>
          </w:p>
        </w:tc>
        <w:tc>
          <w:tcPr>
            <w:tcW w:w="1950" w:type="dxa"/>
            <w:hideMark/>
          </w:tcPr>
          <w:p w:rsidR="0087627D" w:rsidRPr="00D86F2D" w:rsidRDefault="0087627D" w:rsidP="00D86F2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830,0</w:t>
            </w:r>
          </w:p>
        </w:tc>
      </w:tr>
      <w:tr w:rsidR="001B29A6" w:rsidRPr="00D86F2D" w:rsidTr="006B1B0C">
        <w:trPr>
          <w:trHeight w:val="375"/>
          <w:jc w:val="center"/>
        </w:trPr>
        <w:tc>
          <w:tcPr>
            <w:tcW w:w="676" w:type="dxa"/>
            <w:noWrap/>
            <w:hideMark/>
          </w:tcPr>
          <w:p w:rsidR="001B29A6" w:rsidRPr="00D86F2D" w:rsidRDefault="001B29A6" w:rsidP="001B29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821" w:type="dxa"/>
            <w:hideMark/>
          </w:tcPr>
          <w:p w:rsidR="001B29A6" w:rsidRPr="00D86F2D" w:rsidRDefault="001B29A6" w:rsidP="001B29A6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Посещение восстановительного центра </w:t>
            </w:r>
          </w:p>
        </w:tc>
        <w:tc>
          <w:tcPr>
            <w:tcW w:w="1842" w:type="dxa"/>
            <w:hideMark/>
          </w:tcPr>
          <w:p w:rsidR="001B29A6" w:rsidRPr="00D86F2D" w:rsidRDefault="001B29A6" w:rsidP="00D86F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50" w:type="dxa"/>
            <w:hideMark/>
          </w:tcPr>
          <w:p w:rsidR="001B29A6" w:rsidRPr="00D86F2D" w:rsidRDefault="001A03C4" w:rsidP="00D86F2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615,</w:t>
            </w:r>
            <w:r w:rsidR="001B29A6" w:rsidRPr="00D86F2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1B29A6" w:rsidRPr="00D86F2D" w:rsidTr="006B1B0C">
        <w:trPr>
          <w:trHeight w:val="465"/>
          <w:jc w:val="center"/>
        </w:trPr>
        <w:tc>
          <w:tcPr>
            <w:tcW w:w="676" w:type="dxa"/>
            <w:noWrap/>
            <w:hideMark/>
          </w:tcPr>
          <w:p w:rsidR="001B29A6" w:rsidRPr="00D86F2D" w:rsidRDefault="001B29A6" w:rsidP="001B29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821" w:type="dxa"/>
            <w:hideMark/>
          </w:tcPr>
          <w:p w:rsidR="001B29A6" w:rsidRPr="00D86F2D" w:rsidRDefault="001B29A6" w:rsidP="001B29A6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Игра в настольный теннис</w:t>
            </w:r>
          </w:p>
        </w:tc>
        <w:tc>
          <w:tcPr>
            <w:tcW w:w="1842" w:type="dxa"/>
            <w:hideMark/>
          </w:tcPr>
          <w:p w:rsidR="001B29A6" w:rsidRPr="00D86F2D" w:rsidRDefault="001B29A6" w:rsidP="00D86F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50" w:type="dxa"/>
            <w:hideMark/>
          </w:tcPr>
          <w:p w:rsidR="001B29A6" w:rsidRPr="00D86F2D" w:rsidRDefault="001A03C4" w:rsidP="00D86F2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90,</w:t>
            </w:r>
            <w:r w:rsidR="001B29A6" w:rsidRPr="00D86F2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1B29A6" w:rsidRPr="00D86F2D" w:rsidTr="006B1B0C">
        <w:trPr>
          <w:trHeight w:val="315"/>
          <w:jc w:val="center"/>
        </w:trPr>
        <w:tc>
          <w:tcPr>
            <w:tcW w:w="676" w:type="dxa"/>
            <w:noWrap/>
            <w:hideMark/>
          </w:tcPr>
          <w:p w:rsidR="001B29A6" w:rsidRPr="00D86F2D" w:rsidRDefault="001B29A6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821" w:type="dxa"/>
            <w:hideMark/>
          </w:tcPr>
          <w:p w:rsidR="001B29A6" w:rsidRPr="00D86F2D" w:rsidRDefault="001B29A6" w:rsidP="00F11BDF">
            <w:pPr>
              <w:spacing w:line="235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Игра в бильярд </w:t>
            </w:r>
          </w:p>
        </w:tc>
        <w:tc>
          <w:tcPr>
            <w:tcW w:w="1842" w:type="dxa"/>
            <w:hideMark/>
          </w:tcPr>
          <w:p w:rsidR="001B29A6" w:rsidRPr="00D86F2D" w:rsidRDefault="001B29A6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50" w:type="dxa"/>
            <w:hideMark/>
          </w:tcPr>
          <w:p w:rsidR="001B29A6" w:rsidRPr="00D86F2D" w:rsidRDefault="001B29A6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76,0</w:t>
            </w:r>
          </w:p>
        </w:tc>
      </w:tr>
      <w:tr w:rsidR="0087627D" w:rsidRPr="00D86F2D" w:rsidTr="006B1B0C">
        <w:trPr>
          <w:trHeight w:val="315"/>
          <w:jc w:val="center"/>
        </w:trPr>
        <w:tc>
          <w:tcPr>
            <w:tcW w:w="676" w:type="dxa"/>
            <w:vMerge w:val="restart"/>
            <w:noWrap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Занятие фехтованием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87627D" w:rsidRPr="00D86F2D" w:rsidTr="0087627D">
        <w:trPr>
          <w:trHeight w:val="315"/>
          <w:jc w:val="center"/>
        </w:trPr>
        <w:tc>
          <w:tcPr>
            <w:tcW w:w="676" w:type="dxa"/>
            <w:vMerge/>
            <w:noWrap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зовое посещение (взрослый)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 посещение</w:t>
            </w: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350,0</w:t>
            </w:r>
          </w:p>
        </w:tc>
      </w:tr>
      <w:tr w:rsidR="0087627D" w:rsidRPr="00D86F2D" w:rsidTr="0087627D">
        <w:trPr>
          <w:trHeight w:val="315"/>
          <w:jc w:val="center"/>
        </w:trPr>
        <w:tc>
          <w:tcPr>
            <w:tcW w:w="676" w:type="dxa"/>
            <w:vMerge/>
            <w:noWrap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зовое посещение (</w:t>
            </w:r>
            <w:proofErr w:type="gramStart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детский</w:t>
            </w:r>
            <w:proofErr w:type="gramEnd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 посещение</w:t>
            </w: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280,0</w:t>
            </w:r>
          </w:p>
        </w:tc>
      </w:tr>
      <w:tr w:rsidR="0087627D" w:rsidRPr="00D86F2D" w:rsidTr="0087627D">
        <w:trPr>
          <w:trHeight w:val="315"/>
          <w:jc w:val="center"/>
        </w:trPr>
        <w:tc>
          <w:tcPr>
            <w:tcW w:w="676" w:type="dxa"/>
            <w:vMerge/>
            <w:noWrap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бонементное посещение (взро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лый)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8 посещений</w:t>
            </w: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500,0</w:t>
            </w:r>
          </w:p>
        </w:tc>
      </w:tr>
      <w:tr w:rsidR="0087627D" w:rsidRPr="00D86F2D" w:rsidTr="006B1B0C">
        <w:trPr>
          <w:trHeight w:val="315"/>
          <w:jc w:val="center"/>
        </w:trPr>
        <w:tc>
          <w:tcPr>
            <w:tcW w:w="676" w:type="dxa"/>
            <w:vMerge/>
            <w:noWrap/>
            <w:hideMark/>
          </w:tcPr>
          <w:p w:rsidR="0087627D" w:rsidRPr="00D86F2D" w:rsidRDefault="0087627D" w:rsidP="0087627D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бонементное посещение (</w:t>
            </w:r>
            <w:proofErr w:type="gramStart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детский</w:t>
            </w:r>
            <w:proofErr w:type="gramEnd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8 посещений</w:t>
            </w: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000,0</w:t>
            </w:r>
          </w:p>
        </w:tc>
      </w:tr>
      <w:tr w:rsidR="0087627D" w:rsidRPr="00D86F2D" w:rsidTr="006B1B0C">
        <w:trPr>
          <w:trHeight w:val="945"/>
          <w:jc w:val="center"/>
        </w:trPr>
        <w:tc>
          <w:tcPr>
            <w:tcW w:w="676" w:type="dxa"/>
            <w:vMerge w:val="restart"/>
            <w:noWrap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Первоначальное обучение спорти</w:t>
            </w: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ной акробатике и прыжкам на АКД и батут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: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87627D" w:rsidRPr="00D86F2D" w:rsidTr="0087627D">
        <w:trPr>
          <w:trHeight w:val="285"/>
          <w:jc w:val="center"/>
        </w:trPr>
        <w:tc>
          <w:tcPr>
            <w:tcW w:w="676" w:type="dxa"/>
            <w:vMerge/>
            <w:noWrap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proofErr w:type="gramStart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260,0</w:t>
            </w:r>
          </w:p>
        </w:tc>
      </w:tr>
      <w:tr w:rsidR="0087627D" w:rsidRPr="00D86F2D" w:rsidTr="0087627D">
        <w:trPr>
          <w:trHeight w:val="315"/>
          <w:jc w:val="center"/>
        </w:trPr>
        <w:tc>
          <w:tcPr>
            <w:tcW w:w="676" w:type="dxa"/>
            <w:vMerge/>
            <w:noWrap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8 посещений</w:t>
            </w: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880,0</w:t>
            </w:r>
          </w:p>
        </w:tc>
      </w:tr>
      <w:tr w:rsidR="0087627D" w:rsidRPr="00D86F2D" w:rsidTr="0087627D">
        <w:trPr>
          <w:trHeight w:val="315"/>
          <w:jc w:val="center"/>
        </w:trPr>
        <w:tc>
          <w:tcPr>
            <w:tcW w:w="676" w:type="dxa"/>
            <w:vMerge/>
            <w:noWrap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2 посещ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ний</w:t>
            </w: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400,0</w:t>
            </w:r>
          </w:p>
        </w:tc>
      </w:tr>
      <w:tr w:rsidR="0087627D" w:rsidRPr="00D86F2D" w:rsidTr="006B1B0C">
        <w:trPr>
          <w:trHeight w:val="315"/>
          <w:jc w:val="center"/>
        </w:trPr>
        <w:tc>
          <w:tcPr>
            <w:tcW w:w="676" w:type="dxa"/>
            <w:vMerge w:val="restart"/>
            <w:noWrap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Предоставление зала фитнеса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: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87627D" w:rsidRPr="00D86F2D" w:rsidTr="0087627D">
        <w:trPr>
          <w:trHeight w:val="315"/>
          <w:jc w:val="center"/>
        </w:trPr>
        <w:tc>
          <w:tcPr>
            <w:tcW w:w="676" w:type="dxa"/>
            <w:vMerge/>
            <w:noWrap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зала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000,0</w:t>
            </w:r>
          </w:p>
        </w:tc>
      </w:tr>
      <w:tr w:rsidR="0087627D" w:rsidRPr="00D86F2D" w:rsidTr="0087627D">
        <w:trPr>
          <w:trHeight w:val="315"/>
          <w:jc w:val="center"/>
        </w:trPr>
        <w:tc>
          <w:tcPr>
            <w:tcW w:w="676" w:type="dxa"/>
            <w:vMerge/>
            <w:noWrap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8 посещений</w:t>
            </w: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800,0</w:t>
            </w:r>
          </w:p>
        </w:tc>
      </w:tr>
      <w:tr w:rsidR="0087627D" w:rsidRPr="00D86F2D" w:rsidTr="0087627D">
        <w:trPr>
          <w:trHeight w:val="315"/>
          <w:jc w:val="center"/>
        </w:trPr>
        <w:tc>
          <w:tcPr>
            <w:tcW w:w="676" w:type="dxa"/>
            <w:vMerge/>
            <w:noWrap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2 посещ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ний</w:t>
            </w: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700,0</w:t>
            </w:r>
          </w:p>
        </w:tc>
      </w:tr>
      <w:tr w:rsidR="0087627D" w:rsidRPr="00D86F2D" w:rsidTr="006B1B0C">
        <w:trPr>
          <w:trHeight w:val="315"/>
          <w:jc w:val="center"/>
        </w:trPr>
        <w:tc>
          <w:tcPr>
            <w:tcW w:w="676" w:type="dxa"/>
            <w:vMerge/>
            <w:noWrap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1842" w:type="dxa"/>
            <w:hideMark/>
          </w:tcPr>
          <w:p w:rsidR="0087627D" w:rsidRPr="00D86F2D" w:rsidRDefault="0087627D" w:rsidP="0087627D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е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-</w:t>
            </w:r>
            <w:proofErr w:type="gramEnd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250,0</w:t>
            </w:r>
          </w:p>
        </w:tc>
      </w:tr>
      <w:tr w:rsidR="0087627D" w:rsidRPr="00D86F2D" w:rsidTr="006B1B0C">
        <w:trPr>
          <w:trHeight w:val="630"/>
          <w:jc w:val="center"/>
        </w:trPr>
        <w:tc>
          <w:tcPr>
            <w:tcW w:w="676" w:type="dxa"/>
            <w:vMerge w:val="restart"/>
            <w:noWrap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Посещение тренажерн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ого зала (а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к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робатический манеж)</w:t>
            </w: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: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87627D" w:rsidRPr="00D86F2D" w:rsidTr="0087627D">
        <w:trPr>
          <w:trHeight w:val="315"/>
          <w:jc w:val="center"/>
        </w:trPr>
        <w:tc>
          <w:tcPr>
            <w:tcW w:w="676" w:type="dxa"/>
            <w:vMerge/>
            <w:noWrap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1842" w:type="dxa"/>
            <w:hideMark/>
          </w:tcPr>
          <w:p w:rsidR="0087627D" w:rsidRPr="00D86F2D" w:rsidRDefault="0087627D" w:rsidP="0087627D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proofErr w:type="gramStart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90,0</w:t>
            </w:r>
          </w:p>
        </w:tc>
      </w:tr>
      <w:tr w:rsidR="0087627D" w:rsidRPr="00D86F2D" w:rsidTr="0087627D">
        <w:trPr>
          <w:trHeight w:val="315"/>
          <w:jc w:val="center"/>
        </w:trPr>
        <w:tc>
          <w:tcPr>
            <w:tcW w:w="676" w:type="dxa"/>
            <w:vMerge/>
            <w:noWrap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8 посещений</w:t>
            </w: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590,0</w:t>
            </w:r>
          </w:p>
        </w:tc>
      </w:tr>
      <w:tr w:rsidR="0087627D" w:rsidRPr="00D86F2D" w:rsidTr="0087627D">
        <w:trPr>
          <w:trHeight w:val="315"/>
          <w:jc w:val="center"/>
        </w:trPr>
        <w:tc>
          <w:tcPr>
            <w:tcW w:w="676" w:type="dxa"/>
            <w:vMerge/>
            <w:noWrap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2 посещ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ний</w:t>
            </w: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800,0</w:t>
            </w:r>
          </w:p>
        </w:tc>
      </w:tr>
      <w:tr w:rsidR="0087627D" w:rsidRPr="00D86F2D" w:rsidTr="006B1B0C">
        <w:trPr>
          <w:trHeight w:val="315"/>
          <w:jc w:val="center"/>
        </w:trPr>
        <w:tc>
          <w:tcPr>
            <w:tcW w:w="676" w:type="dxa"/>
            <w:vMerge w:val="restart"/>
            <w:noWrap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Занятие на акробатическом ковре: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87627D" w:rsidRPr="00D86F2D" w:rsidTr="0087627D">
        <w:trPr>
          <w:trHeight w:val="315"/>
          <w:jc w:val="center"/>
        </w:trPr>
        <w:tc>
          <w:tcPr>
            <w:tcW w:w="676" w:type="dxa"/>
            <w:vMerge/>
            <w:noWrap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разовое посещение (с инструкт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ром)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-</w:t>
            </w:r>
            <w:proofErr w:type="gramEnd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260,0</w:t>
            </w:r>
          </w:p>
        </w:tc>
      </w:tr>
      <w:tr w:rsidR="0087627D" w:rsidRPr="00D86F2D" w:rsidTr="0087627D">
        <w:trPr>
          <w:trHeight w:val="315"/>
          <w:jc w:val="center"/>
        </w:trPr>
        <w:tc>
          <w:tcPr>
            <w:tcW w:w="676" w:type="dxa"/>
            <w:vMerge/>
            <w:noWrap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 xml:space="preserve">посещение группой лиц </w:t>
            </w:r>
          </w:p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 xml:space="preserve">до 10 человек 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00,0</w:t>
            </w:r>
          </w:p>
        </w:tc>
      </w:tr>
      <w:tr w:rsidR="0087627D" w:rsidRPr="00D86F2D" w:rsidTr="006B1B0C">
        <w:trPr>
          <w:trHeight w:val="315"/>
          <w:jc w:val="center"/>
        </w:trPr>
        <w:tc>
          <w:tcPr>
            <w:tcW w:w="676" w:type="dxa"/>
            <w:vMerge w:val="restart"/>
            <w:noWrap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821" w:type="dxa"/>
            <w:hideMark/>
          </w:tcPr>
          <w:p w:rsidR="0087627D" w:rsidRDefault="0087627D" w:rsidP="00F11BDF">
            <w:pPr>
              <w:spacing w:line="235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Занятия на </w:t>
            </w:r>
            <w:proofErr w:type="gramStart"/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акробатической</w:t>
            </w:r>
            <w:proofErr w:type="gramEnd"/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дорожк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: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87627D" w:rsidRPr="00D86F2D" w:rsidTr="0087627D">
        <w:trPr>
          <w:trHeight w:val="315"/>
          <w:jc w:val="center"/>
        </w:trPr>
        <w:tc>
          <w:tcPr>
            <w:tcW w:w="676" w:type="dxa"/>
            <w:vMerge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 xml:space="preserve">посещение группой лиц </w:t>
            </w:r>
          </w:p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 xml:space="preserve">до 10 человек 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930,0</w:t>
            </w:r>
          </w:p>
        </w:tc>
      </w:tr>
      <w:tr w:rsidR="0087627D" w:rsidRPr="00D86F2D" w:rsidTr="0087627D">
        <w:trPr>
          <w:trHeight w:val="315"/>
          <w:jc w:val="center"/>
        </w:trPr>
        <w:tc>
          <w:tcPr>
            <w:tcW w:w="676" w:type="dxa"/>
            <w:vMerge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разовое посещение (с инструкт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 xml:space="preserve">ром)          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-</w:t>
            </w:r>
            <w:proofErr w:type="gramEnd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40,0</w:t>
            </w:r>
          </w:p>
        </w:tc>
      </w:tr>
      <w:tr w:rsidR="0087627D" w:rsidRPr="00D86F2D" w:rsidTr="006B1B0C">
        <w:trPr>
          <w:trHeight w:val="315"/>
          <w:jc w:val="center"/>
        </w:trPr>
        <w:tc>
          <w:tcPr>
            <w:tcW w:w="676" w:type="dxa"/>
            <w:vMerge w:val="restart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Занятия на батут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: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87627D" w:rsidRPr="00D86F2D" w:rsidTr="006B1B0C">
        <w:trPr>
          <w:trHeight w:val="315"/>
          <w:jc w:val="center"/>
        </w:trPr>
        <w:tc>
          <w:tcPr>
            <w:tcW w:w="676" w:type="dxa"/>
            <w:vMerge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87627D" w:rsidRPr="00D86F2D" w:rsidRDefault="0087627D" w:rsidP="00F11BD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при наполняемости группы 2 чел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века</w:t>
            </w:r>
          </w:p>
        </w:tc>
        <w:tc>
          <w:tcPr>
            <w:tcW w:w="1842" w:type="dxa"/>
            <w:hideMark/>
          </w:tcPr>
          <w:p w:rsidR="0087627D" w:rsidRPr="00D86F2D" w:rsidRDefault="0087627D" w:rsidP="00F11BD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50" w:type="dxa"/>
            <w:hideMark/>
          </w:tcPr>
          <w:p w:rsidR="0087627D" w:rsidRPr="00D86F2D" w:rsidRDefault="0087627D" w:rsidP="00F11BDF">
            <w:pPr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720,0</w:t>
            </w:r>
          </w:p>
        </w:tc>
      </w:tr>
      <w:tr w:rsidR="001B29A6" w:rsidRPr="00D86F2D" w:rsidTr="006B1B0C">
        <w:trPr>
          <w:trHeight w:val="315"/>
          <w:jc w:val="center"/>
        </w:trPr>
        <w:tc>
          <w:tcPr>
            <w:tcW w:w="676" w:type="dxa"/>
            <w:hideMark/>
          </w:tcPr>
          <w:p w:rsidR="001B29A6" w:rsidRPr="00D86F2D" w:rsidRDefault="001B29A6" w:rsidP="001B29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1" w:type="dxa"/>
            <w:hideMark/>
          </w:tcPr>
          <w:p w:rsidR="001B29A6" w:rsidRPr="00D86F2D" w:rsidRDefault="001B29A6" w:rsidP="001B29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разовое посещение (с инструкт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 xml:space="preserve">ром)         </w:t>
            </w:r>
          </w:p>
        </w:tc>
        <w:tc>
          <w:tcPr>
            <w:tcW w:w="1842" w:type="dxa"/>
            <w:hideMark/>
          </w:tcPr>
          <w:p w:rsidR="001B29A6" w:rsidRPr="00D86F2D" w:rsidRDefault="00676C4D" w:rsidP="00D86F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-</w:t>
            </w:r>
            <w:proofErr w:type="gramEnd"/>
            <w:r w:rsidR="001B29A6"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50" w:type="dxa"/>
            <w:hideMark/>
          </w:tcPr>
          <w:p w:rsidR="001B29A6" w:rsidRPr="00D86F2D" w:rsidRDefault="001B29A6" w:rsidP="00D86F2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600,0</w:t>
            </w:r>
          </w:p>
        </w:tc>
      </w:tr>
      <w:tr w:rsidR="001B29A6" w:rsidRPr="00D86F2D" w:rsidTr="006B1B0C">
        <w:trPr>
          <w:trHeight w:val="630"/>
          <w:jc w:val="center"/>
        </w:trPr>
        <w:tc>
          <w:tcPr>
            <w:tcW w:w="676" w:type="dxa"/>
            <w:hideMark/>
          </w:tcPr>
          <w:p w:rsidR="001B29A6" w:rsidRPr="00D86F2D" w:rsidRDefault="001B29A6" w:rsidP="001B29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821" w:type="dxa"/>
            <w:hideMark/>
          </w:tcPr>
          <w:p w:rsidR="001B29A6" w:rsidRPr="00D86F2D" w:rsidRDefault="001B29A6" w:rsidP="00676C4D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Предоставление </w:t>
            </w:r>
            <w:r w:rsidR="00676C4D">
              <w:rPr>
                <w:rFonts w:ascii="Times New Roman" w:hAnsi="Times New Roman" w:cs="Times New Roman"/>
                <w:bCs/>
                <w:sz w:val="30"/>
                <w:szCs w:val="30"/>
              </w:rPr>
              <w:t>а</w:t>
            </w: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кробатического манежа для проведения соревнов</w:t>
            </w: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а</w:t>
            </w: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ний</w:t>
            </w:r>
          </w:p>
        </w:tc>
        <w:tc>
          <w:tcPr>
            <w:tcW w:w="1842" w:type="dxa"/>
            <w:hideMark/>
          </w:tcPr>
          <w:p w:rsidR="001B29A6" w:rsidRPr="00D86F2D" w:rsidRDefault="001B29A6" w:rsidP="00D86F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50" w:type="dxa"/>
            <w:hideMark/>
          </w:tcPr>
          <w:p w:rsidR="001B29A6" w:rsidRPr="00D86F2D" w:rsidRDefault="001B29A6" w:rsidP="00D86F2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676C4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300,0</w:t>
            </w:r>
            <w:r w:rsidR="00F11B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A70098" w:rsidRDefault="00A70098" w:rsidP="0093174A">
      <w:pPr>
        <w:jc w:val="both"/>
        <w:rPr>
          <w:sz w:val="30"/>
          <w:szCs w:val="30"/>
        </w:rPr>
      </w:pPr>
    </w:p>
    <w:p w:rsidR="00DB4CB3" w:rsidRPr="00D86F2D" w:rsidRDefault="00687B7F" w:rsidP="00D86F2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86F2D">
        <w:rPr>
          <w:rFonts w:ascii="Times New Roman" w:hAnsi="Times New Roman" w:cs="Times New Roman"/>
          <w:sz w:val="30"/>
          <w:szCs w:val="30"/>
        </w:rPr>
        <w:t>2</w:t>
      </w:r>
      <w:r w:rsidR="009D09AA" w:rsidRPr="00D86F2D">
        <w:rPr>
          <w:rFonts w:ascii="Times New Roman" w:hAnsi="Times New Roman" w:cs="Times New Roman"/>
          <w:sz w:val="30"/>
          <w:szCs w:val="30"/>
        </w:rPr>
        <w:t>)</w:t>
      </w:r>
      <w:r w:rsidRPr="00D86F2D">
        <w:rPr>
          <w:rFonts w:ascii="Times New Roman" w:hAnsi="Times New Roman" w:cs="Times New Roman"/>
          <w:sz w:val="30"/>
          <w:szCs w:val="30"/>
        </w:rPr>
        <w:t xml:space="preserve"> в приложени</w:t>
      </w:r>
      <w:r w:rsidR="009D09AA" w:rsidRPr="00D86F2D">
        <w:rPr>
          <w:rFonts w:ascii="Times New Roman" w:hAnsi="Times New Roman" w:cs="Times New Roman"/>
          <w:sz w:val="30"/>
          <w:szCs w:val="30"/>
        </w:rPr>
        <w:t>и</w:t>
      </w:r>
      <w:r w:rsidRPr="00D86F2D">
        <w:rPr>
          <w:rFonts w:ascii="Times New Roman" w:hAnsi="Times New Roman" w:cs="Times New Roman"/>
          <w:sz w:val="30"/>
          <w:szCs w:val="30"/>
        </w:rPr>
        <w:t xml:space="preserve"> 2</w:t>
      </w:r>
      <w:r w:rsidR="00C6245B" w:rsidRPr="00D86F2D">
        <w:rPr>
          <w:rFonts w:ascii="Times New Roman" w:hAnsi="Times New Roman" w:cs="Times New Roman"/>
          <w:sz w:val="30"/>
          <w:szCs w:val="30"/>
        </w:rPr>
        <w:t xml:space="preserve"> к </w:t>
      </w:r>
      <w:r w:rsidR="00676C4D">
        <w:rPr>
          <w:rFonts w:ascii="Times New Roman" w:hAnsi="Times New Roman" w:cs="Times New Roman"/>
          <w:sz w:val="30"/>
          <w:szCs w:val="30"/>
        </w:rPr>
        <w:t>п</w:t>
      </w:r>
      <w:r w:rsidR="00C6245B" w:rsidRPr="00D86F2D">
        <w:rPr>
          <w:rFonts w:ascii="Times New Roman" w:hAnsi="Times New Roman" w:cs="Times New Roman"/>
          <w:sz w:val="30"/>
          <w:szCs w:val="30"/>
        </w:rPr>
        <w:t>остановлению:</w:t>
      </w:r>
    </w:p>
    <w:p w:rsidR="004F4C13" w:rsidRPr="00D86F2D" w:rsidRDefault="00100302" w:rsidP="00D86F2D">
      <w:pPr>
        <w:ind w:firstLine="709"/>
        <w:jc w:val="both"/>
        <w:rPr>
          <w:sz w:val="30"/>
          <w:szCs w:val="30"/>
        </w:rPr>
      </w:pPr>
      <w:r w:rsidRPr="00D86F2D">
        <w:rPr>
          <w:sz w:val="30"/>
          <w:szCs w:val="30"/>
        </w:rPr>
        <w:t>раздел</w:t>
      </w:r>
      <w:r w:rsidR="004F4C13" w:rsidRPr="00D86F2D">
        <w:rPr>
          <w:sz w:val="30"/>
          <w:szCs w:val="30"/>
        </w:rPr>
        <w:t xml:space="preserve"> </w:t>
      </w:r>
      <w:r w:rsidR="001F1BB8" w:rsidRPr="00D86F2D">
        <w:rPr>
          <w:sz w:val="30"/>
          <w:szCs w:val="30"/>
        </w:rPr>
        <w:t>«</w:t>
      </w:r>
      <w:r w:rsidR="004F4C13" w:rsidRPr="00D86F2D">
        <w:rPr>
          <w:sz w:val="30"/>
          <w:szCs w:val="30"/>
        </w:rPr>
        <w:t>МАУ «</w:t>
      </w:r>
      <w:r w:rsidRPr="00D86F2D">
        <w:rPr>
          <w:sz w:val="30"/>
          <w:szCs w:val="30"/>
        </w:rPr>
        <w:t>Ц</w:t>
      </w:r>
      <w:r w:rsidR="00F11BDF">
        <w:rPr>
          <w:sz w:val="30"/>
          <w:szCs w:val="30"/>
        </w:rPr>
        <w:t>ентр спортивных клубов</w:t>
      </w:r>
      <w:r w:rsidR="004F4C13" w:rsidRPr="00D86F2D">
        <w:rPr>
          <w:sz w:val="30"/>
          <w:szCs w:val="30"/>
        </w:rPr>
        <w:t>» изложить в следующей редакции:</w:t>
      </w:r>
    </w:p>
    <w:p w:rsidR="00D86F2D" w:rsidRDefault="00D86F2D" w:rsidP="004F4C13">
      <w:pPr>
        <w:jc w:val="both"/>
        <w:rPr>
          <w:sz w:val="30"/>
          <w:szCs w:val="30"/>
        </w:rPr>
      </w:pPr>
    </w:p>
    <w:tbl>
      <w:tblPr>
        <w:tblStyle w:val="1"/>
        <w:tblW w:w="922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6"/>
        <w:gridCol w:w="4806"/>
        <w:gridCol w:w="1857"/>
        <w:gridCol w:w="1920"/>
      </w:tblGrid>
      <w:tr w:rsidR="00100302" w:rsidRPr="00D86F2D" w:rsidTr="006B1B0C">
        <w:trPr>
          <w:trHeight w:val="345"/>
          <w:tblHeader/>
          <w:jc w:val="center"/>
        </w:trPr>
        <w:tc>
          <w:tcPr>
            <w:tcW w:w="646" w:type="dxa"/>
            <w:vMerge w:val="restart"/>
            <w:noWrap/>
            <w:hideMark/>
          </w:tcPr>
          <w:p w:rsidR="00D86F2D" w:rsidRDefault="00100302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№ </w:t>
            </w:r>
          </w:p>
          <w:p w:rsidR="00100302" w:rsidRPr="00D86F2D" w:rsidRDefault="00100302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D86F2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proofErr w:type="gramEnd"/>
            <w:r w:rsidRPr="00D86F2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/п</w:t>
            </w:r>
          </w:p>
        </w:tc>
        <w:tc>
          <w:tcPr>
            <w:tcW w:w="4806" w:type="dxa"/>
            <w:vMerge w:val="restart"/>
            <w:noWrap/>
            <w:hideMark/>
          </w:tcPr>
          <w:p w:rsidR="00D86F2D" w:rsidRDefault="00100302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учреждения, </w:t>
            </w:r>
          </w:p>
          <w:p w:rsidR="00100302" w:rsidRPr="00D86F2D" w:rsidRDefault="00100302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вид услуги</w:t>
            </w:r>
          </w:p>
        </w:tc>
        <w:tc>
          <w:tcPr>
            <w:tcW w:w="1857" w:type="dxa"/>
            <w:vMerge w:val="restart"/>
            <w:hideMark/>
          </w:tcPr>
          <w:p w:rsidR="00E05170" w:rsidRDefault="00100302" w:rsidP="00D86F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 xml:space="preserve">Единицы </w:t>
            </w:r>
          </w:p>
          <w:p w:rsidR="00100302" w:rsidRPr="00D86F2D" w:rsidRDefault="00100302" w:rsidP="00D86F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измерения</w:t>
            </w:r>
          </w:p>
        </w:tc>
        <w:tc>
          <w:tcPr>
            <w:tcW w:w="1920" w:type="dxa"/>
            <w:vMerge w:val="restart"/>
            <w:hideMark/>
          </w:tcPr>
          <w:p w:rsidR="00100302" w:rsidRPr="00D86F2D" w:rsidRDefault="00100302" w:rsidP="00D86F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Цена услуги, руб.</w:t>
            </w:r>
          </w:p>
        </w:tc>
      </w:tr>
      <w:tr w:rsidR="00100302" w:rsidRPr="00D86F2D" w:rsidTr="006B1B0C">
        <w:trPr>
          <w:trHeight w:val="345"/>
          <w:tblHeader/>
          <w:jc w:val="center"/>
        </w:trPr>
        <w:tc>
          <w:tcPr>
            <w:tcW w:w="646" w:type="dxa"/>
            <w:vMerge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806" w:type="dxa"/>
            <w:vMerge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57" w:type="dxa"/>
            <w:vMerge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920" w:type="dxa"/>
            <w:vMerge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676C4D" w:rsidRPr="00F11BDF" w:rsidTr="00676C4D">
        <w:trPr>
          <w:trHeight w:val="58"/>
          <w:jc w:val="center"/>
        </w:trPr>
        <w:tc>
          <w:tcPr>
            <w:tcW w:w="9229" w:type="dxa"/>
            <w:gridSpan w:val="4"/>
          </w:tcPr>
          <w:p w:rsidR="00676C4D" w:rsidRPr="00F11BDF" w:rsidRDefault="00676C4D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1BDF">
              <w:rPr>
                <w:rFonts w:ascii="Times New Roman" w:hAnsi="Times New Roman" w:cs="Times New Roman"/>
                <w:sz w:val="30"/>
                <w:szCs w:val="30"/>
              </w:rPr>
              <w:t xml:space="preserve">«МАУ </w:t>
            </w:r>
            <w:r w:rsidR="00F11BDF" w:rsidRPr="00F11BDF">
              <w:rPr>
                <w:rFonts w:ascii="Times New Roman" w:hAnsi="Times New Roman" w:cs="Times New Roman"/>
                <w:sz w:val="30"/>
                <w:szCs w:val="30"/>
              </w:rPr>
              <w:t>«Центр спортивных клубов»</w:t>
            </w:r>
          </w:p>
        </w:tc>
      </w:tr>
      <w:tr w:rsidR="0087627D" w:rsidRPr="00D86F2D" w:rsidTr="00F11BDF">
        <w:trPr>
          <w:trHeight w:val="58"/>
          <w:jc w:val="center"/>
        </w:trPr>
        <w:tc>
          <w:tcPr>
            <w:tcW w:w="646" w:type="dxa"/>
            <w:vMerge w:val="restart"/>
            <w:hideMark/>
          </w:tcPr>
          <w:p w:rsidR="0087627D" w:rsidRPr="00D86F2D" w:rsidRDefault="0087627D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806" w:type="dxa"/>
            <w:hideMark/>
          </w:tcPr>
          <w:p w:rsidR="0087627D" w:rsidRPr="00D86F2D" w:rsidRDefault="0087627D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Посещение тренажерного зала</w:t>
            </w:r>
          </w:p>
        </w:tc>
        <w:tc>
          <w:tcPr>
            <w:tcW w:w="1857" w:type="dxa"/>
            <w:hideMark/>
          </w:tcPr>
          <w:p w:rsidR="0087627D" w:rsidRPr="00D86F2D" w:rsidRDefault="0087627D" w:rsidP="00F11BD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proofErr w:type="gramStart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20" w:type="dxa"/>
            <w:hideMark/>
          </w:tcPr>
          <w:p w:rsidR="0087627D" w:rsidRPr="00D86F2D" w:rsidRDefault="0087627D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50,0</w:t>
            </w:r>
          </w:p>
        </w:tc>
      </w:tr>
      <w:tr w:rsidR="0087627D" w:rsidRPr="00D86F2D" w:rsidTr="0087627D">
        <w:trPr>
          <w:trHeight w:val="300"/>
          <w:jc w:val="center"/>
        </w:trPr>
        <w:tc>
          <w:tcPr>
            <w:tcW w:w="646" w:type="dxa"/>
            <w:vMerge/>
          </w:tcPr>
          <w:p w:rsidR="0087627D" w:rsidRPr="00D86F2D" w:rsidRDefault="0087627D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6" w:type="dxa"/>
            <w:hideMark/>
          </w:tcPr>
          <w:p w:rsidR="0087627D" w:rsidRPr="00D86F2D" w:rsidRDefault="0087627D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бонемент (4 посещения)</w:t>
            </w:r>
          </w:p>
        </w:tc>
        <w:tc>
          <w:tcPr>
            <w:tcW w:w="1857" w:type="dxa"/>
            <w:hideMark/>
          </w:tcPr>
          <w:p w:rsidR="0087627D" w:rsidRPr="00D86F2D" w:rsidRDefault="0087627D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  <w:tc>
          <w:tcPr>
            <w:tcW w:w="1920" w:type="dxa"/>
            <w:hideMark/>
          </w:tcPr>
          <w:p w:rsidR="0087627D" w:rsidRPr="00D86F2D" w:rsidRDefault="0087627D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85,0</w:t>
            </w:r>
          </w:p>
        </w:tc>
      </w:tr>
      <w:tr w:rsidR="0087627D" w:rsidRPr="00D86F2D" w:rsidTr="0087627D">
        <w:trPr>
          <w:trHeight w:val="300"/>
          <w:jc w:val="center"/>
        </w:trPr>
        <w:tc>
          <w:tcPr>
            <w:tcW w:w="646" w:type="dxa"/>
            <w:vMerge/>
          </w:tcPr>
          <w:p w:rsidR="0087627D" w:rsidRPr="00D86F2D" w:rsidRDefault="0087627D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6" w:type="dxa"/>
            <w:hideMark/>
          </w:tcPr>
          <w:p w:rsidR="0087627D" w:rsidRPr="00D86F2D" w:rsidRDefault="0087627D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бонемент (8 посещений)</w:t>
            </w:r>
          </w:p>
        </w:tc>
        <w:tc>
          <w:tcPr>
            <w:tcW w:w="1857" w:type="dxa"/>
            <w:hideMark/>
          </w:tcPr>
          <w:p w:rsidR="0087627D" w:rsidRPr="00D86F2D" w:rsidRDefault="0087627D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  <w:tc>
          <w:tcPr>
            <w:tcW w:w="1920" w:type="dxa"/>
            <w:hideMark/>
          </w:tcPr>
          <w:p w:rsidR="0087627D" w:rsidRPr="00D86F2D" w:rsidRDefault="0087627D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360,0</w:t>
            </w:r>
          </w:p>
        </w:tc>
      </w:tr>
      <w:tr w:rsidR="0087627D" w:rsidRPr="00D86F2D" w:rsidTr="0087627D">
        <w:trPr>
          <w:trHeight w:val="300"/>
          <w:jc w:val="center"/>
        </w:trPr>
        <w:tc>
          <w:tcPr>
            <w:tcW w:w="646" w:type="dxa"/>
            <w:vMerge/>
          </w:tcPr>
          <w:p w:rsidR="0087627D" w:rsidRPr="00D86F2D" w:rsidRDefault="0087627D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6" w:type="dxa"/>
            <w:hideMark/>
          </w:tcPr>
          <w:p w:rsidR="0087627D" w:rsidRPr="00D86F2D" w:rsidRDefault="0087627D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бонемент (12 посещений)</w:t>
            </w:r>
          </w:p>
        </w:tc>
        <w:tc>
          <w:tcPr>
            <w:tcW w:w="1857" w:type="dxa"/>
            <w:hideMark/>
          </w:tcPr>
          <w:p w:rsidR="0087627D" w:rsidRPr="00D86F2D" w:rsidRDefault="0087627D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  <w:tc>
          <w:tcPr>
            <w:tcW w:w="1920" w:type="dxa"/>
            <w:hideMark/>
          </w:tcPr>
          <w:p w:rsidR="0087627D" w:rsidRPr="00D86F2D" w:rsidRDefault="0087627D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530,0</w:t>
            </w:r>
          </w:p>
        </w:tc>
      </w:tr>
      <w:tr w:rsidR="0087627D" w:rsidRPr="00D86F2D" w:rsidTr="006B1B0C">
        <w:trPr>
          <w:trHeight w:val="300"/>
          <w:jc w:val="center"/>
        </w:trPr>
        <w:tc>
          <w:tcPr>
            <w:tcW w:w="646" w:type="dxa"/>
            <w:vMerge w:val="restart"/>
            <w:hideMark/>
          </w:tcPr>
          <w:p w:rsidR="0087627D" w:rsidRPr="00D86F2D" w:rsidRDefault="0087627D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806" w:type="dxa"/>
            <w:hideMark/>
          </w:tcPr>
          <w:p w:rsidR="0087627D" w:rsidRPr="00D86F2D" w:rsidRDefault="0087627D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Посещение фитнес-зала</w:t>
            </w:r>
          </w:p>
        </w:tc>
        <w:tc>
          <w:tcPr>
            <w:tcW w:w="1857" w:type="dxa"/>
            <w:hideMark/>
          </w:tcPr>
          <w:p w:rsidR="0087627D" w:rsidRPr="00D86F2D" w:rsidRDefault="0087627D" w:rsidP="00F11BD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proofErr w:type="gramStart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20" w:type="dxa"/>
            <w:hideMark/>
          </w:tcPr>
          <w:p w:rsidR="0087627D" w:rsidRPr="00D86F2D" w:rsidRDefault="0087627D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65,0</w:t>
            </w:r>
          </w:p>
        </w:tc>
      </w:tr>
      <w:tr w:rsidR="0087627D" w:rsidRPr="00D86F2D" w:rsidTr="0087627D">
        <w:trPr>
          <w:trHeight w:val="300"/>
          <w:jc w:val="center"/>
        </w:trPr>
        <w:tc>
          <w:tcPr>
            <w:tcW w:w="646" w:type="dxa"/>
            <w:vMerge/>
          </w:tcPr>
          <w:p w:rsidR="0087627D" w:rsidRPr="00D86F2D" w:rsidRDefault="0087627D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6" w:type="dxa"/>
            <w:hideMark/>
          </w:tcPr>
          <w:p w:rsidR="0087627D" w:rsidRPr="00D86F2D" w:rsidRDefault="0087627D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бонемент (4 посещения)</w:t>
            </w:r>
          </w:p>
        </w:tc>
        <w:tc>
          <w:tcPr>
            <w:tcW w:w="1857" w:type="dxa"/>
            <w:hideMark/>
          </w:tcPr>
          <w:p w:rsidR="0087627D" w:rsidRPr="00D86F2D" w:rsidRDefault="0087627D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  <w:tc>
          <w:tcPr>
            <w:tcW w:w="1920" w:type="dxa"/>
            <w:hideMark/>
          </w:tcPr>
          <w:p w:rsidR="0087627D" w:rsidRPr="00D86F2D" w:rsidRDefault="0087627D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210,0</w:t>
            </w:r>
          </w:p>
        </w:tc>
      </w:tr>
      <w:tr w:rsidR="0087627D" w:rsidRPr="00D86F2D" w:rsidTr="0087627D">
        <w:trPr>
          <w:trHeight w:val="300"/>
          <w:jc w:val="center"/>
        </w:trPr>
        <w:tc>
          <w:tcPr>
            <w:tcW w:w="646" w:type="dxa"/>
            <w:vMerge/>
          </w:tcPr>
          <w:p w:rsidR="0087627D" w:rsidRPr="00D86F2D" w:rsidRDefault="0087627D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6" w:type="dxa"/>
            <w:hideMark/>
          </w:tcPr>
          <w:p w:rsidR="0087627D" w:rsidRPr="00D86F2D" w:rsidRDefault="0087627D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бонемент (8 посещений)</w:t>
            </w:r>
          </w:p>
        </w:tc>
        <w:tc>
          <w:tcPr>
            <w:tcW w:w="1857" w:type="dxa"/>
            <w:hideMark/>
          </w:tcPr>
          <w:p w:rsidR="0087627D" w:rsidRPr="00D86F2D" w:rsidRDefault="0087627D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  <w:tc>
          <w:tcPr>
            <w:tcW w:w="1920" w:type="dxa"/>
            <w:hideMark/>
          </w:tcPr>
          <w:p w:rsidR="0087627D" w:rsidRPr="00D86F2D" w:rsidRDefault="0087627D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425,0</w:t>
            </w:r>
          </w:p>
        </w:tc>
      </w:tr>
      <w:tr w:rsidR="0087627D" w:rsidRPr="00D86F2D" w:rsidTr="0087627D">
        <w:trPr>
          <w:trHeight w:val="300"/>
          <w:jc w:val="center"/>
        </w:trPr>
        <w:tc>
          <w:tcPr>
            <w:tcW w:w="646" w:type="dxa"/>
            <w:vMerge/>
          </w:tcPr>
          <w:p w:rsidR="0087627D" w:rsidRPr="00D86F2D" w:rsidRDefault="0087627D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6" w:type="dxa"/>
            <w:hideMark/>
          </w:tcPr>
          <w:p w:rsidR="0087627D" w:rsidRPr="00D86F2D" w:rsidRDefault="0087627D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бонемент (12 посещений)</w:t>
            </w:r>
          </w:p>
        </w:tc>
        <w:tc>
          <w:tcPr>
            <w:tcW w:w="1857" w:type="dxa"/>
            <w:hideMark/>
          </w:tcPr>
          <w:p w:rsidR="0087627D" w:rsidRPr="00D86F2D" w:rsidRDefault="0087627D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  <w:tc>
          <w:tcPr>
            <w:tcW w:w="1920" w:type="dxa"/>
            <w:hideMark/>
          </w:tcPr>
          <w:p w:rsidR="0087627D" w:rsidRPr="00D86F2D" w:rsidRDefault="0087627D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635,0</w:t>
            </w:r>
          </w:p>
        </w:tc>
      </w:tr>
      <w:tr w:rsidR="00100302" w:rsidRPr="00D86F2D" w:rsidTr="006B1B0C">
        <w:trPr>
          <w:trHeight w:val="300"/>
          <w:jc w:val="center"/>
        </w:trPr>
        <w:tc>
          <w:tcPr>
            <w:tcW w:w="646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806" w:type="dxa"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Предоставление фитнес-зала</w:t>
            </w:r>
          </w:p>
        </w:tc>
        <w:tc>
          <w:tcPr>
            <w:tcW w:w="1857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20" w:type="dxa"/>
            <w:hideMark/>
          </w:tcPr>
          <w:p w:rsidR="00100302" w:rsidRPr="00D86F2D" w:rsidRDefault="00100302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675</w:t>
            </w:r>
            <w:r w:rsidR="001A03C4" w:rsidRPr="00D86F2D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</w:tr>
      <w:tr w:rsidR="00100302" w:rsidRPr="00D86F2D" w:rsidTr="006B1B0C">
        <w:trPr>
          <w:trHeight w:val="58"/>
          <w:jc w:val="center"/>
        </w:trPr>
        <w:tc>
          <w:tcPr>
            <w:tcW w:w="646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806" w:type="dxa"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зала единоборств </w:t>
            </w:r>
          </w:p>
        </w:tc>
        <w:tc>
          <w:tcPr>
            <w:tcW w:w="1857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20" w:type="dxa"/>
            <w:hideMark/>
          </w:tcPr>
          <w:p w:rsidR="00100302" w:rsidRPr="00D86F2D" w:rsidRDefault="00100302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500</w:t>
            </w:r>
            <w:r w:rsidR="001A03C4" w:rsidRPr="00D86F2D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</w:tr>
      <w:tr w:rsidR="00100302" w:rsidRPr="00D86F2D" w:rsidTr="006B1B0C">
        <w:trPr>
          <w:trHeight w:val="300"/>
          <w:jc w:val="center"/>
        </w:trPr>
        <w:tc>
          <w:tcPr>
            <w:tcW w:w="646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806" w:type="dxa"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Игра в настольный теннис</w:t>
            </w:r>
          </w:p>
        </w:tc>
        <w:tc>
          <w:tcPr>
            <w:tcW w:w="1857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стол/час</w:t>
            </w:r>
          </w:p>
        </w:tc>
        <w:tc>
          <w:tcPr>
            <w:tcW w:w="1920" w:type="dxa"/>
            <w:hideMark/>
          </w:tcPr>
          <w:p w:rsidR="00100302" w:rsidRPr="00D86F2D" w:rsidRDefault="00100302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="001A03C4" w:rsidRPr="00D86F2D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</w:tr>
      <w:tr w:rsidR="00100302" w:rsidRPr="00D86F2D" w:rsidTr="006B1B0C">
        <w:trPr>
          <w:trHeight w:val="600"/>
          <w:jc w:val="center"/>
        </w:trPr>
        <w:tc>
          <w:tcPr>
            <w:tcW w:w="646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806" w:type="dxa"/>
            <w:hideMark/>
          </w:tcPr>
          <w:p w:rsidR="00F11BDF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площадки </w:t>
            </w:r>
          </w:p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для мини-футбола</w:t>
            </w:r>
          </w:p>
        </w:tc>
        <w:tc>
          <w:tcPr>
            <w:tcW w:w="1857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20" w:type="dxa"/>
            <w:hideMark/>
          </w:tcPr>
          <w:p w:rsidR="00100302" w:rsidRPr="00D86F2D" w:rsidRDefault="00100302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750</w:t>
            </w:r>
            <w:r w:rsidR="001A03C4" w:rsidRPr="00D86F2D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</w:tr>
      <w:tr w:rsidR="00100302" w:rsidRPr="00D86F2D" w:rsidTr="006B1B0C">
        <w:trPr>
          <w:trHeight w:val="900"/>
          <w:jc w:val="center"/>
        </w:trPr>
        <w:tc>
          <w:tcPr>
            <w:tcW w:w="646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806" w:type="dxa"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Предоставление баскетбольной площадки со специальным покр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тием</w:t>
            </w:r>
          </w:p>
        </w:tc>
        <w:tc>
          <w:tcPr>
            <w:tcW w:w="1857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20" w:type="dxa"/>
            <w:hideMark/>
          </w:tcPr>
          <w:p w:rsidR="00100302" w:rsidRPr="00D86F2D" w:rsidRDefault="00100302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250</w:t>
            </w:r>
            <w:r w:rsidR="001A03C4" w:rsidRPr="00D86F2D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</w:tr>
      <w:tr w:rsidR="00100302" w:rsidRPr="00D86F2D" w:rsidTr="006B1B0C">
        <w:trPr>
          <w:trHeight w:val="600"/>
          <w:jc w:val="center"/>
        </w:trPr>
        <w:tc>
          <w:tcPr>
            <w:tcW w:w="646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806" w:type="dxa"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Предоставление хоккейной пл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щадки</w:t>
            </w:r>
          </w:p>
        </w:tc>
        <w:tc>
          <w:tcPr>
            <w:tcW w:w="1857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20" w:type="dxa"/>
            <w:hideMark/>
          </w:tcPr>
          <w:p w:rsidR="00100302" w:rsidRPr="00D86F2D" w:rsidRDefault="00100302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11B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500</w:t>
            </w:r>
            <w:r w:rsidR="001A03C4" w:rsidRPr="00D86F2D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</w:tr>
      <w:tr w:rsidR="00100302" w:rsidRPr="00D86F2D" w:rsidTr="006B1B0C">
        <w:trPr>
          <w:trHeight w:val="58"/>
          <w:jc w:val="center"/>
        </w:trPr>
        <w:tc>
          <w:tcPr>
            <w:tcW w:w="646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806" w:type="dxa"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Заточка коньков (поперечная)</w:t>
            </w:r>
          </w:p>
        </w:tc>
        <w:tc>
          <w:tcPr>
            <w:tcW w:w="1857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 пара</w:t>
            </w:r>
          </w:p>
        </w:tc>
        <w:tc>
          <w:tcPr>
            <w:tcW w:w="1920" w:type="dxa"/>
            <w:hideMark/>
          </w:tcPr>
          <w:p w:rsidR="00100302" w:rsidRPr="00D86F2D" w:rsidRDefault="00100302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="001A03C4" w:rsidRPr="00D86F2D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</w:tr>
      <w:tr w:rsidR="0087627D" w:rsidRPr="00D86F2D" w:rsidTr="006B1B0C">
        <w:trPr>
          <w:trHeight w:val="300"/>
          <w:jc w:val="center"/>
        </w:trPr>
        <w:tc>
          <w:tcPr>
            <w:tcW w:w="646" w:type="dxa"/>
            <w:vMerge w:val="restart"/>
            <w:hideMark/>
          </w:tcPr>
          <w:p w:rsidR="0087627D" w:rsidRPr="00D86F2D" w:rsidRDefault="0087627D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806" w:type="dxa"/>
            <w:hideMark/>
          </w:tcPr>
          <w:p w:rsidR="0087627D" w:rsidRPr="00D86F2D" w:rsidRDefault="0087627D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Предоставление коньков</w:t>
            </w:r>
          </w:p>
        </w:tc>
        <w:tc>
          <w:tcPr>
            <w:tcW w:w="1857" w:type="dxa"/>
            <w:hideMark/>
          </w:tcPr>
          <w:p w:rsidR="0087627D" w:rsidRPr="00D86F2D" w:rsidRDefault="0087627D" w:rsidP="00F11BD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proofErr w:type="gramStart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20" w:type="dxa"/>
            <w:hideMark/>
          </w:tcPr>
          <w:p w:rsidR="0087627D" w:rsidRPr="00D86F2D" w:rsidRDefault="0087627D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87627D" w:rsidRPr="00D86F2D" w:rsidTr="0087627D">
        <w:trPr>
          <w:trHeight w:val="300"/>
          <w:jc w:val="center"/>
        </w:trPr>
        <w:tc>
          <w:tcPr>
            <w:tcW w:w="646" w:type="dxa"/>
            <w:vMerge/>
          </w:tcPr>
          <w:p w:rsidR="0087627D" w:rsidRPr="00D86F2D" w:rsidRDefault="0087627D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6" w:type="dxa"/>
            <w:hideMark/>
          </w:tcPr>
          <w:p w:rsidR="0087627D" w:rsidRPr="00D86F2D" w:rsidRDefault="0087627D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взрослые</w:t>
            </w:r>
          </w:p>
        </w:tc>
        <w:tc>
          <w:tcPr>
            <w:tcW w:w="1857" w:type="dxa"/>
            <w:hideMark/>
          </w:tcPr>
          <w:p w:rsidR="0087627D" w:rsidRPr="00D86F2D" w:rsidRDefault="0087627D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proofErr w:type="gramStart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.-</w:t>
            </w:r>
            <w:proofErr w:type="gramEnd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20" w:type="dxa"/>
            <w:hideMark/>
          </w:tcPr>
          <w:p w:rsidR="0087627D" w:rsidRPr="00D86F2D" w:rsidRDefault="0087627D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50,0</w:t>
            </w:r>
          </w:p>
        </w:tc>
      </w:tr>
      <w:tr w:rsidR="0087627D" w:rsidRPr="00D86F2D" w:rsidTr="0087627D">
        <w:trPr>
          <w:trHeight w:val="300"/>
          <w:jc w:val="center"/>
        </w:trPr>
        <w:tc>
          <w:tcPr>
            <w:tcW w:w="646" w:type="dxa"/>
            <w:vMerge/>
          </w:tcPr>
          <w:p w:rsidR="0087627D" w:rsidRPr="00D86F2D" w:rsidRDefault="0087627D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6" w:type="dxa"/>
            <w:hideMark/>
          </w:tcPr>
          <w:p w:rsidR="0087627D" w:rsidRPr="00D86F2D" w:rsidRDefault="0087627D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дети до 14 лет</w:t>
            </w:r>
          </w:p>
        </w:tc>
        <w:tc>
          <w:tcPr>
            <w:tcW w:w="1857" w:type="dxa"/>
            <w:hideMark/>
          </w:tcPr>
          <w:p w:rsidR="0087627D" w:rsidRPr="00D86F2D" w:rsidRDefault="0087627D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proofErr w:type="gramStart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.-</w:t>
            </w:r>
            <w:proofErr w:type="gramEnd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20" w:type="dxa"/>
            <w:hideMark/>
          </w:tcPr>
          <w:p w:rsidR="0087627D" w:rsidRPr="00D86F2D" w:rsidRDefault="0087627D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40,0</w:t>
            </w:r>
          </w:p>
        </w:tc>
      </w:tr>
      <w:tr w:rsidR="00100302" w:rsidRPr="00D86F2D" w:rsidTr="006B1B0C">
        <w:trPr>
          <w:trHeight w:val="58"/>
          <w:jc w:val="center"/>
        </w:trPr>
        <w:tc>
          <w:tcPr>
            <w:tcW w:w="646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806" w:type="dxa"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Предоставление велосипедов</w:t>
            </w:r>
          </w:p>
        </w:tc>
        <w:tc>
          <w:tcPr>
            <w:tcW w:w="1857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proofErr w:type="gramStart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.-</w:t>
            </w:r>
            <w:proofErr w:type="gramEnd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20" w:type="dxa"/>
            <w:hideMark/>
          </w:tcPr>
          <w:p w:rsidR="00100302" w:rsidRPr="00D86F2D" w:rsidRDefault="00100302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  <w:r w:rsidR="001A03C4" w:rsidRPr="00D86F2D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</w:tr>
      <w:tr w:rsidR="00100302" w:rsidRPr="00D86F2D" w:rsidTr="006B1B0C">
        <w:trPr>
          <w:trHeight w:val="600"/>
          <w:jc w:val="center"/>
        </w:trPr>
        <w:tc>
          <w:tcPr>
            <w:tcW w:w="646" w:type="dxa"/>
            <w:vMerge w:val="restart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806" w:type="dxa"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Предоставление парковочного м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ста</w:t>
            </w:r>
          </w:p>
        </w:tc>
        <w:tc>
          <w:tcPr>
            <w:tcW w:w="1857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сутки</w:t>
            </w:r>
          </w:p>
        </w:tc>
        <w:tc>
          <w:tcPr>
            <w:tcW w:w="1920" w:type="dxa"/>
            <w:hideMark/>
          </w:tcPr>
          <w:p w:rsidR="00100302" w:rsidRPr="00D86F2D" w:rsidRDefault="00100302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1A03C4" w:rsidRPr="00D86F2D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</w:tr>
      <w:tr w:rsidR="00100302" w:rsidRPr="00D86F2D" w:rsidTr="006B1B0C">
        <w:trPr>
          <w:trHeight w:val="600"/>
          <w:jc w:val="center"/>
        </w:trPr>
        <w:tc>
          <w:tcPr>
            <w:tcW w:w="646" w:type="dxa"/>
            <w:vMerge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6" w:type="dxa"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Предоставление парковочного м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 xml:space="preserve">ста </w:t>
            </w:r>
          </w:p>
        </w:tc>
        <w:tc>
          <w:tcPr>
            <w:tcW w:w="1857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20" w:type="dxa"/>
            <w:hideMark/>
          </w:tcPr>
          <w:p w:rsidR="00100302" w:rsidRPr="00D86F2D" w:rsidRDefault="00100302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7,5</w:t>
            </w:r>
          </w:p>
        </w:tc>
      </w:tr>
      <w:tr w:rsidR="00100302" w:rsidRPr="00D86F2D" w:rsidTr="006B1B0C">
        <w:trPr>
          <w:trHeight w:val="58"/>
          <w:jc w:val="center"/>
        </w:trPr>
        <w:tc>
          <w:tcPr>
            <w:tcW w:w="646" w:type="dxa"/>
            <w:vMerge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6" w:type="dxa"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бонемент на предоставление па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ковочного места</w:t>
            </w:r>
          </w:p>
        </w:tc>
        <w:tc>
          <w:tcPr>
            <w:tcW w:w="1857" w:type="dxa"/>
            <w:hideMark/>
          </w:tcPr>
          <w:p w:rsidR="00100302" w:rsidRPr="00D86F2D" w:rsidRDefault="00F11BDF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100302" w:rsidRPr="00D86F2D">
              <w:rPr>
                <w:rFonts w:ascii="Times New Roman" w:hAnsi="Times New Roman" w:cs="Times New Roman"/>
                <w:sz w:val="30"/>
                <w:szCs w:val="30"/>
              </w:rPr>
              <w:t>е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920" w:type="dxa"/>
            <w:hideMark/>
          </w:tcPr>
          <w:p w:rsidR="00100302" w:rsidRPr="00D86F2D" w:rsidRDefault="00100302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275</w:t>
            </w:r>
            <w:r w:rsidR="001A03C4" w:rsidRPr="00D86F2D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</w:tr>
      <w:tr w:rsidR="00100302" w:rsidRPr="00D86F2D" w:rsidTr="006B1B0C">
        <w:trPr>
          <w:trHeight w:val="300"/>
          <w:jc w:val="center"/>
        </w:trPr>
        <w:tc>
          <w:tcPr>
            <w:tcW w:w="646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806" w:type="dxa"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Предоставление шезлонгов</w:t>
            </w:r>
          </w:p>
        </w:tc>
        <w:tc>
          <w:tcPr>
            <w:tcW w:w="1857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proofErr w:type="gramStart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.-</w:t>
            </w:r>
            <w:proofErr w:type="gramEnd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20" w:type="dxa"/>
            <w:hideMark/>
          </w:tcPr>
          <w:p w:rsidR="00100302" w:rsidRPr="00D86F2D" w:rsidRDefault="00100302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1A03C4" w:rsidRPr="00D86F2D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</w:tr>
      <w:tr w:rsidR="00100302" w:rsidRPr="00D86F2D" w:rsidTr="006B1B0C">
        <w:trPr>
          <w:trHeight w:val="300"/>
          <w:jc w:val="center"/>
        </w:trPr>
        <w:tc>
          <w:tcPr>
            <w:tcW w:w="646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806" w:type="dxa"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Посещение биотуалета</w:t>
            </w:r>
          </w:p>
        </w:tc>
        <w:tc>
          <w:tcPr>
            <w:tcW w:w="1857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раз</w:t>
            </w:r>
          </w:p>
        </w:tc>
        <w:tc>
          <w:tcPr>
            <w:tcW w:w="1920" w:type="dxa"/>
            <w:hideMark/>
          </w:tcPr>
          <w:p w:rsidR="00100302" w:rsidRPr="00D86F2D" w:rsidRDefault="00100302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1A03C4" w:rsidRPr="00D86F2D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</w:tr>
      <w:tr w:rsidR="00100302" w:rsidRPr="00D86F2D" w:rsidTr="006B1B0C">
        <w:trPr>
          <w:trHeight w:val="600"/>
          <w:jc w:val="center"/>
        </w:trPr>
        <w:tc>
          <w:tcPr>
            <w:tcW w:w="646" w:type="dxa"/>
            <w:vMerge w:val="restart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806" w:type="dxa"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роликовых коньков </w:t>
            </w:r>
          </w:p>
        </w:tc>
        <w:tc>
          <w:tcPr>
            <w:tcW w:w="1857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920" w:type="dxa"/>
            <w:hideMark/>
          </w:tcPr>
          <w:p w:rsidR="00100302" w:rsidRPr="00D86F2D" w:rsidRDefault="00100302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100302" w:rsidRPr="00D86F2D" w:rsidTr="006B1B0C">
        <w:trPr>
          <w:trHeight w:val="300"/>
          <w:jc w:val="center"/>
        </w:trPr>
        <w:tc>
          <w:tcPr>
            <w:tcW w:w="646" w:type="dxa"/>
            <w:vMerge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6" w:type="dxa"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 xml:space="preserve"> взрослые</w:t>
            </w:r>
          </w:p>
        </w:tc>
        <w:tc>
          <w:tcPr>
            <w:tcW w:w="1857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proofErr w:type="gramStart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.-</w:t>
            </w:r>
            <w:proofErr w:type="gramEnd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20" w:type="dxa"/>
            <w:hideMark/>
          </w:tcPr>
          <w:p w:rsidR="00100302" w:rsidRPr="00D86F2D" w:rsidRDefault="00100302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="001A03C4" w:rsidRPr="00D86F2D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</w:tr>
      <w:tr w:rsidR="00100302" w:rsidRPr="00D86F2D" w:rsidTr="006B1B0C">
        <w:trPr>
          <w:trHeight w:val="300"/>
          <w:jc w:val="center"/>
        </w:trPr>
        <w:tc>
          <w:tcPr>
            <w:tcW w:w="646" w:type="dxa"/>
            <w:vMerge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6" w:type="dxa"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дети до 14 лет</w:t>
            </w:r>
          </w:p>
        </w:tc>
        <w:tc>
          <w:tcPr>
            <w:tcW w:w="1857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proofErr w:type="gramStart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.-</w:t>
            </w:r>
            <w:proofErr w:type="gramEnd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20" w:type="dxa"/>
            <w:hideMark/>
          </w:tcPr>
          <w:p w:rsidR="00100302" w:rsidRPr="00D86F2D" w:rsidRDefault="00100302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37,5</w:t>
            </w:r>
          </w:p>
        </w:tc>
      </w:tr>
      <w:tr w:rsidR="00100302" w:rsidRPr="00D86F2D" w:rsidTr="006B1B0C">
        <w:trPr>
          <w:trHeight w:val="300"/>
          <w:jc w:val="center"/>
        </w:trPr>
        <w:tc>
          <w:tcPr>
            <w:tcW w:w="646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806" w:type="dxa"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Предоставление швертбота</w:t>
            </w:r>
          </w:p>
        </w:tc>
        <w:tc>
          <w:tcPr>
            <w:tcW w:w="1857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proofErr w:type="gramStart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.-</w:t>
            </w:r>
            <w:proofErr w:type="gramEnd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20" w:type="dxa"/>
            <w:hideMark/>
          </w:tcPr>
          <w:p w:rsidR="00100302" w:rsidRPr="00D86F2D" w:rsidRDefault="00100302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  <w:r w:rsidR="001A03C4" w:rsidRPr="00D86F2D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</w:tr>
      <w:tr w:rsidR="00100302" w:rsidRPr="00D86F2D" w:rsidTr="006B1B0C">
        <w:trPr>
          <w:trHeight w:val="300"/>
          <w:jc w:val="center"/>
        </w:trPr>
        <w:tc>
          <w:tcPr>
            <w:tcW w:w="646" w:type="dxa"/>
            <w:vMerge w:val="restart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806" w:type="dxa"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Посещение катка</w:t>
            </w:r>
          </w:p>
        </w:tc>
        <w:tc>
          <w:tcPr>
            <w:tcW w:w="1857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920" w:type="dxa"/>
            <w:hideMark/>
          </w:tcPr>
          <w:p w:rsidR="00100302" w:rsidRPr="00D86F2D" w:rsidRDefault="00100302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100302" w:rsidRPr="00D86F2D" w:rsidTr="006B1B0C">
        <w:trPr>
          <w:trHeight w:val="300"/>
          <w:jc w:val="center"/>
        </w:trPr>
        <w:tc>
          <w:tcPr>
            <w:tcW w:w="646" w:type="dxa"/>
            <w:vMerge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6" w:type="dxa"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взрослые</w:t>
            </w:r>
          </w:p>
        </w:tc>
        <w:tc>
          <w:tcPr>
            <w:tcW w:w="1857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  <w:tc>
          <w:tcPr>
            <w:tcW w:w="1920" w:type="dxa"/>
            <w:hideMark/>
          </w:tcPr>
          <w:p w:rsidR="00100302" w:rsidRPr="00D86F2D" w:rsidRDefault="00100302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="001A03C4" w:rsidRPr="00D86F2D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</w:tr>
      <w:tr w:rsidR="00100302" w:rsidRPr="00D86F2D" w:rsidTr="006B1B0C">
        <w:trPr>
          <w:trHeight w:val="300"/>
          <w:jc w:val="center"/>
        </w:trPr>
        <w:tc>
          <w:tcPr>
            <w:tcW w:w="646" w:type="dxa"/>
            <w:vMerge/>
            <w:hideMark/>
          </w:tcPr>
          <w:p w:rsidR="00100302" w:rsidRPr="00D86F2D" w:rsidRDefault="00100302" w:rsidP="0010030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6" w:type="dxa"/>
            <w:hideMark/>
          </w:tcPr>
          <w:p w:rsidR="00100302" w:rsidRPr="00D86F2D" w:rsidRDefault="00100302" w:rsidP="00F11BD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дети 7</w:t>
            </w:r>
            <w:r w:rsidR="00F11B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4 лет</w:t>
            </w:r>
          </w:p>
        </w:tc>
        <w:tc>
          <w:tcPr>
            <w:tcW w:w="1857" w:type="dxa"/>
            <w:hideMark/>
          </w:tcPr>
          <w:p w:rsidR="00100302" w:rsidRPr="00D86F2D" w:rsidRDefault="00100302" w:rsidP="001003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  <w:tc>
          <w:tcPr>
            <w:tcW w:w="1920" w:type="dxa"/>
            <w:hideMark/>
          </w:tcPr>
          <w:p w:rsidR="00100302" w:rsidRPr="00D86F2D" w:rsidRDefault="00100302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1A03C4" w:rsidRPr="00D86F2D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  <w:r w:rsidR="00F11B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A70098" w:rsidRDefault="00A70098" w:rsidP="0093174A">
      <w:pPr>
        <w:pStyle w:val="ConsPlusNormal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F74E3" w:rsidRDefault="004F74E3" w:rsidP="00D86F2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дел «МБУ «СШОР им. В.Г. Путинцева» </w:t>
      </w:r>
      <w:r w:rsidRPr="005A5F73">
        <w:rPr>
          <w:sz w:val="30"/>
          <w:szCs w:val="30"/>
        </w:rPr>
        <w:t>изложить в следующей редакции:</w:t>
      </w:r>
    </w:p>
    <w:p w:rsidR="00D86F2D" w:rsidRDefault="00D86F2D" w:rsidP="004F74E3">
      <w:pPr>
        <w:jc w:val="both"/>
        <w:rPr>
          <w:sz w:val="30"/>
          <w:szCs w:val="30"/>
        </w:rPr>
      </w:pPr>
    </w:p>
    <w:tbl>
      <w:tblPr>
        <w:tblStyle w:val="1"/>
        <w:tblW w:w="9267" w:type="dxa"/>
        <w:jc w:val="center"/>
        <w:tblInd w:w="1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"/>
        <w:gridCol w:w="4821"/>
        <w:gridCol w:w="1842"/>
        <w:gridCol w:w="1939"/>
      </w:tblGrid>
      <w:tr w:rsidR="007A7EE3" w:rsidRPr="00D86F2D" w:rsidTr="006B1B0C">
        <w:trPr>
          <w:jc w:val="center"/>
        </w:trPr>
        <w:tc>
          <w:tcPr>
            <w:tcW w:w="665" w:type="dxa"/>
            <w:hideMark/>
          </w:tcPr>
          <w:p w:rsidR="00D86F2D" w:rsidRDefault="007A7EE3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№ </w:t>
            </w:r>
          </w:p>
          <w:p w:rsidR="007A7EE3" w:rsidRPr="00D86F2D" w:rsidRDefault="007A7EE3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п</w:t>
            </w:r>
            <w:proofErr w:type="gramEnd"/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/п</w:t>
            </w:r>
          </w:p>
        </w:tc>
        <w:tc>
          <w:tcPr>
            <w:tcW w:w="4821" w:type="dxa"/>
            <w:hideMark/>
          </w:tcPr>
          <w:p w:rsidR="00F11BDF" w:rsidRDefault="007A7EE3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Наименование учреждения, </w:t>
            </w:r>
          </w:p>
          <w:p w:rsidR="007A7EE3" w:rsidRPr="00D86F2D" w:rsidRDefault="007A7EE3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вид услуги</w:t>
            </w:r>
          </w:p>
        </w:tc>
        <w:tc>
          <w:tcPr>
            <w:tcW w:w="1842" w:type="dxa"/>
            <w:hideMark/>
          </w:tcPr>
          <w:p w:rsidR="007A7EE3" w:rsidRPr="00D86F2D" w:rsidRDefault="007A7EE3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Единицы </w:t>
            </w:r>
          </w:p>
          <w:p w:rsidR="007A7EE3" w:rsidRPr="00D86F2D" w:rsidRDefault="007A7EE3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измерения</w:t>
            </w:r>
          </w:p>
        </w:tc>
        <w:tc>
          <w:tcPr>
            <w:tcW w:w="1939" w:type="dxa"/>
            <w:hideMark/>
          </w:tcPr>
          <w:p w:rsidR="00D86F2D" w:rsidRDefault="007A7EE3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Цена услуги, </w:t>
            </w:r>
          </w:p>
          <w:p w:rsidR="007A7EE3" w:rsidRPr="00D86F2D" w:rsidRDefault="007A7EE3" w:rsidP="00D86F2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bCs/>
                <w:sz w:val="30"/>
                <w:szCs w:val="30"/>
              </w:rPr>
              <w:t>руб.</w:t>
            </w:r>
          </w:p>
        </w:tc>
      </w:tr>
      <w:tr w:rsidR="00F11BDF" w:rsidRPr="00F11BDF" w:rsidTr="00F11BDF">
        <w:trPr>
          <w:jc w:val="center"/>
        </w:trPr>
        <w:tc>
          <w:tcPr>
            <w:tcW w:w="9267" w:type="dxa"/>
            <w:gridSpan w:val="4"/>
          </w:tcPr>
          <w:p w:rsidR="00F11BDF" w:rsidRPr="00F11BDF" w:rsidRDefault="00F11BDF" w:rsidP="00F11BD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1BDF">
              <w:rPr>
                <w:rFonts w:ascii="Times New Roman" w:hAnsi="Times New Roman" w:cs="Times New Roman"/>
                <w:sz w:val="30"/>
                <w:szCs w:val="30"/>
              </w:rPr>
              <w:t>«МБУ «СШОР им. В.Г. Путинцева»</w:t>
            </w:r>
          </w:p>
        </w:tc>
      </w:tr>
      <w:tr w:rsidR="007A7EE3" w:rsidRPr="00D86F2D" w:rsidTr="00E05170">
        <w:trPr>
          <w:jc w:val="center"/>
        </w:trPr>
        <w:tc>
          <w:tcPr>
            <w:tcW w:w="9267" w:type="dxa"/>
            <w:gridSpan w:val="4"/>
          </w:tcPr>
          <w:p w:rsidR="007A7EE3" w:rsidRPr="00D86F2D" w:rsidRDefault="007A7EE3" w:rsidP="001B29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Занятие на скальном тренажере в основном зале</w:t>
            </w:r>
          </w:p>
        </w:tc>
      </w:tr>
      <w:tr w:rsidR="007A7EE3" w:rsidRPr="00D86F2D" w:rsidTr="006B1B0C">
        <w:trPr>
          <w:jc w:val="center"/>
        </w:trPr>
        <w:tc>
          <w:tcPr>
            <w:tcW w:w="665" w:type="dxa"/>
            <w:hideMark/>
          </w:tcPr>
          <w:p w:rsidR="007A7EE3" w:rsidRPr="00D86F2D" w:rsidRDefault="007A7EE3" w:rsidP="001B29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821" w:type="dxa"/>
            <w:hideMark/>
          </w:tcPr>
          <w:p w:rsidR="007A7EE3" w:rsidRPr="00D86F2D" w:rsidRDefault="007A7EE3" w:rsidP="001B29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1842" w:type="dxa"/>
            <w:hideMark/>
          </w:tcPr>
          <w:p w:rsidR="007A7EE3" w:rsidRPr="00D86F2D" w:rsidRDefault="007A7EE3" w:rsidP="00F11BD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proofErr w:type="gramStart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F11BD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39" w:type="dxa"/>
            <w:hideMark/>
          </w:tcPr>
          <w:p w:rsidR="007A7EE3" w:rsidRPr="00D86F2D" w:rsidRDefault="007A7EE3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50,0</w:t>
            </w:r>
          </w:p>
        </w:tc>
      </w:tr>
      <w:tr w:rsidR="007A7EE3" w:rsidRPr="00D86F2D" w:rsidTr="006B1B0C">
        <w:trPr>
          <w:jc w:val="center"/>
        </w:trPr>
        <w:tc>
          <w:tcPr>
            <w:tcW w:w="665" w:type="dxa"/>
            <w:hideMark/>
          </w:tcPr>
          <w:p w:rsidR="007A7EE3" w:rsidRPr="00D86F2D" w:rsidRDefault="007A7EE3" w:rsidP="001B29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821" w:type="dxa"/>
            <w:hideMark/>
          </w:tcPr>
          <w:p w:rsidR="007A7EE3" w:rsidRPr="00D86F2D" w:rsidRDefault="007A7EE3" w:rsidP="001B29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842" w:type="dxa"/>
            <w:hideMark/>
          </w:tcPr>
          <w:p w:rsidR="007A7EE3" w:rsidRPr="00D86F2D" w:rsidRDefault="007A7EE3" w:rsidP="001B29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4 занятия</w:t>
            </w:r>
          </w:p>
        </w:tc>
        <w:tc>
          <w:tcPr>
            <w:tcW w:w="1939" w:type="dxa"/>
            <w:hideMark/>
          </w:tcPr>
          <w:p w:rsidR="007A7EE3" w:rsidRPr="00D86F2D" w:rsidRDefault="007A7EE3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  <w:r w:rsidR="001A03C4" w:rsidRPr="00D86F2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7A7EE3" w:rsidRPr="00D86F2D" w:rsidTr="006B1B0C">
        <w:trPr>
          <w:jc w:val="center"/>
        </w:trPr>
        <w:tc>
          <w:tcPr>
            <w:tcW w:w="665" w:type="dxa"/>
            <w:hideMark/>
          </w:tcPr>
          <w:p w:rsidR="007A7EE3" w:rsidRPr="00D86F2D" w:rsidRDefault="007A7EE3" w:rsidP="001B29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821" w:type="dxa"/>
            <w:hideMark/>
          </w:tcPr>
          <w:p w:rsidR="007A7EE3" w:rsidRPr="00D86F2D" w:rsidRDefault="007A7EE3" w:rsidP="001B29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842" w:type="dxa"/>
            <w:hideMark/>
          </w:tcPr>
          <w:p w:rsidR="007A7EE3" w:rsidRPr="00D86F2D" w:rsidRDefault="007A7EE3" w:rsidP="001B29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8 занятий</w:t>
            </w:r>
          </w:p>
        </w:tc>
        <w:tc>
          <w:tcPr>
            <w:tcW w:w="1939" w:type="dxa"/>
            <w:hideMark/>
          </w:tcPr>
          <w:p w:rsidR="007A7EE3" w:rsidRPr="00D86F2D" w:rsidRDefault="007A7EE3" w:rsidP="00F11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275</w:t>
            </w:r>
            <w:r w:rsidR="001A03C4" w:rsidRPr="00D86F2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D86F2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F11B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4F74E3" w:rsidRPr="00F11BDF" w:rsidRDefault="004F74E3" w:rsidP="0093174A">
      <w:pPr>
        <w:pStyle w:val="ConsPlusNormal"/>
        <w:outlineLvl w:val="0"/>
        <w:rPr>
          <w:rFonts w:ascii="Times New Roman" w:hAnsi="Times New Roman" w:cs="Times New Roman"/>
          <w:color w:val="FF0000"/>
          <w:sz w:val="30"/>
          <w:szCs w:val="30"/>
        </w:rPr>
      </w:pPr>
    </w:p>
    <w:p w:rsidR="00A1070B" w:rsidRDefault="00A1070B" w:rsidP="00E0517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дел «МАУ «СШОР «Спутник» </w:t>
      </w:r>
      <w:r w:rsidRPr="005A5F73">
        <w:rPr>
          <w:sz w:val="30"/>
          <w:szCs w:val="30"/>
        </w:rPr>
        <w:t>изложить в следующей реда</w:t>
      </w:r>
      <w:r w:rsidRPr="005A5F73">
        <w:rPr>
          <w:sz w:val="30"/>
          <w:szCs w:val="30"/>
        </w:rPr>
        <w:t>к</w:t>
      </w:r>
      <w:r w:rsidRPr="005A5F73">
        <w:rPr>
          <w:sz w:val="30"/>
          <w:szCs w:val="30"/>
        </w:rPr>
        <w:t>ции:</w:t>
      </w:r>
    </w:p>
    <w:p w:rsidR="00E05170" w:rsidRPr="006B1B0C" w:rsidRDefault="00E05170" w:rsidP="00A1070B">
      <w:pPr>
        <w:jc w:val="both"/>
      </w:pPr>
    </w:p>
    <w:tbl>
      <w:tblPr>
        <w:tblW w:w="9219" w:type="dxa"/>
        <w:tblInd w:w="10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"/>
        <w:gridCol w:w="4445"/>
        <w:gridCol w:w="1985"/>
        <w:gridCol w:w="2126"/>
      </w:tblGrid>
      <w:tr w:rsidR="00A1070B" w:rsidRPr="00E05170" w:rsidTr="00F11BDF">
        <w:trPr>
          <w:trHeight w:val="488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170" w:rsidRDefault="00A1070B" w:rsidP="00E0517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 xml:space="preserve">№ </w:t>
            </w:r>
          </w:p>
          <w:p w:rsidR="00A1070B" w:rsidRPr="00E05170" w:rsidRDefault="00A1070B" w:rsidP="00E05170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E05170">
              <w:rPr>
                <w:sz w:val="30"/>
                <w:szCs w:val="30"/>
              </w:rPr>
              <w:t>п</w:t>
            </w:r>
            <w:proofErr w:type="gramEnd"/>
            <w:r w:rsidRPr="00E05170">
              <w:rPr>
                <w:sz w:val="30"/>
                <w:szCs w:val="30"/>
              </w:rPr>
              <w:t>/п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0C" w:rsidRDefault="00472769" w:rsidP="00E05170">
            <w:pPr>
              <w:spacing w:line="192" w:lineRule="auto"/>
              <w:jc w:val="center"/>
              <w:rPr>
                <w:bCs/>
                <w:sz w:val="30"/>
                <w:szCs w:val="30"/>
              </w:rPr>
            </w:pPr>
            <w:r w:rsidRPr="00E05170">
              <w:rPr>
                <w:bCs/>
                <w:sz w:val="30"/>
                <w:szCs w:val="30"/>
              </w:rPr>
              <w:t xml:space="preserve">Наименование учреждения,    </w:t>
            </w:r>
          </w:p>
          <w:p w:rsidR="00A1070B" w:rsidRPr="00E05170" w:rsidRDefault="00472769" w:rsidP="00E0517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05170">
              <w:rPr>
                <w:bCs/>
                <w:sz w:val="30"/>
                <w:szCs w:val="30"/>
              </w:rPr>
              <w:t>вид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0B" w:rsidRPr="00E05170" w:rsidRDefault="00A1070B" w:rsidP="00E0517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Единицы     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0B" w:rsidRPr="00E05170" w:rsidRDefault="00A1070B" w:rsidP="00E0517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Цена услуги, руб.</w:t>
            </w:r>
          </w:p>
        </w:tc>
      </w:tr>
      <w:tr w:rsidR="00F11BDF" w:rsidRPr="00E05170" w:rsidTr="00F11BDF">
        <w:trPr>
          <w:trHeight w:val="315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DF" w:rsidRPr="00E05170" w:rsidRDefault="00F11BDF" w:rsidP="00F11BD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МАУ «СШОР «Спутник»</w:t>
            </w:r>
          </w:p>
        </w:tc>
      </w:tr>
      <w:tr w:rsidR="0087627D" w:rsidRPr="00E05170" w:rsidTr="006E4E6E">
        <w:trPr>
          <w:trHeight w:val="31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A1070B">
            <w:pPr>
              <w:rPr>
                <w:bCs/>
                <w:sz w:val="30"/>
                <w:szCs w:val="30"/>
              </w:rPr>
            </w:pPr>
            <w:r w:rsidRPr="00E05170">
              <w:rPr>
                <w:bCs/>
                <w:sz w:val="30"/>
                <w:szCs w:val="30"/>
              </w:rPr>
              <w:t>Предоставление игрового зала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A1070B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A1070B">
            <w:pPr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 </w:t>
            </w:r>
          </w:p>
        </w:tc>
      </w:tr>
      <w:tr w:rsidR="0087627D" w:rsidRPr="00E05170" w:rsidTr="006E4E6E">
        <w:trPr>
          <w:trHeight w:val="31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E05170">
            <w:pPr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предоставление игрового з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A1070B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F11BDF">
            <w:pPr>
              <w:jc w:val="right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680,0</w:t>
            </w:r>
          </w:p>
        </w:tc>
      </w:tr>
      <w:tr w:rsidR="0087627D" w:rsidRPr="00E05170" w:rsidTr="006E4E6E">
        <w:trPr>
          <w:trHeight w:val="570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A1070B">
            <w:pPr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предоставление игрового зала для проведения соревн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A1070B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27D" w:rsidRPr="00E05170" w:rsidRDefault="0087627D" w:rsidP="00F11BDF">
            <w:pPr>
              <w:jc w:val="right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950,0</w:t>
            </w:r>
          </w:p>
        </w:tc>
      </w:tr>
      <w:tr w:rsidR="00A1070B" w:rsidRPr="00E05170" w:rsidTr="00F11BDF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70B" w:rsidRPr="00E05170" w:rsidRDefault="00A1070B" w:rsidP="00F11BDF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0B" w:rsidRPr="00E05170" w:rsidRDefault="00A1070B" w:rsidP="00A1070B">
            <w:pPr>
              <w:rPr>
                <w:bCs/>
                <w:sz w:val="30"/>
                <w:szCs w:val="30"/>
              </w:rPr>
            </w:pPr>
            <w:r w:rsidRPr="00E05170">
              <w:rPr>
                <w:bCs/>
                <w:sz w:val="30"/>
                <w:szCs w:val="30"/>
              </w:rPr>
              <w:t>Предоставление зала бок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0B" w:rsidRPr="00E05170" w:rsidRDefault="00A1070B" w:rsidP="00A1070B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70B" w:rsidRPr="00E05170" w:rsidRDefault="00A1070B" w:rsidP="00F11BDF">
            <w:pPr>
              <w:jc w:val="right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365,0</w:t>
            </w:r>
          </w:p>
        </w:tc>
      </w:tr>
      <w:tr w:rsidR="00A1070B" w:rsidRPr="00E05170" w:rsidTr="00F11BDF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70B" w:rsidRPr="00E05170" w:rsidRDefault="00A1070B" w:rsidP="00F11BDF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0B" w:rsidRPr="00E05170" w:rsidRDefault="00A1070B" w:rsidP="00A1070B">
            <w:pPr>
              <w:rPr>
                <w:bCs/>
                <w:sz w:val="30"/>
                <w:szCs w:val="30"/>
              </w:rPr>
            </w:pPr>
            <w:r w:rsidRPr="00E05170">
              <w:rPr>
                <w:bCs/>
                <w:sz w:val="30"/>
                <w:szCs w:val="30"/>
              </w:rPr>
              <w:t>Предоставление зала борь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0B" w:rsidRPr="00E05170" w:rsidRDefault="00A1070B" w:rsidP="00A1070B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70B" w:rsidRPr="00E05170" w:rsidRDefault="00A1070B" w:rsidP="00F11BDF">
            <w:pPr>
              <w:jc w:val="right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340,0</w:t>
            </w:r>
          </w:p>
        </w:tc>
      </w:tr>
      <w:tr w:rsidR="0087627D" w:rsidRPr="00E05170" w:rsidTr="00F30E44">
        <w:trPr>
          <w:trHeight w:val="315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F11BDF">
            <w:pPr>
              <w:rPr>
                <w:bCs/>
                <w:sz w:val="30"/>
                <w:szCs w:val="30"/>
              </w:rPr>
            </w:pPr>
            <w:r w:rsidRPr="00E05170">
              <w:rPr>
                <w:bCs/>
                <w:sz w:val="30"/>
                <w:szCs w:val="30"/>
              </w:rPr>
              <w:t>Посещение тренажерного зал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A1070B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F11BDF">
            <w:pPr>
              <w:jc w:val="right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 </w:t>
            </w:r>
          </w:p>
        </w:tc>
      </w:tr>
      <w:tr w:rsidR="0087627D" w:rsidRPr="00E05170" w:rsidTr="00F30E44">
        <w:trPr>
          <w:trHeight w:val="330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A1070B">
            <w:pPr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разовое посе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87627D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чел</w:t>
            </w:r>
            <w:proofErr w:type="gramStart"/>
            <w:r w:rsidRPr="00E0517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-</w:t>
            </w:r>
            <w:proofErr w:type="gramEnd"/>
            <w:r w:rsidRPr="00E05170">
              <w:rPr>
                <w:sz w:val="30"/>
                <w:szCs w:val="30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27D" w:rsidRPr="00E05170" w:rsidRDefault="0087627D" w:rsidP="00F11BDF">
            <w:pPr>
              <w:jc w:val="right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40,0</w:t>
            </w:r>
          </w:p>
        </w:tc>
      </w:tr>
      <w:tr w:rsidR="0087627D" w:rsidRPr="00E05170" w:rsidTr="00101872">
        <w:trPr>
          <w:trHeight w:val="375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A1070B">
            <w:pPr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абонементное посе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8 пос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27D" w:rsidRPr="00E05170" w:rsidRDefault="0087627D" w:rsidP="00F11BDF">
            <w:pPr>
              <w:jc w:val="right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295,0</w:t>
            </w:r>
          </w:p>
        </w:tc>
      </w:tr>
      <w:tr w:rsidR="0087627D" w:rsidRPr="00E05170" w:rsidTr="00101872">
        <w:trPr>
          <w:trHeight w:val="375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A1070B">
            <w:pPr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абонементное посе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12 пос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27D" w:rsidRPr="00E05170" w:rsidRDefault="0087627D" w:rsidP="00F11BDF">
            <w:pPr>
              <w:jc w:val="right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415,0</w:t>
            </w:r>
          </w:p>
        </w:tc>
      </w:tr>
      <w:tr w:rsidR="00A1070B" w:rsidRPr="00E05170" w:rsidTr="00F11BDF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70B" w:rsidRPr="00E05170" w:rsidRDefault="00A1070B" w:rsidP="00F11BDF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0B" w:rsidRPr="00E05170" w:rsidRDefault="00A1070B" w:rsidP="00F11BDF">
            <w:pPr>
              <w:rPr>
                <w:bCs/>
                <w:sz w:val="30"/>
                <w:szCs w:val="30"/>
              </w:rPr>
            </w:pPr>
            <w:r w:rsidRPr="00E05170">
              <w:rPr>
                <w:bCs/>
                <w:sz w:val="30"/>
                <w:szCs w:val="30"/>
              </w:rPr>
              <w:t xml:space="preserve">Посещение восстановительного цент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0B" w:rsidRPr="00E05170" w:rsidRDefault="00A1070B" w:rsidP="00F11BDF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70B" w:rsidRPr="00E05170" w:rsidRDefault="001A03C4" w:rsidP="00F11BDF">
            <w:pPr>
              <w:jc w:val="right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307,</w:t>
            </w:r>
            <w:r w:rsidR="00A1070B" w:rsidRPr="00E05170">
              <w:rPr>
                <w:sz w:val="30"/>
                <w:szCs w:val="30"/>
              </w:rPr>
              <w:t>0</w:t>
            </w:r>
          </w:p>
        </w:tc>
      </w:tr>
      <w:tr w:rsidR="00A1070B" w:rsidRPr="00E05170" w:rsidTr="00F11BDF">
        <w:trPr>
          <w:trHeight w:val="4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70B" w:rsidRPr="00E05170" w:rsidRDefault="00A1070B" w:rsidP="00F11BDF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0B" w:rsidRPr="00E05170" w:rsidRDefault="00A1070B" w:rsidP="00F11BDF">
            <w:pPr>
              <w:rPr>
                <w:bCs/>
                <w:sz w:val="30"/>
                <w:szCs w:val="30"/>
              </w:rPr>
            </w:pPr>
            <w:r w:rsidRPr="00E05170">
              <w:rPr>
                <w:bCs/>
                <w:sz w:val="30"/>
                <w:szCs w:val="30"/>
              </w:rPr>
              <w:t>Игра в настольный тенни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0B" w:rsidRPr="00E05170" w:rsidRDefault="00A1070B" w:rsidP="00F11BDF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70B" w:rsidRPr="00E05170" w:rsidRDefault="001A03C4" w:rsidP="00F11BDF">
            <w:pPr>
              <w:jc w:val="right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45,</w:t>
            </w:r>
            <w:r w:rsidR="00A1070B" w:rsidRPr="00E05170">
              <w:rPr>
                <w:sz w:val="30"/>
                <w:szCs w:val="30"/>
              </w:rPr>
              <w:t>0</w:t>
            </w:r>
          </w:p>
        </w:tc>
      </w:tr>
      <w:tr w:rsidR="00A1070B" w:rsidRPr="00E05170" w:rsidTr="00F11BDF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70B" w:rsidRPr="00E05170" w:rsidRDefault="00A1070B" w:rsidP="00F11BDF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0B" w:rsidRPr="00E05170" w:rsidRDefault="00A1070B" w:rsidP="00F11BDF">
            <w:pPr>
              <w:rPr>
                <w:bCs/>
                <w:sz w:val="30"/>
                <w:szCs w:val="30"/>
              </w:rPr>
            </w:pPr>
            <w:r w:rsidRPr="00E05170">
              <w:rPr>
                <w:bCs/>
                <w:sz w:val="30"/>
                <w:szCs w:val="30"/>
              </w:rPr>
              <w:t xml:space="preserve">Игра в бильяр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0B" w:rsidRPr="00E05170" w:rsidRDefault="00A1070B" w:rsidP="00F11BDF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0B" w:rsidRPr="00E05170" w:rsidRDefault="001A03C4" w:rsidP="00F11BDF">
            <w:pPr>
              <w:jc w:val="right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88,</w:t>
            </w:r>
            <w:r w:rsidR="00A1070B" w:rsidRPr="00E05170">
              <w:rPr>
                <w:sz w:val="30"/>
                <w:szCs w:val="30"/>
              </w:rPr>
              <w:t>0</w:t>
            </w:r>
          </w:p>
        </w:tc>
      </w:tr>
      <w:tr w:rsidR="0087627D" w:rsidRPr="00E05170" w:rsidTr="00227683">
        <w:trPr>
          <w:trHeight w:val="31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8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D" w:rsidRPr="00E05170" w:rsidRDefault="0087627D" w:rsidP="00F11BDF">
            <w:pPr>
              <w:rPr>
                <w:bCs/>
                <w:sz w:val="30"/>
                <w:szCs w:val="30"/>
              </w:rPr>
            </w:pPr>
            <w:r w:rsidRPr="00E05170">
              <w:rPr>
                <w:bCs/>
                <w:sz w:val="30"/>
                <w:szCs w:val="30"/>
              </w:rPr>
              <w:t>Занятие фехт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F11BDF">
            <w:pPr>
              <w:jc w:val="right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 </w:t>
            </w:r>
          </w:p>
        </w:tc>
      </w:tr>
      <w:tr w:rsidR="0087627D" w:rsidRPr="00E05170" w:rsidTr="00227683">
        <w:trPr>
          <w:trHeight w:val="31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D" w:rsidRPr="00E05170" w:rsidRDefault="0087627D" w:rsidP="00F11BD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E05170">
              <w:rPr>
                <w:sz w:val="30"/>
                <w:szCs w:val="30"/>
              </w:rPr>
              <w:t>азовое посещение (взрослы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1 посещ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F11BDF">
            <w:pPr>
              <w:jc w:val="right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175,0</w:t>
            </w:r>
          </w:p>
        </w:tc>
      </w:tr>
      <w:tr w:rsidR="0087627D" w:rsidRPr="00E05170" w:rsidTr="00227683">
        <w:trPr>
          <w:trHeight w:val="31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D" w:rsidRPr="00E05170" w:rsidRDefault="0087627D" w:rsidP="00F11BD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E05170">
              <w:rPr>
                <w:sz w:val="30"/>
                <w:szCs w:val="30"/>
              </w:rPr>
              <w:t>азовое посещение (</w:t>
            </w:r>
            <w:proofErr w:type="gramStart"/>
            <w:r w:rsidRPr="00E05170">
              <w:rPr>
                <w:sz w:val="30"/>
                <w:szCs w:val="30"/>
              </w:rPr>
              <w:t>детский</w:t>
            </w:r>
            <w:proofErr w:type="gramEnd"/>
            <w:r w:rsidRPr="00E05170">
              <w:rPr>
                <w:sz w:val="30"/>
                <w:szCs w:val="3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1 посещ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F11BDF">
            <w:pPr>
              <w:jc w:val="right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140,0</w:t>
            </w:r>
          </w:p>
        </w:tc>
      </w:tr>
      <w:tr w:rsidR="0087627D" w:rsidRPr="00E05170" w:rsidTr="00227683">
        <w:trPr>
          <w:trHeight w:val="31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D" w:rsidRPr="00E05170" w:rsidRDefault="0087627D" w:rsidP="00F11BD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E05170">
              <w:rPr>
                <w:sz w:val="30"/>
                <w:szCs w:val="30"/>
              </w:rPr>
              <w:t>бонементное посещение (взро</w:t>
            </w:r>
            <w:r w:rsidRPr="00E05170">
              <w:rPr>
                <w:sz w:val="30"/>
                <w:szCs w:val="30"/>
              </w:rPr>
              <w:t>с</w:t>
            </w:r>
            <w:r w:rsidRPr="00E05170">
              <w:rPr>
                <w:sz w:val="30"/>
                <w:szCs w:val="30"/>
              </w:rPr>
              <w:t>лы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8 пос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F11BDF">
            <w:pPr>
              <w:jc w:val="right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 xml:space="preserve"> </w:t>
            </w:r>
            <w:r w:rsidRPr="00E05170">
              <w:rPr>
                <w:sz w:val="30"/>
                <w:szCs w:val="30"/>
              </w:rPr>
              <w:t>250,0</w:t>
            </w:r>
          </w:p>
        </w:tc>
      </w:tr>
      <w:tr w:rsidR="0087627D" w:rsidRPr="00E05170" w:rsidTr="00227683">
        <w:trPr>
          <w:trHeight w:val="315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A107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E05170">
              <w:rPr>
                <w:sz w:val="30"/>
                <w:szCs w:val="30"/>
              </w:rPr>
              <w:t>бонементное посещение (</w:t>
            </w:r>
            <w:proofErr w:type="gramStart"/>
            <w:r w:rsidRPr="00E05170">
              <w:rPr>
                <w:sz w:val="30"/>
                <w:szCs w:val="30"/>
              </w:rPr>
              <w:t>де</w:t>
            </w:r>
            <w:r w:rsidRPr="00E05170">
              <w:rPr>
                <w:sz w:val="30"/>
                <w:szCs w:val="30"/>
              </w:rPr>
              <w:t>т</w:t>
            </w:r>
            <w:r w:rsidRPr="00E05170">
              <w:rPr>
                <w:sz w:val="30"/>
                <w:szCs w:val="30"/>
              </w:rPr>
              <w:t>ский</w:t>
            </w:r>
            <w:proofErr w:type="gramEnd"/>
            <w:r w:rsidRPr="00E05170">
              <w:rPr>
                <w:sz w:val="30"/>
                <w:szCs w:val="3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8 пос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D" w:rsidRPr="00E05170" w:rsidRDefault="0087627D" w:rsidP="00F11BDF">
            <w:pPr>
              <w:jc w:val="right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 xml:space="preserve"> </w:t>
            </w:r>
            <w:r w:rsidRPr="00E05170">
              <w:rPr>
                <w:sz w:val="30"/>
                <w:szCs w:val="30"/>
              </w:rPr>
              <w:t>000,0</w:t>
            </w:r>
          </w:p>
        </w:tc>
      </w:tr>
      <w:tr w:rsidR="0087627D" w:rsidRPr="00E05170" w:rsidTr="00FF0F02">
        <w:trPr>
          <w:trHeight w:val="945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27D" w:rsidRDefault="0087627D" w:rsidP="00A1070B">
            <w:pPr>
              <w:rPr>
                <w:bCs/>
                <w:sz w:val="30"/>
                <w:szCs w:val="30"/>
              </w:rPr>
            </w:pPr>
            <w:r w:rsidRPr="00E05170">
              <w:rPr>
                <w:bCs/>
                <w:sz w:val="30"/>
                <w:szCs w:val="30"/>
              </w:rPr>
              <w:t>Первоначальное обучение спо</w:t>
            </w:r>
            <w:r w:rsidRPr="00E05170">
              <w:rPr>
                <w:bCs/>
                <w:sz w:val="30"/>
                <w:szCs w:val="30"/>
              </w:rPr>
              <w:t>р</w:t>
            </w:r>
            <w:r w:rsidRPr="00E05170">
              <w:rPr>
                <w:bCs/>
                <w:sz w:val="30"/>
                <w:szCs w:val="30"/>
              </w:rPr>
              <w:t xml:space="preserve">тивной акробатике и прыжкам </w:t>
            </w:r>
          </w:p>
          <w:p w:rsidR="0087627D" w:rsidRPr="00E05170" w:rsidRDefault="0087627D" w:rsidP="00A1070B">
            <w:pPr>
              <w:rPr>
                <w:bCs/>
                <w:sz w:val="30"/>
                <w:szCs w:val="30"/>
              </w:rPr>
            </w:pPr>
            <w:r w:rsidRPr="00E05170">
              <w:rPr>
                <w:bCs/>
                <w:sz w:val="30"/>
                <w:szCs w:val="30"/>
              </w:rPr>
              <w:t>на АКД и бату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27D" w:rsidRPr="00E05170" w:rsidRDefault="0087627D" w:rsidP="00F11BDF">
            <w:pPr>
              <w:jc w:val="right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 </w:t>
            </w:r>
          </w:p>
        </w:tc>
      </w:tr>
      <w:tr w:rsidR="0087627D" w:rsidRPr="00E05170" w:rsidTr="00FF0F02">
        <w:trPr>
          <w:trHeight w:val="28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27D" w:rsidRPr="00E05170" w:rsidRDefault="0087627D" w:rsidP="00A1070B">
            <w:pPr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разовое посе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D" w:rsidRPr="00E05170" w:rsidRDefault="0087627D" w:rsidP="008762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</w:t>
            </w:r>
            <w:proofErr w:type="gramStart"/>
            <w:r>
              <w:rPr>
                <w:sz w:val="30"/>
                <w:szCs w:val="30"/>
              </w:rPr>
              <w:t>.-</w:t>
            </w:r>
            <w:proofErr w:type="gramEnd"/>
            <w:r>
              <w:rPr>
                <w:sz w:val="30"/>
                <w:szCs w:val="30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27D" w:rsidRPr="00E05170" w:rsidRDefault="0087627D" w:rsidP="00F11BDF">
            <w:pPr>
              <w:jc w:val="right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130,0</w:t>
            </w:r>
          </w:p>
        </w:tc>
      </w:tr>
      <w:tr w:rsidR="0087627D" w:rsidRPr="00E05170" w:rsidTr="00FF0F02">
        <w:trPr>
          <w:trHeight w:val="31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27D" w:rsidRPr="00E05170" w:rsidRDefault="0087627D" w:rsidP="00A1070B">
            <w:pPr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абонементное посе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8 пос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27D" w:rsidRPr="00E05170" w:rsidRDefault="0087627D" w:rsidP="00F11BDF">
            <w:pPr>
              <w:jc w:val="right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940,0</w:t>
            </w:r>
          </w:p>
        </w:tc>
      </w:tr>
      <w:tr w:rsidR="0087627D" w:rsidRPr="00E05170" w:rsidTr="00FF0F02">
        <w:trPr>
          <w:trHeight w:val="315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27D" w:rsidRPr="00E05170" w:rsidRDefault="0087627D" w:rsidP="00A1070B">
            <w:pPr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абонементное посе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D" w:rsidRPr="00E05170" w:rsidRDefault="0087627D" w:rsidP="00F11BDF">
            <w:pPr>
              <w:jc w:val="center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12 пос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27D" w:rsidRPr="00E05170" w:rsidRDefault="0087627D" w:rsidP="00F11BDF">
            <w:pPr>
              <w:jc w:val="right"/>
              <w:rPr>
                <w:sz w:val="30"/>
                <w:szCs w:val="30"/>
              </w:rPr>
            </w:pPr>
            <w:r w:rsidRPr="00E05170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 xml:space="preserve"> </w:t>
            </w:r>
            <w:r w:rsidRPr="00E05170">
              <w:rPr>
                <w:sz w:val="30"/>
                <w:szCs w:val="30"/>
              </w:rPr>
              <w:t>200,0</w:t>
            </w:r>
            <w:r>
              <w:rPr>
                <w:sz w:val="30"/>
                <w:szCs w:val="30"/>
              </w:rPr>
              <w:t>»</w:t>
            </w:r>
          </w:p>
        </w:tc>
      </w:tr>
    </w:tbl>
    <w:p w:rsidR="00100302" w:rsidRDefault="00100302" w:rsidP="0093174A">
      <w:pPr>
        <w:pStyle w:val="ConsPlusNormal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C59E6" w:rsidRPr="00066FEA" w:rsidRDefault="00D86F2D" w:rsidP="00D86F2D">
      <w:pPr>
        <w:pStyle w:val="ab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F60087" w:rsidRPr="00066FEA">
        <w:rPr>
          <w:sz w:val="30"/>
          <w:szCs w:val="30"/>
        </w:rPr>
        <w:t xml:space="preserve">Настоящее </w:t>
      </w:r>
      <w:r w:rsidR="0041564A" w:rsidRPr="00066FEA">
        <w:rPr>
          <w:sz w:val="30"/>
          <w:szCs w:val="30"/>
        </w:rPr>
        <w:t>п</w:t>
      </w:r>
      <w:r w:rsidR="00F60087" w:rsidRPr="00066FEA">
        <w:rPr>
          <w:sz w:val="30"/>
          <w:szCs w:val="30"/>
        </w:rPr>
        <w:t xml:space="preserve">остановление опубликовать в газете </w:t>
      </w:r>
      <w:r w:rsidR="0041564A" w:rsidRPr="00066FEA">
        <w:rPr>
          <w:sz w:val="30"/>
          <w:szCs w:val="30"/>
        </w:rPr>
        <w:t>«</w:t>
      </w:r>
      <w:r w:rsidR="00F60087" w:rsidRPr="00066FEA">
        <w:rPr>
          <w:sz w:val="30"/>
          <w:szCs w:val="30"/>
        </w:rPr>
        <w:t>Городские новости</w:t>
      </w:r>
      <w:r w:rsidR="0041564A" w:rsidRPr="00066FEA">
        <w:rPr>
          <w:sz w:val="30"/>
          <w:szCs w:val="30"/>
        </w:rPr>
        <w:t>»</w:t>
      </w:r>
      <w:r w:rsidR="00F60087" w:rsidRPr="00066FEA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066FEA" w:rsidRPr="00066FEA" w:rsidRDefault="00D86F2D" w:rsidP="00D86F2D">
      <w:pPr>
        <w:pStyle w:val="ab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066FEA">
        <w:rPr>
          <w:sz w:val="30"/>
          <w:szCs w:val="30"/>
        </w:rPr>
        <w:t>Постановление вступает в силу со дня его официального опу</w:t>
      </w:r>
      <w:r w:rsidR="00066FEA">
        <w:rPr>
          <w:sz w:val="30"/>
          <w:szCs w:val="30"/>
        </w:rPr>
        <w:t>б</w:t>
      </w:r>
      <w:r w:rsidR="00066FEA">
        <w:rPr>
          <w:sz w:val="30"/>
          <w:szCs w:val="30"/>
        </w:rPr>
        <w:t>ликования.</w:t>
      </w:r>
    </w:p>
    <w:p w:rsidR="000364A8" w:rsidRPr="00C705FC" w:rsidRDefault="000364A8" w:rsidP="00586D77">
      <w:pPr>
        <w:jc w:val="both"/>
        <w:rPr>
          <w:sz w:val="30"/>
          <w:szCs w:val="30"/>
        </w:rPr>
      </w:pPr>
    </w:p>
    <w:p w:rsidR="0070246C" w:rsidRDefault="0070246C" w:rsidP="00586D77">
      <w:pPr>
        <w:jc w:val="both"/>
        <w:rPr>
          <w:sz w:val="30"/>
          <w:szCs w:val="30"/>
        </w:rPr>
      </w:pPr>
    </w:p>
    <w:p w:rsidR="006B1B0C" w:rsidRPr="00C705FC" w:rsidRDefault="006B1B0C" w:rsidP="00586D77">
      <w:pPr>
        <w:jc w:val="both"/>
        <w:rPr>
          <w:sz w:val="30"/>
          <w:szCs w:val="30"/>
        </w:rPr>
      </w:pPr>
    </w:p>
    <w:p w:rsidR="007E55F7" w:rsidRPr="00C705FC" w:rsidRDefault="000364A8" w:rsidP="002C4DAE">
      <w:pPr>
        <w:jc w:val="both"/>
        <w:rPr>
          <w:sz w:val="30"/>
          <w:szCs w:val="30"/>
        </w:rPr>
      </w:pPr>
      <w:r w:rsidRPr="00C705FC">
        <w:rPr>
          <w:sz w:val="30"/>
          <w:szCs w:val="30"/>
        </w:rPr>
        <w:t>Г</w:t>
      </w:r>
      <w:r w:rsidR="001B2A5A" w:rsidRPr="00C705FC">
        <w:rPr>
          <w:sz w:val="30"/>
          <w:szCs w:val="30"/>
        </w:rPr>
        <w:t>лава города</w:t>
      </w:r>
      <w:r w:rsidR="001B2A5A" w:rsidRPr="00C705FC">
        <w:rPr>
          <w:sz w:val="30"/>
          <w:szCs w:val="30"/>
        </w:rPr>
        <w:tab/>
      </w:r>
      <w:r w:rsidR="001B2A5A" w:rsidRPr="00C705FC">
        <w:rPr>
          <w:sz w:val="30"/>
          <w:szCs w:val="30"/>
        </w:rPr>
        <w:tab/>
      </w:r>
      <w:r w:rsidR="001B2A5A" w:rsidRPr="00C705FC">
        <w:rPr>
          <w:sz w:val="30"/>
          <w:szCs w:val="30"/>
        </w:rPr>
        <w:tab/>
      </w:r>
      <w:r w:rsidR="001B2A5A" w:rsidRPr="00C705FC">
        <w:rPr>
          <w:sz w:val="30"/>
          <w:szCs w:val="30"/>
        </w:rPr>
        <w:tab/>
      </w:r>
      <w:r w:rsidR="001B2A5A" w:rsidRPr="00C705FC">
        <w:rPr>
          <w:sz w:val="30"/>
          <w:szCs w:val="30"/>
        </w:rPr>
        <w:tab/>
      </w:r>
      <w:r w:rsidR="001B2A5A" w:rsidRPr="00C705FC">
        <w:rPr>
          <w:sz w:val="30"/>
          <w:szCs w:val="30"/>
        </w:rPr>
        <w:tab/>
      </w:r>
      <w:r w:rsidR="00E846EC" w:rsidRPr="00C705FC">
        <w:rPr>
          <w:sz w:val="30"/>
          <w:szCs w:val="30"/>
        </w:rPr>
        <w:t xml:space="preserve"> </w:t>
      </w:r>
      <w:r w:rsidR="003E7238" w:rsidRPr="00C705FC">
        <w:rPr>
          <w:sz w:val="30"/>
          <w:szCs w:val="30"/>
        </w:rPr>
        <w:t xml:space="preserve">       </w:t>
      </w:r>
      <w:r w:rsidR="00D86F2D">
        <w:rPr>
          <w:sz w:val="30"/>
          <w:szCs w:val="30"/>
        </w:rPr>
        <w:t xml:space="preserve">           </w:t>
      </w:r>
      <w:r w:rsidR="0041564A" w:rsidRPr="00C705FC">
        <w:rPr>
          <w:sz w:val="30"/>
          <w:szCs w:val="30"/>
        </w:rPr>
        <w:t xml:space="preserve">       </w:t>
      </w:r>
      <w:r w:rsidR="003E7238" w:rsidRPr="00C705FC">
        <w:rPr>
          <w:sz w:val="30"/>
          <w:szCs w:val="30"/>
        </w:rPr>
        <w:t xml:space="preserve"> </w:t>
      </w:r>
      <w:r w:rsidR="000503E3" w:rsidRPr="00C705FC">
        <w:rPr>
          <w:sz w:val="30"/>
          <w:szCs w:val="30"/>
        </w:rPr>
        <w:t>С.В. Еремин</w:t>
      </w:r>
      <w:r w:rsidR="007E55F7" w:rsidRPr="00C705FC">
        <w:rPr>
          <w:sz w:val="30"/>
          <w:szCs w:val="30"/>
        </w:rPr>
        <w:t xml:space="preserve"> </w:t>
      </w:r>
    </w:p>
    <w:p w:rsidR="00D86F2D" w:rsidRDefault="00D86F2D" w:rsidP="00D86F2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B1B0C" w:rsidRDefault="006B1B0C" w:rsidP="00D86F2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1BDF" w:rsidRPr="00C705FC" w:rsidRDefault="00F11BDF" w:rsidP="00D86F2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11BDF" w:rsidRPr="00C705FC" w:rsidSect="003137D8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B6" w:rsidRDefault="00634DB6">
      <w:r>
        <w:separator/>
      </w:r>
    </w:p>
  </w:endnote>
  <w:endnote w:type="continuationSeparator" w:id="0">
    <w:p w:rsidR="00634DB6" w:rsidRDefault="0063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B6" w:rsidRDefault="00634DB6">
      <w:r>
        <w:separator/>
      </w:r>
    </w:p>
  </w:footnote>
  <w:footnote w:type="continuationSeparator" w:id="0">
    <w:p w:rsidR="00634DB6" w:rsidRDefault="00634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C4D" w:rsidRDefault="00315C63" w:rsidP="00717C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6C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6C4D" w:rsidRDefault="00676C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3518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76C4D" w:rsidRPr="00AD54A9" w:rsidRDefault="00315C63" w:rsidP="00AD54A9">
        <w:pPr>
          <w:pStyle w:val="a5"/>
          <w:jc w:val="center"/>
          <w:rPr>
            <w:sz w:val="24"/>
            <w:szCs w:val="24"/>
          </w:rPr>
        </w:pPr>
        <w:r w:rsidRPr="00AD54A9">
          <w:rPr>
            <w:sz w:val="24"/>
            <w:szCs w:val="24"/>
          </w:rPr>
          <w:fldChar w:fldCharType="begin"/>
        </w:r>
        <w:r w:rsidR="00676C4D" w:rsidRPr="00AD54A9">
          <w:rPr>
            <w:sz w:val="24"/>
            <w:szCs w:val="24"/>
          </w:rPr>
          <w:instrText>PAGE   \* MERGEFORMAT</w:instrText>
        </w:r>
        <w:r w:rsidRPr="00AD54A9">
          <w:rPr>
            <w:sz w:val="24"/>
            <w:szCs w:val="24"/>
          </w:rPr>
          <w:fldChar w:fldCharType="separate"/>
        </w:r>
        <w:r w:rsidR="00C442AF">
          <w:rPr>
            <w:noProof/>
            <w:sz w:val="24"/>
            <w:szCs w:val="24"/>
          </w:rPr>
          <w:t>2</w:t>
        </w:r>
        <w:r w:rsidRPr="00AD54A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D21"/>
    <w:multiLevelType w:val="hybridMultilevel"/>
    <w:tmpl w:val="D3E4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E04DB"/>
    <w:multiLevelType w:val="hybridMultilevel"/>
    <w:tmpl w:val="322E7DC6"/>
    <w:lvl w:ilvl="0" w:tplc="C6B2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5873EB"/>
    <w:multiLevelType w:val="hybridMultilevel"/>
    <w:tmpl w:val="2E5868A2"/>
    <w:lvl w:ilvl="0" w:tplc="B80AEE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C01"/>
    <w:rsid w:val="00007901"/>
    <w:rsid w:val="00011F39"/>
    <w:rsid w:val="000141B0"/>
    <w:rsid w:val="00015682"/>
    <w:rsid w:val="00016F44"/>
    <w:rsid w:val="00017DD8"/>
    <w:rsid w:val="0002383A"/>
    <w:rsid w:val="00025219"/>
    <w:rsid w:val="0002693F"/>
    <w:rsid w:val="0003611F"/>
    <w:rsid w:val="000364A8"/>
    <w:rsid w:val="0003686F"/>
    <w:rsid w:val="000419B1"/>
    <w:rsid w:val="00045FE1"/>
    <w:rsid w:val="00046AC4"/>
    <w:rsid w:val="000503E3"/>
    <w:rsid w:val="0005132F"/>
    <w:rsid w:val="00051B79"/>
    <w:rsid w:val="000629B5"/>
    <w:rsid w:val="00063EBB"/>
    <w:rsid w:val="00066FEA"/>
    <w:rsid w:val="00076EAF"/>
    <w:rsid w:val="00085144"/>
    <w:rsid w:val="00085735"/>
    <w:rsid w:val="000927EF"/>
    <w:rsid w:val="0009564F"/>
    <w:rsid w:val="00096B1D"/>
    <w:rsid w:val="000B1B96"/>
    <w:rsid w:val="000C72B1"/>
    <w:rsid w:val="000C7DC0"/>
    <w:rsid w:val="000E0C27"/>
    <w:rsid w:val="000E2B16"/>
    <w:rsid w:val="000E2E9E"/>
    <w:rsid w:val="000E4C13"/>
    <w:rsid w:val="000E63C6"/>
    <w:rsid w:val="000E6B93"/>
    <w:rsid w:val="000F4FBB"/>
    <w:rsid w:val="000F6D10"/>
    <w:rsid w:val="00100302"/>
    <w:rsid w:val="001020B3"/>
    <w:rsid w:val="001112F7"/>
    <w:rsid w:val="00113CA3"/>
    <w:rsid w:val="00115B27"/>
    <w:rsid w:val="00126B0A"/>
    <w:rsid w:val="00132C92"/>
    <w:rsid w:val="00136BEC"/>
    <w:rsid w:val="00144EEE"/>
    <w:rsid w:val="00151D4D"/>
    <w:rsid w:val="0016334C"/>
    <w:rsid w:val="00164C8D"/>
    <w:rsid w:val="00170625"/>
    <w:rsid w:val="0017194C"/>
    <w:rsid w:val="001768D0"/>
    <w:rsid w:val="00183F98"/>
    <w:rsid w:val="001846BE"/>
    <w:rsid w:val="00185F04"/>
    <w:rsid w:val="001940BE"/>
    <w:rsid w:val="001A03C4"/>
    <w:rsid w:val="001A3908"/>
    <w:rsid w:val="001A5B28"/>
    <w:rsid w:val="001A7444"/>
    <w:rsid w:val="001B1021"/>
    <w:rsid w:val="001B29A6"/>
    <w:rsid w:val="001B2A5A"/>
    <w:rsid w:val="001B2EBE"/>
    <w:rsid w:val="001B5467"/>
    <w:rsid w:val="001B5628"/>
    <w:rsid w:val="001D3DF3"/>
    <w:rsid w:val="001E7A45"/>
    <w:rsid w:val="001F1BB8"/>
    <w:rsid w:val="001F50F6"/>
    <w:rsid w:val="001F65C5"/>
    <w:rsid w:val="00201B6A"/>
    <w:rsid w:val="00202B32"/>
    <w:rsid w:val="002039D5"/>
    <w:rsid w:val="00206D69"/>
    <w:rsid w:val="002117C4"/>
    <w:rsid w:val="002117F2"/>
    <w:rsid w:val="00216D86"/>
    <w:rsid w:val="00217E97"/>
    <w:rsid w:val="002221C2"/>
    <w:rsid w:val="00224B58"/>
    <w:rsid w:val="00226348"/>
    <w:rsid w:val="0023150C"/>
    <w:rsid w:val="00236C94"/>
    <w:rsid w:val="002371CC"/>
    <w:rsid w:val="0024263E"/>
    <w:rsid w:val="0024431C"/>
    <w:rsid w:val="002454B1"/>
    <w:rsid w:val="00245EDF"/>
    <w:rsid w:val="0025132F"/>
    <w:rsid w:val="00257B8B"/>
    <w:rsid w:val="00260F08"/>
    <w:rsid w:val="00262B44"/>
    <w:rsid w:val="00263356"/>
    <w:rsid w:val="00264DF0"/>
    <w:rsid w:val="00265177"/>
    <w:rsid w:val="002666B3"/>
    <w:rsid w:val="00266C17"/>
    <w:rsid w:val="00271891"/>
    <w:rsid w:val="002779E1"/>
    <w:rsid w:val="00283CE2"/>
    <w:rsid w:val="00283E82"/>
    <w:rsid w:val="00293947"/>
    <w:rsid w:val="0029703F"/>
    <w:rsid w:val="002A4D94"/>
    <w:rsid w:val="002B047E"/>
    <w:rsid w:val="002B0DE2"/>
    <w:rsid w:val="002B774B"/>
    <w:rsid w:val="002C0981"/>
    <w:rsid w:val="002C1B8B"/>
    <w:rsid w:val="002C4DAE"/>
    <w:rsid w:val="002C79F6"/>
    <w:rsid w:val="002D4C05"/>
    <w:rsid w:val="002E37FB"/>
    <w:rsid w:val="003008BC"/>
    <w:rsid w:val="00310E2E"/>
    <w:rsid w:val="003137D8"/>
    <w:rsid w:val="00315C63"/>
    <w:rsid w:val="00317B4F"/>
    <w:rsid w:val="00322C31"/>
    <w:rsid w:val="00322FF7"/>
    <w:rsid w:val="00325810"/>
    <w:rsid w:val="0033150C"/>
    <w:rsid w:val="00332BF3"/>
    <w:rsid w:val="00337DAA"/>
    <w:rsid w:val="0034094F"/>
    <w:rsid w:val="00340CE5"/>
    <w:rsid w:val="00341A27"/>
    <w:rsid w:val="003433DF"/>
    <w:rsid w:val="00351419"/>
    <w:rsid w:val="00353146"/>
    <w:rsid w:val="003555A2"/>
    <w:rsid w:val="003615C9"/>
    <w:rsid w:val="003645E8"/>
    <w:rsid w:val="00365E6C"/>
    <w:rsid w:val="00376F9F"/>
    <w:rsid w:val="00381727"/>
    <w:rsid w:val="00383695"/>
    <w:rsid w:val="00384F6F"/>
    <w:rsid w:val="003B301E"/>
    <w:rsid w:val="003C00E9"/>
    <w:rsid w:val="003C0D65"/>
    <w:rsid w:val="003C4BE5"/>
    <w:rsid w:val="003C52EB"/>
    <w:rsid w:val="003C6199"/>
    <w:rsid w:val="003D412C"/>
    <w:rsid w:val="003D495A"/>
    <w:rsid w:val="003D5A49"/>
    <w:rsid w:val="003E154D"/>
    <w:rsid w:val="003E5238"/>
    <w:rsid w:val="003E6A6F"/>
    <w:rsid w:val="003E7238"/>
    <w:rsid w:val="003F0133"/>
    <w:rsid w:val="00410416"/>
    <w:rsid w:val="00410803"/>
    <w:rsid w:val="00410BCB"/>
    <w:rsid w:val="00413907"/>
    <w:rsid w:val="00414D50"/>
    <w:rsid w:val="0041564A"/>
    <w:rsid w:val="0042652C"/>
    <w:rsid w:val="00432FC8"/>
    <w:rsid w:val="0043519E"/>
    <w:rsid w:val="00435EC4"/>
    <w:rsid w:val="00436839"/>
    <w:rsid w:val="0044416F"/>
    <w:rsid w:val="00452915"/>
    <w:rsid w:val="004572DD"/>
    <w:rsid w:val="00461CCF"/>
    <w:rsid w:val="004652FC"/>
    <w:rsid w:val="00472769"/>
    <w:rsid w:val="004851AB"/>
    <w:rsid w:val="00492DA5"/>
    <w:rsid w:val="00496137"/>
    <w:rsid w:val="004A00BA"/>
    <w:rsid w:val="004A07F2"/>
    <w:rsid w:val="004A250C"/>
    <w:rsid w:val="004A38E1"/>
    <w:rsid w:val="004A4EDE"/>
    <w:rsid w:val="004A6D3F"/>
    <w:rsid w:val="004B09E6"/>
    <w:rsid w:val="004B0CCA"/>
    <w:rsid w:val="004B22BE"/>
    <w:rsid w:val="004B2E78"/>
    <w:rsid w:val="004D4089"/>
    <w:rsid w:val="004E11D6"/>
    <w:rsid w:val="004E2652"/>
    <w:rsid w:val="004E2E4A"/>
    <w:rsid w:val="004E3C2E"/>
    <w:rsid w:val="004E7F51"/>
    <w:rsid w:val="004F084F"/>
    <w:rsid w:val="004F0DBA"/>
    <w:rsid w:val="004F0E3D"/>
    <w:rsid w:val="004F11AA"/>
    <w:rsid w:val="004F132C"/>
    <w:rsid w:val="004F2BE0"/>
    <w:rsid w:val="004F2F8B"/>
    <w:rsid w:val="004F45D7"/>
    <w:rsid w:val="004F4C13"/>
    <w:rsid w:val="004F74E3"/>
    <w:rsid w:val="00502DF0"/>
    <w:rsid w:val="00503877"/>
    <w:rsid w:val="005126DB"/>
    <w:rsid w:val="005130DD"/>
    <w:rsid w:val="00513410"/>
    <w:rsid w:val="00524533"/>
    <w:rsid w:val="00532F44"/>
    <w:rsid w:val="005407EB"/>
    <w:rsid w:val="0054100C"/>
    <w:rsid w:val="00554E33"/>
    <w:rsid w:val="005656A3"/>
    <w:rsid w:val="0057394F"/>
    <w:rsid w:val="0057585F"/>
    <w:rsid w:val="00576220"/>
    <w:rsid w:val="00580882"/>
    <w:rsid w:val="00580930"/>
    <w:rsid w:val="00582ACC"/>
    <w:rsid w:val="0058661E"/>
    <w:rsid w:val="00586D77"/>
    <w:rsid w:val="00592610"/>
    <w:rsid w:val="005961CD"/>
    <w:rsid w:val="005A1222"/>
    <w:rsid w:val="005A2238"/>
    <w:rsid w:val="005A5F73"/>
    <w:rsid w:val="005A6292"/>
    <w:rsid w:val="005A63A0"/>
    <w:rsid w:val="005A6462"/>
    <w:rsid w:val="005B1AC4"/>
    <w:rsid w:val="005C0D0E"/>
    <w:rsid w:val="005C541E"/>
    <w:rsid w:val="005C7D0C"/>
    <w:rsid w:val="005D00FC"/>
    <w:rsid w:val="005D0627"/>
    <w:rsid w:val="005D0991"/>
    <w:rsid w:val="005D1C24"/>
    <w:rsid w:val="005D280B"/>
    <w:rsid w:val="005E0B6A"/>
    <w:rsid w:val="005E4E3B"/>
    <w:rsid w:val="005E6961"/>
    <w:rsid w:val="005F2D4D"/>
    <w:rsid w:val="005F3026"/>
    <w:rsid w:val="005F688A"/>
    <w:rsid w:val="00602E2A"/>
    <w:rsid w:val="006063A7"/>
    <w:rsid w:val="006140D5"/>
    <w:rsid w:val="00620C68"/>
    <w:rsid w:val="00621B3D"/>
    <w:rsid w:val="006302F7"/>
    <w:rsid w:val="00631304"/>
    <w:rsid w:val="00631F43"/>
    <w:rsid w:val="006336BF"/>
    <w:rsid w:val="00634DB6"/>
    <w:rsid w:val="00636A18"/>
    <w:rsid w:val="00645F7F"/>
    <w:rsid w:val="00653E79"/>
    <w:rsid w:val="00655030"/>
    <w:rsid w:val="0066171C"/>
    <w:rsid w:val="006620EB"/>
    <w:rsid w:val="00665036"/>
    <w:rsid w:val="00666C78"/>
    <w:rsid w:val="0067145E"/>
    <w:rsid w:val="00673429"/>
    <w:rsid w:val="00674168"/>
    <w:rsid w:val="006761FC"/>
    <w:rsid w:val="00676C4D"/>
    <w:rsid w:val="0068047D"/>
    <w:rsid w:val="0068097B"/>
    <w:rsid w:val="00687B7F"/>
    <w:rsid w:val="00694509"/>
    <w:rsid w:val="00696EBC"/>
    <w:rsid w:val="006A4A57"/>
    <w:rsid w:val="006A7351"/>
    <w:rsid w:val="006B1B0C"/>
    <w:rsid w:val="006C3531"/>
    <w:rsid w:val="006C5898"/>
    <w:rsid w:val="006D31F0"/>
    <w:rsid w:val="006D43A8"/>
    <w:rsid w:val="006D46A9"/>
    <w:rsid w:val="006E6025"/>
    <w:rsid w:val="006F6AA0"/>
    <w:rsid w:val="006F6C4B"/>
    <w:rsid w:val="006F774D"/>
    <w:rsid w:val="00701514"/>
    <w:rsid w:val="007015B8"/>
    <w:rsid w:val="0070246C"/>
    <w:rsid w:val="00711FED"/>
    <w:rsid w:val="007131DC"/>
    <w:rsid w:val="00714B26"/>
    <w:rsid w:val="0071617E"/>
    <w:rsid w:val="00717C64"/>
    <w:rsid w:val="00722496"/>
    <w:rsid w:val="0072261C"/>
    <w:rsid w:val="00722F09"/>
    <w:rsid w:val="0072491E"/>
    <w:rsid w:val="00734398"/>
    <w:rsid w:val="00734B7B"/>
    <w:rsid w:val="00735648"/>
    <w:rsid w:val="007356FA"/>
    <w:rsid w:val="00743A0D"/>
    <w:rsid w:val="00747E79"/>
    <w:rsid w:val="0075091B"/>
    <w:rsid w:val="00751625"/>
    <w:rsid w:val="00754E63"/>
    <w:rsid w:val="0076017A"/>
    <w:rsid w:val="007636CE"/>
    <w:rsid w:val="00764328"/>
    <w:rsid w:val="00770AA8"/>
    <w:rsid w:val="007878CC"/>
    <w:rsid w:val="00792508"/>
    <w:rsid w:val="0079367E"/>
    <w:rsid w:val="00797FD7"/>
    <w:rsid w:val="007A010F"/>
    <w:rsid w:val="007A02B6"/>
    <w:rsid w:val="007A7EE3"/>
    <w:rsid w:val="007B0048"/>
    <w:rsid w:val="007B156C"/>
    <w:rsid w:val="007B30F2"/>
    <w:rsid w:val="007B3B36"/>
    <w:rsid w:val="007B6DDC"/>
    <w:rsid w:val="007B78F5"/>
    <w:rsid w:val="007C12EE"/>
    <w:rsid w:val="007C56C1"/>
    <w:rsid w:val="007C59A2"/>
    <w:rsid w:val="007D648B"/>
    <w:rsid w:val="007E0E26"/>
    <w:rsid w:val="007E178C"/>
    <w:rsid w:val="007E2C1B"/>
    <w:rsid w:val="007E55F7"/>
    <w:rsid w:val="007E72A0"/>
    <w:rsid w:val="007F112D"/>
    <w:rsid w:val="007F4641"/>
    <w:rsid w:val="0080098F"/>
    <w:rsid w:val="00803692"/>
    <w:rsid w:val="00803E46"/>
    <w:rsid w:val="0080498A"/>
    <w:rsid w:val="00815840"/>
    <w:rsid w:val="008208B2"/>
    <w:rsid w:val="00821D3D"/>
    <w:rsid w:val="00824511"/>
    <w:rsid w:val="00826E10"/>
    <w:rsid w:val="008302D1"/>
    <w:rsid w:val="00834A18"/>
    <w:rsid w:val="00834C01"/>
    <w:rsid w:val="008409BD"/>
    <w:rsid w:val="0084293D"/>
    <w:rsid w:val="00845617"/>
    <w:rsid w:val="00857103"/>
    <w:rsid w:val="00860A8E"/>
    <w:rsid w:val="00860FD6"/>
    <w:rsid w:val="00863E3E"/>
    <w:rsid w:val="00864B0F"/>
    <w:rsid w:val="00865BB4"/>
    <w:rsid w:val="00867579"/>
    <w:rsid w:val="008757AA"/>
    <w:rsid w:val="0087627D"/>
    <w:rsid w:val="008826BE"/>
    <w:rsid w:val="00886F0B"/>
    <w:rsid w:val="0089082E"/>
    <w:rsid w:val="008932C0"/>
    <w:rsid w:val="008961A5"/>
    <w:rsid w:val="008970EB"/>
    <w:rsid w:val="008976B0"/>
    <w:rsid w:val="008A3286"/>
    <w:rsid w:val="008A6EC0"/>
    <w:rsid w:val="008A762A"/>
    <w:rsid w:val="008B0695"/>
    <w:rsid w:val="008B318E"/>
    <w:rsid w:val="008B3434"/>
    <w:rsid w:val="008B40A1"/>
    <w:rsid w:val="008C37FC"/>
    <w:rsid w:val="008C7663"/>
    <w:rsid w:val="008C7A5D"/>
    <w:rsid w:val="008D1A17"/>
    <w:rsid w:val="008D5EDB"/>
    <w:rsid w:val="008D6672"/>
    <w:rsid w:val="008E3634"/>
    <w:rsid w:val="008E5CD7"/>
    <w:rsid w:val="008E610A"/>
    <w:rsid w:val="008E6EF2"/>
    <w:rsid w:val="008E76D6"/>
    <w:rsid w:val="008E7AE4"/>
    <w:rsid w:val="008F50AB"/>
    <w:rsid w:val="008F59B6"/>
    <w:rsid w:val="008F5AA7"/>
    <w:rsid w:val="00901A3D"/>
    <w:rsid w:val="0090519C"/>
    <w:rsid w:val="009059CF"/>
    <w:rsid w:val="009077CB"/>
    <w:rsid w:val="00913648"/>
    <w:rsid w:val="00913C48"/>
    <w:rsid w:val="0091540A"/>
    <w:rsid w:val="00922084"/>
    <w:rsid w:val="00922B48"/>
    <w:rsid w:val="00926203"/>
    <w:rsid w:val="0093174A"/>
    <w:rsid w:val="00932757"/>
    <w:rsid w:val="00937235"/>
    <w:rsid w:val="00943E0D"/>
    <w:rsid w:val="00944976"/>
    <w:rsid w:val="009472C3"/>
    <w:rsid w:val="00954308"/>
    <w:rsid w:val="009602A3"/>
    <w:rsid w:val="00962FAD"/>
    <w:rsid w:val="00972AED"/>
    <w:rsid w:val="0099071D"/>
    <w:rsid w:val="00991A5A"/>
    <w:rsid w:val="009926A8"/>
    <w:rsid w:val="00995D17"/>
    <w:rsid w:val="0099688E"/>
    <w:rsid w:val="009A7752"/>
    <w:rsid w:val="009B3D89"/>
    <w:rsid w:val="009B593D"/>
    <w:rsid w:val="009B7561"/>
    <w:rsid w:val="009B7FC7"/>
    <w:rsid w:val="009C59E6"/>
    <w:rsid w:val="009C6DA2"/>
    <w:rsid w:val="009D09AA"/>
    <w:rsid w:val="009D5CD4"/>
    <w:rsid w:val="009E3258"/>
    <w:rsid w:val="009E590A"/>
    <w:rsid w:val="009F04C9"/>
    <w:rsid w:val="009F08B6"/>
    <w:rsid w:val="009F1029"/>
    <w:rsid w:val="009F705D"/>
    <w:rsid w:val="00A06EB9"/>
    <w:rsid w:val="00A1070B"/>
    <w:rsid w:val="00A1485E"/>
    <w:rsid w:val="00A15019"/>
    <w:rsid w:val="00A15049"/>
    <w:rsid w:val="00A276D6"/>
    <w:rsid w:val="00A279F4"/>
    <w:rsid w:val="00A31A23"/>
    <w:rsid w:val="00A32123"/>
    <w:rsid w:val="00A32234"/>
    <w:rsid w:val="00A3276B"/>
    <w:rsid w:val="00A33520"/>
    <w:rsid w:val="00A3578F"/>
    <w:rsid w:val="00A50758"/>
    <w:rsid w:val="00A5246D"/>
    <w:rsid w:val="00A530A2"/>
    <w:rsid w:val="00A57B4C"/>
    <w:rsid w:val="00A63893"/>
    <w:rsid w:val="00A70098"/>
    <w:rsid w:val="00A73F2A"/>
    <w:rsid w:val="00A74487"/>
    <w:rsid w:val="00A76F2F"/>
    <w:rsid w:val="00A81F64"/>
    <w:rsid w:val="00A85616"/>
    <w:rsid w:val="00A874AF"/>
    <w:rsid w:val="00A90D4F"/>
    <w:rsid w:val="00A93E4D"/>
    <w:rsid w:val="00A95D12"/>
    <w:rsid w:val="00A96F51"/>
    <w:rsid w:val="00AA1F55"/>
    <w:rsid w:val="00AA3386"/>
    <w:rsid w:val="00AA3D89"/>
    <w:rsid w:val="00AB4EE4"/>
    <w:rsid w:val="00AB652C"/>
    <w:rsid w:val="00AC40AA"/>
    <w:rsid w:val="00AC460D"/>
    <w:rsid w:val="00AC5686"/>
    <w:rsid w:val="00AD4325"/>
    <w:rsid w:val="00AD54A9"/>
    <w:rsid w:val="00AD6FA8"/>
    <w:rsid w:val="00AE0764"/>
    <w:rsid w:val="00AF1E21"/>
    <w:rsid w:val="00B02412"/>
    <w:rsid w:val="00B05101"/>
    <w:rsid w:val="00B1018C"/>
    <w:rsid w:val="00B21E02"/>
    <w:rsid w:val="00B23BBF"/>
    <w:rsid w:val="00B24BD8"/>
    <w:rsid w:val="00B255D4"/>
    <w:rsid w:val="00B3012A"/>
    <w:rsid w:val="00B32E6E"/>
    <w:rsid w:val="00B33727"/>
    <w:rsid w:val="00B3522C"/>
    <w:rsid w:val="00B35F02"/>
    <w:rsid w:val="00B47261"/>
    <w:rsid w:val="00B51FD1"/>
    <w:rsid w:val="00B80255"/>
    <w:rsid w:val="00B86CE2"/>
    <w:rsid w:val="00B944A7"/>
    <w:rsid w:val="00BA4E80"/>
    <w:rsid w:val="00BA7919"/>
    <w:rsid w:val="00BB757D"/>
    <w:rsid w:val="00BC009C"/>
    <w:rsid w:val="00BC2336"/>
    <w:rsid w:val="00BD771B"/>
    <w:rsid w:val="00BE2A74"/>
    <w:rsid w:val="00BE58F4"/>
    <w:rsid w:val="00BF5751"/>
    <w:rsid w:val="00BF794B"/>
    <w:rsid w:val="00C03452"/>
    <w:rsid w:val="00C06B82"/>
    <w:rsid w:val="00C14B41"/>
    <w:rsid w:val="00C17AC2"/>
    <w:rsid w:val="00C20995"/>
    <w:rsid w:val="00C24CB3"/>
    <w:rsid w:val="00C26250"/>
    <w:rsid w:val="00C27D77"/>
    <w:rsid w:val="00C32B4F"/>
    <w:rsid w:val="00C335F0"/>
    <w:rsid w:val="00C33D36"/>
    <w:rsid w:val="00C34D5C"/>
    <w:rsid w:val="00C442AF"/>
    <w:rsid w:val="00C535A4"/>
    <w:rsid w:val="00C553EB"/>
    <w:rsid w:val="00C60C58"/>
    <w:rsid w:val="00C6245B"/>
    <w:rsid w:val="00C65372"/>
    <w:rsid w:val="00C670B4"/>
    <w:rsid w:val="00C705FC"/>
    <w:rsid w:val="00C70F07"/>
    <w:rsid w:val="00C76556"/>
    <w:rsid w:val="00C76EE1"/>
    <w:rsid w:val="00C83FD0"/>
    <w:rsid w:val="00C844FE"/>
    <w:rsid w:val="00C85F08"/>
    <w:rsid w:val="00C86892"/>
    <w:rsid w:val="00C9059A"/>
    <w:rsid w:val="00C92FF5"/>
    <w:rsid w:val="00CA50F0"/>
    <w:rsid w:val="00CB0055"/>
    <w:rsid w:val="00CB1C4C"/>
    <w:rsid w:val="00CB388A"/>
    <w:rsid w:val="00CB6760"/>
    <w:rsid w:val="00CC5AF6"/>
    <w:rsid w:val="00CC6F2C"/>
    <w:rsid w:val="00CD11A1"/>
    <w:rsid w:val="00CD42D6"/>
    <w:rsid w:val="00CD6C3F"/>
    <w:rsid w:val="00CE276D"/>
    <w:rsid w:val="00CE3048"/>
    <w:rsid w:val="00CE48D7"/>
    <w:rsid w:val="00CE5331"/>
    <w:rsid w:val="00CF1B0D"/>
    <w:rsid w:val="00CF1E19"/>
    <w:rsid w:val="00CF6E5F"/>
    <w:rsid w:val="00CF7772"/>
    <w:rsid w:val="00D02446"/>
    <w:rsid w:val="00D02F2D"/>
    <w:rsid w:val="00D0332A"/>
    <w:rsid w:val="00D0704C"/>
    <w:rsid w:val="00D20D75"/>
    <w:rsid w:val="00D33C3C"/>
    <w:rsid w:val="00D34CCE"/>
    <w:rsid w:val="00D36FA3"/>
    <w:rsid w:val="00D45FF0"/>
    <w:rsid w:val="00D46BB3"/>
    <w:rsid w:val="00D4703E"/>
    <w:rsid w:val="00D605C6"/>
    <w:rsid w:val="00D70491"/>
    <w:rsid w:val="00D73943"/>
    <w:rsid w:val="00D743D1"/>
    <w:rsid w:val="00D750D0"/>
    <w:rsid w:val="00D810BF"/>
    <w:rsid w:val="00D82542"/>
    <w:rsid w:val="00D82611"/>
    <w:rsid w:val="00D84F5F"/>
    <w:rsid w:val="00D86F2D"/>
    <w:rsid w:val="00D93DDD"/>
    <w:rsid w:val="00DA2E66"/>
    <w:rsid w:val="00DA582D"/>
    <w:rsid w:val="00DB0EC9"/>
    <w:rsid w:val="00DB4CB3"/>
    <w:rsid w:val="00DB593D"/>
    <w:rsid w:val="00DC4770"/>
    <w:rsid w:val="00DD09D8"/>
    <w:rsid w:val="00DE1879"/>
    <w:rsid w:val="00DE3E8B"/>
    <w:rsid w:val="00DE6457"/>
    <w:rsid w:val="00DE7F7C"/>
    <w:rsid w:val="00DF00C4"/>
    <w:rsid w:val="00E05170"/>
    <w:rsid w:val="00E0650E"/>
    <w:rsid w:val="00E067A7"/>
    <w:rsid w:val="00E10777"/>
    <w:rsid w:val="00E15971"/>
    <w:rsid w:val="00E331CC"/>
    <w:rsid w:val="00E372CD"/>
    <w:rsid w:val="00E40188"/>
    <w:rsid w:val="00E40366"/>
    <w:rsid w:val="00E44FD7"/>
    <w:rsid w:val="00E536B2"/>
    <w:rsid w:val="00E60C4B"/>
    <w:rsid w:val="00E70146"/>
    <w:rsid w:val="00E708CE"/>
    <w:rsid w:val="00E7462F"/>
    <w:rsid w:val="00E76B20"/>
    <w:rsid w:val="00E80EA2"/>
    <w:rsid w:val="00E846EC"/>
    <w:rsid w:val="00E85E49"/>
    <w:rsid w:val="00E86CFA"/>
    <w:rsid w:val="00E91C34"/>
    <w:rsid w:val="00E95A28"/>
    <w:rsid w:val="00EA49F3"/>
    <w:rsid w:val="00EB12B3"/>
    <w:rsid w:val="00EB7621"/>
    <w:rsid w:val="00EC02A5"/>
    <w:rsid w:val="00EC0573"/>
    <w:rsid w:val="00EC18C7"/>
    <w:rsid w:val="00ED3837"/>
    <w:rsid w:val="00ED7502"/>
    <w:rsid w:val="00EE2725"/>
    <w:rsid w:val="00EE2A20"/>
    <w:rsid w:val="00EE7E9F"/>
    <w:rsid w:val="00EF30E0"/>
    <w:rsid w:val="00F01D8B"/>
    <w:rsid w:val="00F03E57"/>
    <w:rsid w:val="00F068D9"/>
    <w:rsid w:val="00F11BDF"/>
    <w:rsid w:val="00F15AD7"/>
    <w:rsid w:val="00F1604D"/>
    <w:rsid w:val="00F2428C"/>
    <w:rsid w:val="00F311A1"/>
    <w:rsid w:val="00F31A64"/>
    <w:rsid w:val="00F3336B"/>
    <w:rsid w:val="00F409EA"/>
    <w:rsid w:val="00F42034"/>
    <w:rsid w:val="00F4310C"/>
    <w:rsid w:val="00F44380"/>
    <w:rsid w:val="00F5207E"/>
    <w:rsid w:val="00F541D7"/>
    <w:rsid w:val="00F60087"/>
    <w:rsid w:val="00F627B7"/>
    <w:rsid w:val="00F64EC6"/>
    <w:rsid w:val="00F65A99"/>
    <w:rsid w:val="00F7397A"/>
    <w:rsid w:val="00F76C9E"/>
    <w:rsid w:val="00F81269"/>
    <w:rsid w:val="00F829D9"/>
    <w:rsid w:val="00F8486F"/>
    <w:rsid w:val="00F867E9"/>
    <w:rsid w:val="00F90DDD"/>
    <w:rsid w:val="00F92DA7"/>
    <w:rsid w:val="00F97F3F"/>
    <w:rsid w:val="00FA1088"/>
    <w:rsid w:val="00FA14CF"/>
    <w:rsid w:val="00FA6C09"/>
    <w:rsid w:val="00FA6CF1"/>
    <w:rsid w:val="00FB02A6"/>
    <w:rsid w:val="00FB066F"/>
    <w:rsid w:val="00FB597C"/>
    <w:rsid w:val="00FB6E3B"/>
    <w:rsid w:val="00FC45FE"/>
    <w:rsid w:val="00FC5F35"/>
    <w:rsid w:val="00FD08CE"/>
    <w:rsid w:val="00FD173A"/>
    <w:rsid w:val="00FE150F"/>
    <w:rsid w:val="00FE3926"/>
    <w:rsid w:val="00FE5209"/>
    <w:rsid w:val="00FE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5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B51F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57B4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530A2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E708CE"/>
  </w:style>
  <w:style w:type="character" w:styleId="af">
    <w:name w:val="Hyperlink"/>
    <w:basedOn w:val="a0"/>
    <w:uiPriority w:val="99"/>
    <w:unhideWhenUsed/>
    <w:rsid w:val="00E708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5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B51F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57B4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530A2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E708CE"/>
  </w:style>
  <w:style w:type="character" w:styleId="af">
    <w:name w:val="Hyperlink"/>
    <w:basedOn w:val="a0"/>
    <w:uiPriority w:val="99"/>
    <w:unhideWhenUsed/>
    <w:rsid w:val="00E708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A781-0DA2-4C04-95FF-6F8AEFBB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РАСНОЯРСКА</dc:title>
  <dc:creator>Vikulina</dc:creator>
  <cp:lastModifiedBy>Invest</cp:lastModifiedBy>
  <cp:revision>97</cp:revision>
  <cp:lastPrinted>2019-08-16T05:17:00Z</cp:lastPrinted>
  <dcterms:created xsi:type="dcterms:W3CDTF">2018-06-14T07:22:00Z</dcterms:created>
  <dcterms:modified xsi:type="dcterms:W3CDTF">2019-10-14T05:42:00Z</dcterms:modified>
</cp:coreProperties>
</file>